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1" w:rsidRPr="00EB1821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>
        <w:rPr>
          <w:bCs/>
          <w:sz w:val="22"/>
          <w:szCs w:val="28"/>
          <w:lang w:eastAsia="en-US"/>
        </w:rPr>
        <w:t xml:space="preserve">Приложение </w:t>
      </w:r>
      <w:commentRangeStart w:id="0"/>
      <w:r w:rsidRPr="00EB1821">
        <w:rPr>
          <w:bCs/>
          <w:sz w:val="22"/>
          <w:szCs w:val="28"/>
          <w:lang w:eastAsia="en-US"/>
        </w:rPr>
        <w:t>3</w:t>
      </w:r>
      <w:commentRangeEnd w:id="0"/>
      <w:r w:rsidR="008A0FB8">
        <w:rPr>
          <w:rStyle w:val="aa"/>
          <w:rFonts w:eastAsia="Calibri"/>
        </w:rPr>
        <w:commentReference w:id="0"/>
      </w:r>
      <w:r w:rsidR="003426D3" w:rsidRPr="00EB1821">
        <w:rPr>
          <w:bCs/>
          <w:sz w:val="22"/>
          <w:szCs w:val="28"/>
          <w:lang w:eastAsia="en-US"/>
        </w:rPr>
        <w:t xml:space="preserve"> к</w:t>
      </w:r>
      <w:r w:rsidR="003426D3">
        <w:rPr>
          <w:bCs/>
          <w:sz w:val="22"/>
          <w:szCs w:val="28"/>
          <w:lang w:eastAsia="en-US"/>
        </w:rPr>
        <w:t> </w:t>
      </w:r>
      <w:r w:rsidR="003426D3" w:rsidRPr="00EB1821">
        <w:rPr>
          <w:bCs/>
          <w:sz w:val="22"/>
          <w:szCs w:val="28"/>
          <w:lang w:eastAsia="en-US"/>
        </w:rPr>
        <w:t>п</w:t>
      </w:r>
      <w:r w:rsidRPr="00EB1821">
        <w:rPr>
          <w:bCs/>
          <w:sz w:val="22"/>
          <w:szCs w:val="28"/>
          <w:lang w:eastAsia="en-US"/>
        </w:rPr>
        <w:t xml:space="preserve">исьму </w:t>
      </w:r>
    </w:p>
    <w:p w:rsidR="00EB1821" w:rsidRPr="00EB1821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B1821">
        <w:rPr>
          <w:bCs/>
          <w:sz w:val="22"/>
          <w:szCs w:val="28"/>
          <w:lang w:eastAsia="en-US"/>
        </w:rPr>
        <w:t xml:space="preserve">Рособрнадзора от </w:t>
      </w:r>
      <w:commentRangeStart w:id="1"/>
      <w:r w:rsidRPr="00EB1821">
        <w:rPr>
          <w:bCs/>
          <w:sz w:val="22"/>
          <w:szCs w:val="28"/>
          <w:lang w:eastAsia="en-US"/>
        </w:rPr>
        <w:t xml:space="preserve">25.12.15 </w:t>
      </w:r>
      <w:r w:rsidR="003426D3">
        <w:rPr>
          <w:bCs/>
          <w:sz w:val="22"/>
          <w:szCs w:val="28"/>
          <w:lang w:eastAsia="en-US"/>
        </w:rPr>
        <w:t>№ </w:t>
      </w:r>
      <w:r w:rsidRPr="00EB1821">
        <w:rPr>
          <w:bCs/>
          <w:sz w:val="22"/>
          <w:szCs w:val="28"/>
          <w:lang w:eastAsia="en-US"/>
        </w:rPr>
        <w:t>01-311/10-01</w:t>
      </w:r>
      <w:commentRangeEnd w:id="1"/>
      <w:r w:rsidR="008A0FB8">
        <w:rPr>
          <w:rStyle w:val="aa"/>
          <w:rFonts w:eastAsia="Calibri"/>
        </w:rPr>
        <w:commentReference w:id="1"/>
      </w:r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9D050C" w:rsidRPr="009B5AB0" w:rsidRDefault="003426D3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A90E7E" w:rsidRPr="009B5AB0">
        <w:rPr>
          <w:b/>
          <w:sz w:val="36"/>
          <w:szCs w:val="36"/>
        </w:rPr>
        <w:t>201</w:t>
      </w:r>
      <w:r w:rsidR="00E73D6C">
        <w:rPr>
          <w:b/>
          <w:sz w:val="36"/>
          <w:szCs w:val="36"/>
        </w:rPr>
        <w:t>7</w:t>
      </w:r>
      <w:r w:rsidR="00A90E7E" w:rsidRPr="009B5AB0">
        <w:rPr>
          <w:b/>
          <w:sz w:val="36"/>
          <w:szCs w:val="36"/>
        </w:rPr>
        <w:t xml:space="preserve">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2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Pr="008F1B46" w:rsidRDefault="009B5AB0" w:rsidP="009B5AB0">
      <w:pPr>
        <w:jc w:val="center"/>
        <w:rPr>
          <w:b/>
          <w:sz w:val="28"/>
          <w:szCs w:val="32"/>
          <w:lang w:val="en-US" w:eastAsia="en-US"/>
          <w:rPrChange w:id="3" w:author="Саламадина Дарья Олеговна" w:date="2016-11-01T15:26:00Z">
            <w:rPr>
              <w:b/>
              <w:sz w:val="28"/>
              <w:szCs w:val="32"/>
              <w:lang w:val="en-US" w:eastAsia="en-US"/>
            </w:rPr>
          </w:rPrChange>
        </w:rPr>
      </w:pPr>
      <w:r w:rsidRPr="009B5AB0">
        <w:rPr>
          <w:b/>
          <w:sz w:val="28"/>
          <w:szCs w:val="32"/>
          <w:lang w:eastAsia="en-US"/>
        </w:rPr>
        <w:t xml:space="preserve">Москва, </w:t>
      </w:r>
      <w:del w:id="4" w:author="Саламадина Дарья Олеговна" w:date="2016-11-01T15:26:00Z">
        <w:r w:rsidRPr="009B5AB0" w:rsidDel="008F1B46">
          <w:rPr>
            <w:b/>
            <w:sz w:val="28"/>
            <w:szCs w:val="32"/>
            <w:lang w:eastAsia="en-US"/>
          </w:rPr>
          <w:delText>201</w:delText>
        </w:r>
        <w:r w:rsidR="00660E3F" w:rsidDel="008F1B46">
          <w:rPr>
            <w:b/>
            <w:sz w:val="28"/>
            <w:szCs w:val="32"/>
            <w:lang w:eastAsia="en-US"/>
          </w:rPr>
          <w:delText>6</w:delText>
        </w:r>
      </w:del>
      <w:ins w:id="5" w:author="Саламадина Дарья Олеговна" w:date="2016-11-01T15:26:00Z">
        <w:r w:rsidR="008F1B46" w:rsidRPr="009B5AB0">
          <w:rPr>
            <w:b/>
            <w:sz w:val="28"/>
            <w:szCs w:val="32"/>
            <w:lang w:eastAsia="en-US"/>
          </w:rPr>
          <w:t>201</w:t>
        </w:r>
        <w:r w:rsidR="008F1B46">
          <w:rPr>
            <w:b/>
            <w:sz w:val="28"/>
            <w:szCs w:val="32"/>
            <w:lang w:val="en-US" w:eastAsia="en-US"/>
          </w:rPr>
          <w:t>7</w:t>
        </w:r>
      </w:ins>
      <w:bookmarkStart w:id="6" w:name="_GoBack"/>
      <w:bookmarkEnd w:id="6"/>
    </w:p>
    <w:p w:rsidR="009B5AB0" w:rsidRDefault="009B5AB0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7" w:name="_Toc254118092"/>
    <w:bookmarkStart w:id="8" w:name="_Toc286949198"/>
    <w:bookmarkStart w:id="9" w:name="_Toc369254839"/>
    <w:bookmarkStart w:id="10" w:name="_Toc407717085"/>
    <w:bookmarkStart w:id="11" w:name="_Toc437427148"/>
    <w:p w:rsidR="003F213E" w:rsidRDefault="003F213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439243995" w:history="1">
        <w:r w:rsidRPr="005A2A7D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2A7D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4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3996" w:history="1">
        <w:r w:rsidR="003F213E" w:rsidRPr="005A2A7D">
          <w:rPr>
            <w:rStyle w:val="a6"/>
            <w:noProof/>
          </w:rPr>
          <w:t>2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щая часть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3996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7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3997" w:history="1">
        <w:r w:rsidR="003F213E" w:rsidRPr="005A2A7D">
          <w:rPr>
            <w:rStyle w:val="a6"/>
            <w:noProof/>
          </w:rPr>
          <w:t>3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Формирование РИС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и</w:t>
        </w:r>
        <w:r w:rsidR="003F213E" w:rsidRPr="005A2A7D">
          <w:rPr>
            <w:rStyle w:val="a6"/>
            <w:noProof/>
          </w:rPr>
          <w:t>нформационный обмен</w:t>
        </w:r>
        <w:r w:rsidR="003426D3" w:rsidRPr="005A2A7D">
          <w:rPr>
            <w:rStyle w:val="a6"/>
            <w:noProof/>
          </w:rPr>
          <w:t xml:space="preserve"> с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Ф</w:t>
        </w:r>
        <w:r w:rsidR="003F213E" w:rsidRPr="005A2A7D">
          <w:rPr>
            <w:rStyle w:val="a6"/>
            <w:noProof/>
          </w:rPr>
          <w:t>ИС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3997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11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3998" w:history="1">
        <w:r w:rsidR="003F213E" w:rsidRPr="005A2A7D">
          <w:rPr>
            <w:rStyle w:val="a6"/>
            <w:noProof/>
          </w:rPr>
          <w:t>4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ланирование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3998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12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3999" w:history="1">
        <w:r w:rsidR="003F213E" w:rsidRPr="005A2A7D">
          <w:rPr>
            <w:rStyle w:val="a6"/>
            <w:noProof/>
          </w:rPr>
          <w:t>5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одготовка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роведению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3999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13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0" w:history="1">
        <w:r w:rsidR="003F213E" w:rsidRPr="005A2A7D">
          <w:rPr>
            <w:rStyle w:val="a6"/>
            <w:noProof/>
          </w:rPr>
          <w:t>6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одготовка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о</w:t>
        </w:r>
        <w:r w:rsidR="003F213E" w:rsidRPr="005A2A7D">
          <w:rPr>
            <w:rStyle w:val="a6"/>
            <w:noProof/>
          </w:rPr>
          <w:t>бработке материалов ЕГЭ</w:t>
        </w:r>
        <w:r w:rsidR="003426D3" w:rsidRPr="005A2A7D">
          <w:rPr>
            <w:rStyle w:val="a6"/>
            <w:noProof/>
          </w:rPr>
          <w:t xml:space="preserve"> в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0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16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1" w:history="1">
        <w:r w:rsidR="003F213E" w:rsidRPr="005A2A7D">
          <w:rPr>
            <w:rStyle w:val="a6"/>
            <w:noProof/>
          </w:rPr>
          <w:t>7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риемка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у</w:t>
        </w:r>
        <w:r w:rsidR="003F213E" w:rsidRPr="005A2A7D">
          <w:rPr>
            <w:rStyle w:val="a6"/>
            <w:noProof/>
          </w:rPr>
          <w:t>чет экзаменационных материалов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1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18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2" w:history="1">
        <w:r w:rsidR="003F213E" w:rsidRPr="005A2A7D">
          <w:rPr>
            <w:rStyle w:val="a6"/>
            <w:noProof/>
          </w:rPr>
          <w:t>8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олучение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з</w:t>
        </w:r>
        <w:r w:rsidR="003F213E" w:rsidRPr="005A2A7D">
          <w:rPr>
            <w:rStyle w:val="a6"/>
            <w:noProof/>
          </w:rPr>
          <w:t>агрузка электронных образов бланков ответов участников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2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20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3" w:history="1">
        <w:r w:rsidR="003F213E" w:rsidRPr="005A2A7D">
          <w:rPr>
            <w:rStyle w:val="a6"/>
            <w:noProof/>
          </w:rPr>
          <w:t>9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Краткая схема обработки</w:t>
        </w:r>
        <w:r w:rsidR="003426D3" w:rsidRPr="005A2A7D">
          <w:rPr>
            <w:rStyle w:val="a6"/>
            <w:noProof/>
          </w:rPr>
          <w:t xml:space="preserve"> ЭМ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в</w:t>
        </w:r>
        <w:r w:rsidR="003F213E" w:rsidRPr="005A2A7D">
          <w:rPr>
            <w:rStyle w:val="a6"/>
            <w:noProof/>
          </w:rPr>
          <w:t xml:space="preserve"> РЦОИ каждого типа ЭМ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3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21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4" w:history="1">
        <w:r w:rsidR="003F213E" w:rsidRPr="005A2A7D">
          <w:rPr>
            <w:rStyle w:val="a6"/>
            <w:noProof/>
          </w:rPr>
          <w:t>10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Сканирование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аспознавание материалов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4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23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5" w:history="1">
        <w:r w:rsidR="003F213E" w:rsidRPr="005A2A7D">
          <w:rPr>
            <w:rStyle w:val="a6"/>
            <w:noProof/>
          </w:rPr>
          <w:t>11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Верификация результатов распознавания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5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24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6" w:history="1">
        <w:r w:rsidR="003F213E" w:rsidRPr="005A2A7D">
          <w:rPr>
            <w:rStyle w:val="a6"/>
            <w:noProof/>
          </w:rPr>
          <w:t>12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еспечение процедуры проверки развернутых ответов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у</w:t>
        </w:r>
        <w:r w:rsidR="003F213E" w:rsidRPr="005A2A7D">
          <w:rPr>
            <w:rStyle w:val="a6"/>
            <w:noProof/>
          </w:rPr>
          <w:t>стных ответов участников 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6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25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7" w:history="1">
        <w:r w:rsidR="003F213E" w:rsidRPr="005A2A7D">
          <w:rPr>
            <w:rStyle w:val="a6"/>
            <w:noProof/>
          </w:rPr>
          <w:t>13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Завершение экзамена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олучение результатов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7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28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8" w:history="1">
        <w:r w:rsidR="003F213E" w:rsidRPr="005A2A7D">
          <w:rPr>
            <w:rStyle w:val="a6"/>
            <w:noProof/>
          </w:rPr>
          <w:t>14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работка апелляций</w:t>
        </w:r>
        <w:r w:rsidR="003426D3" w:rsidRPr="005A2A7D">
          <w:rPr>
            <w:rStyle w:val="a6"/>
            <w:noProof/>
          </w:rPr>
          <w:t xml:space="preserve"> о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н</w:t>
        </w:r>
        <w:r w:rsidR="003F213E" w:rsidRPr="005A2A7D">
          <w:rPr>
            <w:rStyle w:val="a6"/>
            <w:noProof/>
          </w:rPr>
          <w:t>арушении установленного Порядка проведения ГИА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8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29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9" w:history="1">
        <w:r w:rsidR="003F213E" w:rsidRPr="005A2A7D">
          <w:rPr>
            <w:rStyle w:val="a6"/>
            <w:noProof/>
          </w:rPr>
          <w:t>15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работка апелляций</w:t>
        </w:r>
        <w:r w:rsidR="003426D3" w:rsidRPr="005A2A7D">
          <w:rPr>
            <w:rStyle w:val="a6"/>
            <w:noProof/>
          </w:rPr>
          <w:t xml:space="preserve"> о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н</w:t>
        </w:r>
        <w:r w:rsidR="003F213E" w:rsidRPr="005A2A7D">
          <w:rPr>
            <w:rStyle w:val="a6"/>
            <w:noProof/>
          </w:rPr>
          <w:t>есогласии</w:t>
        </w:r>
        <w:r w:rsidR="003426D3" w:rsidRPr="005A2A7D">
          <w:rPr>
            <w:rStyle w:val="a6"/>
            <w:noProof/>
          </w:rPr>
          <w:t xml:space="preserve"> с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в</w:t>
        </w:r>
        <w:r w:rsidR="003F213E" w:rsidRPr="005A2A7D">
          <w:rPr>
            <w:rStyle w:val="a6"/>
            <w:noProof/>
          </w:rPr>
          <w:t>ыставленными баллам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9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30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0" w:history="1">
        <w:r w:rsidR="003F213E" w:rsidRPr="005A2A7D">
          <w:rPr>
            <w:rStyle w:val="a6"/>
            <w:noProof/>
          </w:rPr>
          <w:t>16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работка работ, отправленных</w:t>
        </w:r>
        <w:r w:rsidR="003426D3" w:rsidRPr="005A2A7D">
          <w:rPr>
            <w:rStyle w:val="a6"/>
            <w:noProof/>
          </w:rPr>
          <w:t xml:space="preserve"> на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ерепроверку</w:t>
        </w:r>
        <w:r w:rsidR="003426D3" w:rsidRPr="005A2A7D">
          <w:rPr>
            <w:rStyle w:val="a6"/>
            <w:noProof/>
          </w:rPr>
          <w:t xml:space="preserve"> по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ешению ОИВ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0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32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 w:rsidP="003F213E">
      <w:pPr>
        <w:pStyle w:val="13"/>
        <w:tabs>
          <w:tab w:val="clear" w:pos="660"/>
          <w:tab w:val="clear" w:pos="9627"/>
          <w:tab w:val="left" w:pos="0"/>
          <w:tab w:val="right" w:leader="dot" w:pos="87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1" w:history="1">
        <w:r w:rsidR="003F213E" w:rsidRPr="005A2A7D">
          <w:rPr>
            <w:rStyle w:val="a6"/>
            <w:noProof/>
          </w:rPr>
          <w:t>17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работка работ, отправленных</w:t>
        </w:r>
        <w:r w:rsidR="003426D3" w:rsidRPr="005A2A7D">
          <w:rPr>
            <w:rStyle w:val="a6"/>
            <w:noProof/>
          </w:rPr>
          <w:t xml:space="preserve"> на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ерепроверку</w:t>
        </w:r>
        <w:r w:rsidR="003426D3" w:rsidRPr="005A2A7D">
          <w:rPr>
            <w:rStyle w:val="a6"/>
            <w:noProof/>
          </w:rPr>
          <w:t xml:space="preserve"> по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оручению Рособрнадзора</w:t>
        </w:r>
        <w:r w:rsidR="003F213E">
          <w:rPr>
            <w:noProof/>
            <w:webHidden/>
          </w:rPr>
          <w:tab/>
        </w:r>
        <w:r w:rsidR="00E75CB6">
          <w:rPr>
            <w:noProof/>
            <w:webHidden/>
            <w:lang w:val="en-US"/>
          </w:rPr>
          <w:t xml:space="preserve">  </w:t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1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33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2" w:history="1">
        <w:r w:rsidR="003F213E" w:rsidRPr="005A2A7D">
          <w:rPr>
            <w:rStyle w:val="a6"/>
            <w:noProof/>
          </w:rPr>
          <w:t>18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Изменение данных участников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2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34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3" w:history="1">
        <w:r w:rsidR="003F213E" w:rsidRPr="005A2A7D">
          <w:rPr>
            <w:rStyle w:val="a6"/>
            <w:noProof/>
          </w:rPr>
          <w:t>19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ерекрестная проверка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3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35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4" w:history="1">
        <w:r w:rsidR="003F213E" w:rsidRPr="005A2A7D">
          <w:rPr>
            <w:rStyle w:val="a6"/>
            <w:noProof/>
          </w:rPr>
          <w:t>Приложение 1. Правила для руководителя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4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36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5" w:history="1">
        <w:r w:rsidR="003F213E" w:rsidRPr="005A2A7D">
          <w:rPr>
            <w:rStyle w:val="a6"/>
            <w:noProof/>
          </w:rPr>
          <w:t>Приложение 2. Правила для ответственного</w:t>
        </w:r>
        <w:r w:rsidR="003426D3" w:rsidRPr="005A2A7D">
          <w:rPr>
            <w:rStyle w:val="a6"/>
            <w:noProof/>
          </w:rPr>
          <w:t xml:space="preserve"> за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риемку</w:t>
        </w:r>
        <w:r w:rsidR="003426D3" w:rsidRPr="005A2A7D">
          <w:rPr>
            <w:rStyle w:val="a6"/>
            <w:noProof/>
          </w:rPr>
          <w:t xml:space="preserve"> ЭМ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с</w:t>
        </w:r>
        <w:r w:rsidR="003F213E" w:rsidRPr="005A2A7D">
          <w:rPr>
            <w:rStyle w:val="a6"/>
            <w:noProof/>
          </w:rPr>
          <w:t>отрудника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5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41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6" w:history="1">
        <w:r w:rsidR="003F213E" w:rsidRPr="005A2A7D">
          <w:rPr>
            <w:rStyle w:val="a6"/>
            <w:noProof/>
          </w:rPr>
          <w:t>Приложение 3. Правила для специалиста РЦОИ, ответственного</w:t>
        </w:r>
        <w:r w:rsidR="003426D3" w:rsidRPr="005A2A7D">
          <w:rPr>
            <w:rStyle w:val="a6"/>
            <w:noProof/>
          </w:rPr>
          <w:t xml:space="preserve"> за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з</w:t>
        </w:r>
        <w:r w:rsidR="003F213E" w:rsidRPr="005A2A7D">
          <w:rPr>
            <w:rStyle w:val="a6"/>
            <w:noProof/>
          </w:rPr>
          <w:t>агрузку электронных образов бланков ответов участников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6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43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7" w:history="1">
        <w:r w:rsidR="003F213E" w:rsidRPr="005A2A7D">
          <w:rPr>
            <w:rStyle w:val="a6"/>
            <w:noProof/>
          </w:rPr>
          <w:t>Приложение 4. Правила для оператора сканирования</w:t>
        </w:r>
        <w:r w:rsidR="003426D3" w:rsidRPr="005A2A7D">
          <w:rPr>
            <w:rStyle w:val="a6"/>
            <w:noProof/>
          </w:rPr>
          <w:t xml:space="preserve"> в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7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44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8" w:history="1">
        <w:r w:rsidR="003F213E" w:rsidRPr="005A2A7D">
          <w:rPr>
            <w:rStyle w:val="a6"/>
            <w:noProof/>
          </w:rPr>
          <w:t>Приложение 5. Правила для верификатора</w:t>
        </w:r>
        <w:r w:rsidR="003426D3" w:rsidRPr="005A2A7D">
          <w:rPr>
            <w:rStyle w:val="a6"/>
            <w:noProof/>
          </w:rPr>
          <w:t xml:space="preserve"> в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8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45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9" w:history="1">
        <w:r w:rsidR="003F213E" w:rsidRPr="005A2A7D">
          <w:rPr>
            <w:rStyle w:val="a6"/>
            <w:noProof/>
          </w:rPr>
          <w:t>Приложение 6. Правила для координатора станции экспертизы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9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47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0" w:history="1">
        <w:r w:rsidR="003F213E" w:rsidRPr="005A2A7D">
          <w:rPr>
            <w:rStyle w:val="a6"/>
            <w:noProof/>
          </w:rPr>
          <w:t>Приложение 7. Правила для администраторов проектов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0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48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1" w:history="1">
        <w:r w:rsidR="003F213E" w:rsidRPr="005A2A7D">
          <w:rPr>
            <w:rStyle w:val="a6"/>
            <w:noProof/>
          </w:rPr>
          <w:t>Приложение 8. Правила для начальника смены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1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49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2" w:history="1">
        <w:r w:rsidR="003F213E" w:rsidRPr="005A2A7D">
          <w:rPr>
            <w:rStyle w:val="a6"/>
            <w:noProof/>
          </w:rPr>
          <w:t>Приложение 9. Основные технические требования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2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50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3" w:history="1">
        <w:r w:rsidR="003F213E" w:rsidRPr="005A2A7D">
          <w:rPr>
            <w:rStyle w:val="a6"/>
            <w:noProof/>
          </w:rPr>
          <w:t>Приложение 10. Основные требования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и</w:t>
        </w:r>
        <w:r w:rsidR="003F213E" w:rsidRPr="005A2A7D">
          <w:rPr>
            <w:rStyle w:val="a6"/>
            <w:noProof/>
          </w:rPr>
          <w:t>нформационной безопасности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3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54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494A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4" w:history="1">
        <w:r w:rsidR="003F213E" w:rsidRPr="005A2A7D">
          <w:rPr>
            <w:rStyle w:val="a6"/>
            <w:noProof/>
          </w:rPr>
          <w:t>Приложение 11. Основные технические требования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о</w:t>
        </w:r>
        <w:r w:rsidR="003F213E" w:rsidRPr="005A2A7D">
          <w:rPr>
            <w:rStyle w:val="a6"/>
            <w:noProof/>
          </w:rPr>
          <w:t>борудованию видео-трансляции, видео-протоколирования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х</w:t>
        </w:r>
        <w:r w:rsidR="003F213E" w:rsidRPr="005A2A7D">
          <w:rPr>
            <w:rStyle w:val="a6"/>
            <w:noProof/>
          </w:rPr>
          <w:t>ранилищ архивов видеозаписей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4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CC623E">
          <w:rPr>
            <w:noProof/>
            <w:webHidden/>
          </w:rPr>
          <w:t>57</w:t>
        </w:r>
        <w:r w:rsidR="003F213E">
          <w:rPr>
            <w:noProof/>
            <w:webHidden/>
          </w:rPr>
          <w:fldChar w:fldCharType="end"/>
        </w:r>
      </w:hyperlink>
    </w:p>
    <w:p w:rsidR="00114DBB" w:rsidRPr="00114DBB" w:rsidRDefault="003F213E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2"/>
      <w:bookmarkEnd w:id="7"/>
      <w:bookmarkEnd w:id="8"/>
      <w:bookmarkEnd w:id="9"/>
      <w:bookmarkEnd w:id="10"/>
      <w:bookmarkEnd w:id="11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ППЭ-18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AE7CFA">
              <w:rPr>
                <w:sz w:val="26"/>
                <w:szCs w:val="26"/>
              </w:rPr>
              <w:t xml:space="preserve">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gramStart"/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114DBB">
              <w:rPr>
                <w:sz w:val="26"/>
                <w:szCs w:val="26"/>
              </w:rPr>
              <w:t xml:space="preserve"> Федерации  </w:t>
            </w:r>
            <w:r w:rsidR="00436CF7" w:rsidRPr="00114DBB">
              <w:rPr>
                <w:sz w:val="26"/>
                <w:szCs w:val="26"/>
              </w:rPr>
              <w:t xml:space="preserve">          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="00AE7CFA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14DBB">
              <w:rPr>
                <w:sz w:val="26"/>
                <w:szCs w:val="26"/>
              </w:rPr>
              <w:t>обучающихся</w:t>
            </w:r>
            <w:proofErr w:type="gramEnd"/>
            <w:r w:rsidRPr="00114DBB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1319" w:rsidRPr="00114DBB" w:rsidRDefault="00436CF7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Pr="00114DBB">
              <w:rPr>
                <w:sz w:val="26"/>
                <w:szCs w:val="26"/>
              </w:rPr>
              <w:t xml:space="preserve">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lastRenderedPageBreak/>
              <w:t>Токен</w:t>
            </w:r>
            <w:proofErr w:type="spell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 xml:space="preserve">аписанным ключом шифрования, </w:t>
            </w:r>
            <w:proofErr w:type="gramStart"/>
            <w:r w:rsidRPr="00114DBB">
              <w:rPr>
                <w:b w:val="0"/>
                <w:bCs w:val="0"/>
                <w:sz w:val="26"/>
                <w:szCs w:val="26"/>
              </w:rPr>
              <w:t>выданный</w:t>
            </w:r>
            <w:proofErr w:type="gram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  <w:r w:rsidRPr="00114DBB">
              <w:rPr>
                <w:sz w:val="26"/>
                <w:szCs w:val="26"/>
              </w:rPr>
              <w:t xml:space="preserve">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 xml:space="preserve">аписанным ключом шифрования, </w:t>
            </w:r>
            <w:proofErr w:type="gramStart"/>
            <w:r w:rsidRPr="00114DBB">
              <w:rPr>
                <w:b w:val="0"/>
                <w:bCs w:val="0"/>
                <w:sz w:val="26"/>
                <w:szCs w:val="26"/>
              </w:rPr>
              <w:t>выданный</w:t>
            </w:r>
            <w:proofErr w:type="gramEnd"/>
            <w:r w:rsidRPr="00114DBB">
              <w:rPr>
                <w:b w:val="0"/>
                <w:bCs w:val="0"/>
                <w:sz w:val="26"/>
                <w:szCs w:val="26"/>
              </w:rPr>
              <w:t xml:space="preserve">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, </w:t>
            </w:r>
            <w:proofErr w:type="gramStart"/>
            <w:r w:rsidRPr="00114DBB">
              <w:rPr>
                <w:iCs/>
                <w:sz w:val="26"/>
                <w:szCs w:val="26"/>
              </w:rPr>
              <w:t>организованные</w:t>
            </w:r>
            <w:proofErr w:type="gramEnd"/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proofErr w:type="gramStart"/>
            <w:r w:rsidRPr="00114DBB">
              <w:rPr>
                <w:iCs/>
                <w:sz w:val="26"/>
                <w:szCs w:val="26"/>
              </w:rPr>
              <w:t>Обучающиеся</w:t>
            </w:r>
            <w:proofErr w:type="gramEnd"/>
            <w:r w:rsidRPr="00114DBB">
              <w:rPr>
                <w:iCs/>
                <w:sz w:val="26"/>
                <w:szCs w:val="26"/>
              </w:rPr>
              <w:t>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12" w:name="_Toc254118093"/>
      <w:bookmarkStart w:id="13" w:name="_Toc286949199"/>
      <w:bookmarkStart w:id="14" w:name="_Toc316317325"/>
      <w:bookmarkStart w:id="15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36113C">
      <w:pPr>
        <w:pStyle w:val="10"/>
      </w:pPr>
      <w:bookmarkStart w:id="16" w:name="_Toc411943012"/>
      <w:bookmarkStart w:id="17" w:name="_Toc439243995"/>
      <w:bookmarkStart w:id="18" w:name="_Toc369254840"/>
      <w:bookmarkStart w:id="19" w:name="_Toc407717086"/>
      <w:bookmarkStart w:id="20" w:name="_Toc437427149"/>
      <w:r w:rsidRPr="00014B16">
        <w:lastRenderedPageBreak/>
        <w:t>Введение</w:t>
      </w:r>
      <w:bookmarkEnd w:id="16"/>
      <w:bookmarkEnd w:id="17"/>
    </w:p>
    <w:p w:rsidR="00436CF7" w:rsidRPr="00114DBB" w:rsidRDefault="00436CF7" w:rsidP="00114DBB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 </w:t>
      </w:r>
      <w:proofErr w:type="gramStart"/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</w:t>
      </w:r>
      <w:proofErr w:type="gramEnd"/>
      <w:r w:rsidRPr="00114DBB">
        <w:rPr>
          <w:sz w:val="26"/>
          <w:szCs w:val="26"/>
        </w:rPr>
        <w:t xml:space="preserve">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Минобрна</w:t>
      </w:r>
      <w:r w:rsidR="00CE5D7A">
        <w:rPr>
          <w:sz w:val="26"/>
          <w:szCs w:val="26"/>
        </w:rPr>
        <w:t xml:space="preserve">уки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="00D956DE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10741B" w:rsidRDefault="00387FAC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каз Рособрнадзора от 28.12.2015 № 2427 «Об утверждении требований к составу и формату сведений</w:t>
      </w:r>
      <w:r w:rsidR="0010741B">
        <w:rPr>
          <w:sz w:val="26"/>
          <w:szCs w:val="26"/>
        </w:rPr>
        <w:t xml:space="preserve">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 (зарегистрирован Минюстом России 05.02.2016, регистрационный № </w:t>
      </w:r>
      <w:r>
        <w:rPr>
          <w:sz w:val="26"/>
          <w:szCs w:val="26"/>
        </w:rPr>
        <w:t xml:space="preserve"> </w:t>
      </w:r>
      <w:r w:rsidR="0010741B">
        <w:rPr>
          <w:sz w:val="26"/>
          <w:szCs w:val="26"/>
        </w:rPr>
        <w:t>40950).</w:t>
      </w:r>
      <w:proofErr w:type="gramEnd"/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P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9D050C" w:rsidRPr="00014B16" w:rsidRDefault="002535F0" w:rsidP="0036113C">
      <w:pPr>
        <w:pStyle w:val="10"/>
      </w:pPr>
      <w:bookmarkStart w:id="21" w:name="_Toc254118094"/>
      <w:bookmarkStart w:id="22" w:name="_Toc286949200"/>
      <w:bookmarkStart w:id="23" w:name="_Toc369254841"/>
      <w:bookmarkStart w:id="24" w:name="_Toc407717087"/>
      <w:bookmarkStart w:id="25" w:name="_Toc437427150"/>
      <w:bookmarkStart w:id="26" w:name="_Toc439243996"/>
      <w:bookmarkEnd w:id="12"/>
      <w:bookmarkEnd w:id="13"/>
      <w:bookmarkEnd w:id="14"/>
      <w:bookmarkEnd w:id="15"/>
      <w:bookmarkEnd w:id="18"/>
      <w:bookmarkEnd w:id="19"/>
      <w:bookmarkEnd w:id="20"/>
      <w:r w:rsidRPr="00014B16">
        <w:lastRenderedPageBreak/>
        <w:t>Общая часть</w:t>
      </w:r>
      <w:bookmarkEnd w:id="21"/>
      <w:bookmarkEnd w:id="22"/>
      <w:bookmarkEnd w:id="23"/>
      <w:bookmarkEnd w:id="24"/>
      <w:bookmarkEnd w:id="25"/>
      <w:bookmarkEnd w:id="26"/>
    </w:p>
    <w:p w:rsidR="00FC1319" w:rsidRPr="00114DBB" w:rsidRDefault="00FC1319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от </w:t>
      </w:r>
      <w:r w:rsidR="00AE7CFA">
        <w:rPr>
          <w:sz w:val="26"/>
          <w:szCs w:val="26"/>
        </w:rPr>
        <w:t>29.12.2012</w:t>
      </w:r>
      <w:r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законными актами Правительства Российской Федерации, Минобрнауки России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85409B" w:rsidRPr="00114DBB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 xml:space="preserve">материалам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D82041" w:rsidRPr="00114DBB" w:rsidRDefault="00AE7CFA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AE7CFA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 xml:space="preserve">становленном порядке, </w:t>
      </w:r>
    </w:p>
    <w:p w:rsidR="00D82041" w:rsidRPr="00114DBB" w:rsidRDefault="003426D3" w:rsidP="00AE7CFA">
      <w:pPr>
        <w:tabs>
          <w:tab w:val="left" w:pos="1134"/>
          <w:tab w:val="num" w:pos="1353"/>
          <w:tab w:val="num" w:pos="1418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ж</w:t>
      </w:r>
      <w:r w:rsidR="00AE5146" w:rsidRPr="00114DBB">
        <w:rPr>
          <w:sz w:val="26"/>
          <w:szCs w:val="26"/>
        </w:rPr>
        <w:t>еланию;</w:t>
      </w:r>
    </w:p>
    <w:p w:rsidR="00D82041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ins w:id="27" w:author="Саламадина Дарья Олеговна" w:date="2016-07-14T17:01:00Z"/>
          <w:sz w:val="26"/>
          <w:szCs w:val="26"/>
        </w:rPr>
      </w:pPr>
      <w:r w:rsidRPr="00114DBB">
        <w:rPr>
          <w:sz w:val="26"/>
          <w:szCs w:val="26"/>
        </w:rPr>
        <w:t>в) 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фере образования,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</w:t>
      </w:r>
      <w:r w:rsidR="00176F74">
        <w:rPr>
          <w:sz w:val="26"/>
          <w:szCs w:val="26"/>
        </w:rPr>
        <w:t>х органов;</w:t>
      </w:r>
    </w:p>
    <w:p w:rsidR="00176F74" w:rsidRPr="00176F74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ins w:id="28" w:author="Саламадина Дарья Олеговна" w:date="2016-07-14T17:01:00Z"/>
          <w:sz w:val="26"/>
          <w:szCs w:val="26"/>
        </w:rPr>
      </w:pPr>
      <w:ins w:id="29" w:author="Саламадина Дарья Олеговна" w:date="2016-07-14T17:01:00Z">
        <w:r w:rsidRPr="00176F74">
          <w:rPr>
            <w:sz w:val="26"/>
            <w:szCs w:val="26"/>
          </w:rPr>
          <w:t>г) эксперты предметных комиссий;</w:t>
        </w:r>
      </w:ins>
    </w:p>
    <w:p w:rsidR="00176F74" w:rsidRPr="00114DBB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ins w:id="30" w:author="Саламадина Дарья Олеговна" w:date="2016-07-14T17:01:00Z">
        <w:r w:rsidRPr="00176F74">
          <w:rPr>
            <w:sz w:val="26"/>
            <w:szCs w:val="26"/>
          </w:rPr>
          <w:t xml:space="preserve">д) члены </w:t>
        </w:r>
        <w:r>
          <w:rPr>
            <w:sz w:val="26"/>
            <w:szCs w:val="26"/>
          </w:rPr>
          <w:t>конфликтной комиссии</w:t>
        </w:r>
      </w:ins>
      <w:ins w:id="31" w:author="Саламадина Дарья Олеговна" w:date="2016-07-14T17:02:00Z">
        <w:r>
          <w:rPr>
            <w:sz w:val="26"/>
            <w:szCs w:val="26"/>
          </w:rPr>
          <w:t xml:space="preserve"> (в</w:t>
        </w:r>
        <w:r w:rsidRPr="00176F74">
          <w:rPr>
            <w:sz w:val="26"/>
            <w:szCs w:val="26"/>
          </w:rPr>
          <w:t xml:space="preserve"> случае организации работы предметных комиссий и конфликтной комиссии  в помещениях РЦОИ</w:t>
        </w:r>
        <w:r>
          <w:rPr>
            <w:sz w:val="26"/>
            <w:szCs w:val="26"/>
          </w:rPr>
          <w:t>)</w:t>
        </w:r>
      </w:ins>
      <w:ins w:id="32" w:author="Саламадина Дарья Олеговна" w:date="2016-07-14T17:01:00Z">
        <w:r w:rsidRPr="00176F74">
          <w:rPr>
            <w:sz w:val="26"/>
            <w:szCs w:val="26"/>
          </w:rPr>
          <w:t>.</w:t>
        </w:r>
      </w:ins>
    </w:p>
    <w:p w:rsidR="005E0D46" w:rsidRPr="00114DBB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ins w:id="33" w:author="Синькова Ирина Викторовна" w:date="2016-10-31T12:01:00Z">
        <w:r w:rsidR="00F906C2">
          <w:rPr>
            <w:sz w:val="26"/>
            <w:szCs w:val="26"/>
          </w:rPr>
          <w:t>о всех</w:t>
        </w:r>
      </w:ins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ins w:id="34" w:author="Синькова Ирина Викторовна" w:date="2016-10-31T12:01:00Z">
        <w:r w:rsidR="00F906C2">
          <w:rPr>
            <w:sz w:val="26"/>
            <w:szCs w:val="26"/>
          </w:rPr>
          <w:t>, в том числе и в коридорах,</w:t>
        </w:r>
      </w:ins>
      <w:r w:rsidRPr="00114DBB">
        <w:rPr>
          <w:sz w:val="26"/>
          <w:szCs w:val="26"/>
        </w:rPr>
        <w:t xml:space="preserve"> ведется круглосуточное видеонаблюдение. Видеонаблюдение ведется  с 8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5E0D46" w:rsidRPr="00114DBB">
        <w:rPr>
          <w:sz w:val="26"/>
          <w:szCs w:val="26"/>
        </w:rPr>
        <w:t xml:space="preserve"> (по решению ГЭК)</w:t>
      </w:r>
      <w:r w:rsidRPr="00114DBB">
        <w:rPr>
          <w:sz w:val="26"/>
          <w:szCs w:val="26"/>
        </w:rPr>
        <w:t>;</w:t>
      </w:r>
    </w:p>
    <w:p w:rsidR="0054624B" w:rsidRPr="00114DB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ое обеспечение работы ГЭК, ПК, КК, ОИВ, 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Pr="00114DBB" w:rsidRDefault="00C21345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54624B" w:rsidRPr="00114DB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>, 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804277" w:rsidRPr="00114DBB" w:rsidRDefault="00804277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  <w:r w:rsidR="0083017F" w:rsidRPr="00114DBB">
        <w:rPr>
          <w:sz w:val="26"/>
          <w:szCs w:val="26"/>
        </w:rPr>
        <w:t xml:space="preserve"> </w:t>
      </w:r>
    </w:p>
    <w:p w:rsidR="005E0D46" w:rsidRPr="00E75CB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3426D3" w:rsidRPr="00E75CB6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lastRenderedPageBreak/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>зменениях, принятых КК (в случае удовлетворения апелляции) (формы 2-АП-1, 2-АП-2, 2-АП-3)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е носители, содержащие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82041" w:rsidRPr="00114DBB" w:rsidRDefault="00EB7CBB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ение хранения бумажных экзаменационных работ ЕГЭ (экзаменационные материалы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E879B9" w:rsidRPr="00114DBB">
        <w:rPr>
          <w:sz w:val="26"/>
          <w:szCs w:val="26"/>
        </w:rPr>
        <w:t>ечение полугода после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течении указанного срока бумажные экзаменационные работы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  <w:proofErr w:type="gramEnd"/>
    </w:p>
    <w:p w:rsidR="008E3653" w:rsidRPr="00114DBB" w:rsidRDefault="008E3653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  <w:r w:rsidR="00513E2F" w:rsidRPr="00114DBB">
        <w:rPr>
          <w:sz w:val="26"/>
          <w:szCs w:val="26"/>
          <w:lang w:eastAsia="en-US"/>
        </w:rPr>
        <w:t xml:space="preserve"> 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тематике базового уровня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тематике профильного уровня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сскому языку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льным учебным предметам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AE7CFA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 xml:space="preserve">оответствующему учебному предмету </w:t>
      </w:r>
      <w:r w:rsidRPr="00114DBB">
        <w:rPr>
          <w:sz w:val="26"/>
          <w:szCs w:val="26"/>
        </w:rPr>
        <w:t xml:space="preserve">(см. </w:t>
      </w:r>
      <w:r w:rsidR="00BA15EC" w:rsidRPr="00114DBB">
        <w:rPr>
          <w:sz w:val="26"/>
          <w:szCs w:val="26"/>
        </w:rPr>
        <w:t>приложение</w:t>
      </w:r>
      <w:r w:rsidRPr="00114DBB">
        <w:rPr>
          <w:sz w:val="26"/>
          <w:szCs w:val="26"/>
        </w:rPr>
        <w:t xml:space="preserve">).  </w:t>
      </w:r>
    </w:p>
    <w:p w:rsidR="00D82041" w:rsidRPr="00052389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Планирование ЕГЭ»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Статистическая отчетность ЕГЭ»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иемки ЭМ</w:t>
      </w:r>
      <w:r w:rsidR="004A7CBB" w:rsidRPr="00114DBB">
        <w:rPr>
          <w:sz w:val="26"/>
          <w:szCs w:val="26"/>
        </w:rPr>
        <w:t>;</w:t>
      </w:r>
    </w:p>
    <w:p w:rsidR="00704F07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704F07" w:rsidRPr="00114DBB">
        <w:rPr>
          <w:sz w:val="26"/>
          <w:szCs w:val="26"/>
        </w:rPr>
        <w:t>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04F07" w:rsidRPr="00114DBB">
        <w:rPr>
          <w:sz w:val="26"/>
          <w:szCs w:val="26"/>
        </w:rPr>
        <w:t>ПЭ;</w:t>
      </w:r>
    </w:p>
    <w:p w:rsidR="00704F07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704F07" w:rsidRPr="00114DBB">
        <w:rPr>
          <w:sz w:val="26"/>
          <w:szCs w:val="26"/>
        </w:rPr>
        <w:t>загрузки электронных бланков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и </w:t>
      </w:r>
      <w:r w:rsidR="002535F0" w:rsidRPr="00114DBB">
        <w:rPr>
          <w:sz w:val="26"/>
          <w:szCs w:val="26"/>
        </w:rPr>
        <w:t>апелляции, коррекции, перепровер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мпоненты </w:t>
      </w:r>
      <w:r w:rsidR="002535F0" w:rsidRPr="00114DBB">
        <w:rPr>
          <w:sz w:val="26"/>
          <w:szCs w:val="26"/>
        </w:rPr>
        <w:t>ФЦТ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  <w:r w:rsidR="002535F0" w:rsidRPr="00114DBB">
        <w:rPr>
          <w:sz w:val="26"/>
          <w:szCs w:val="26"/>
        </w:rPr>
        <w:t xml:space="preserve"> </w:t>
      </w:r>
    </w:p>
    <w:p w:rsidR="00D82041" w:rsidRPr="00052389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4A7CBB" w:rsidRPr="00114DBB">
        <w:rPr>
          <w:sz w:val="26"/>
          <w:szCs w:val="26"/>
        </w:rPr>
        <w:t>;</w:t>
      </w:r>
      <w:r w:rsidR="002535F0" w:rsidRPr="00114DBB">
        <w:rPr>
          <w:sz w:val="26"/>
          <w:szCs w:val="26"/>
        </w:rPr>
        <w:t xml:space="preserve"> 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  <w:r w:rsidR="008D1EDD" w:rsidRPr="00114DBB">
        <w:rPr>
          <w:sz w:val="26"/>
          <w:szCs w:val="26"/>
        </w:rPr>
        <w:t xml:space="preserve"> </w:t>
      </w:r>
    </w:p>
    <w:p w:rsidR="00014B16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35" w:name="_Toc349899332"/>
      <w:bookmarkStart w:id="36" w:name="_Toc254118095"/>
      <w:bookmarkStart w:id="37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36113C">
      <w:pPr>
        <w:pStyle w:val="10"/>
      </w:pPr>
      <w:bookmarkStart w:id="38" w:name="_Toc369254842"/>
      <w:bookmarkStart w:id="39" w:name="_Toc407717088"/>
      <w:bookmarkStart w:id="40" w:name="_Toc437427151"/>
      <w:bookmarkStart w:id="41" w:name="_Toc439243997"/>
      <w:r w:rsidRPr="00114DBB">
        <w:lastRenderedPageBreak/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 xml:space="preserve">, </w:t>
      </w:r>
      <w:commentRangeStart w:id="42"/>
      <w:r w:rsidR="00446AF2">
        <w:rPr>
          <w:sz w:val="26"/>
          <w:szCs w:val="26"/>
        </w:rPr>
        <w:t>с предоставлением соответствующих сопроводительных документов на программное обеспечение</w:t>
      </w:r>
      <w:commentRangeEnd w:id="42"/>
      <w:r w:rsidR="00446AF2">
        <w:rPr>
          <w:rStyle w:val="aa"/>
          <w:rFonts w:eastAsia="Calibri"/>
        </w:rPr>
        <w:commentReference w:id="42"/>
      </w:r>
      <w:r w:rsidRPr="00582ECB">
        <w:rPr>
          <w:sz w:val="26"/>
          <w:szCs w:val="26"/>
        </w:rPr>
        <w:t>.</w:t>
      </w:r>
    </w:p>
    <w:p w:rsidR="009D050C" w:rsidRPr="00582ECB" w:rsidRDefault="00F40BCF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proofErr w:type="gramStart"/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</w:t>
      </w:r>
      <w:proofErr w:type="gramEnd"/>
      <w:r w:rsidR="003426D3" w:rsidRPr="00582ECB">
        <w:rPr>
          <w:sz w:val="26"/>
          <w:szCs w:val="26"/>
        </w:rPr>
        <w:t>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воевременности  внесённых 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36113C">
      <w:pPr>
        <w:pStyle w:val="10"/>
      </w:pPr>
      <w:bookmarkStart w:id="43" w:name="_Toc407717089"/>
      <w:bookmarkStart w:id="44" w:name="_Toc437427152"/>
      <w:bookmarkStart w:id="45" w:name="_Toc439243998"/>
      <w:bookmarkStart w:id="46" w:name="_Toc369254843"/>
      <w:r w:rsidRPr="00114DBB">
        <w:lastRenderedPageBreak/>
        <w:t>Планирование ЕГЭ</w:t>
      </w:r>
      <w:bookmarkEnd w:id="43"/>
      <w:bookmarkEnd w:id="44"/>
      <w:bookmarkEnd w:id="45"/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2A6508" w:rsidRPr="00114DBB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региональных справочников МСУ, АТЕ, образовательных организаций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лучение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Pr="00114DBB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5C30" w:rsidRPr="00114DBB" w:rsidRDefault="00C1385B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4C70F8" w:rsidRPr="00114DBB">
        <w:rPr>
          <w:sz w:val="26"/>
          <w:szCs w:val="26"/>
        </w:rPr>
        <w:t xml:space="preserve"> </w:t>
      </w:r>
      <w:proofErr w:type="spellStart"/>
      <w:r w:rsidR="004C70F8" w:rsidRPr="00114DBB">
        <w:rPr>
          <w:sz w:val="26"/>
          <w:szCs w:val="26"/>
        </w:rPr>
        <w:t>токенов</w:t>
      </w:r>
      <w:proofErr w:type="spell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014B16" w:rsidRDefault="00014B16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36113C">
      <w:pPr>
        <w:pStyle w:val="10"/>
      </w:pPr>
      <w:bookmarkStart w:id="47" w:name="_Toc407717090"/>
      <w:bookmarkStart w:id="48" w:name="_Toc437427153"/>
      <w:bookmarkStart w:id="49" w:name="_Toc439243999"/>
      <w:bookmarkStart w:id="50" w:name="_Toc316317329"/>
      <w:bookmarkStart w:id="51" w:name="_Toc254118096"/>
      <w:bookmarkStart w:id="52" w:name="_Toc286949202"/>
      <w:bookmarkStart w:id="53" w:name="_Toc349899334"/>
      <w:bookmarkStart w:id="54" w:name="_Toc369254844"/>
      <w:bookmarkEnd w:id="46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47"/>
      <w:bookmarkEnd w:id="48"/>
      <w:bookmarkEnd w:id="49"/>
      <w:r w:rsidRPr="00114DBB">
        <w:t xml:space="preserve"> </w:t>
      </w:r>
      <w:bookmarkEnd w:id="50"/>
      <w:bookmarkEnd w:id="51"/>
      <w:bookmarkEnd w:id="52"/>
      <w:bookmarkEnd w:id="53"/>
      <w:bookmarkEnd w:id="54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 начала проведения экзамена необходимо выполнить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ли ППЭ. </w:t>
      </w:r>
    </w:p>
    <w:p w:rsidR="009D050C" w:rsidRPr="00114DBB" w:rsidRDefault="00F04489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</w:t>
      </w:r>
      <w:r w:rsidR="00CA77E3" w:rsidRPr="00114DBB">
        <w:rPr>
          <w:sz w:val="26"/>
          <w:szCs w:val="26"/>
        </w:rPr>
        <w:t>ешени</w:t>
      </w:r>
      <w:r w:rsidR="0011324E" w:rsidRPr="00114DBB"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CA77E3" w:rsidRPr="00114DBB">
        <w:rPr>
          <w:sz w:val="26"/>
          <w:szCs w:val="26"/>
        </w:rPr>
        <w:t>удиториям ППЭ принимается только при обеспечении автоматизированного рабочего мес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ПЭ соответствующим комплексом средств информационной безопасности, позволяющим обеспечить защиту персональных данных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 централизова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</w:t>
      </w:r>
      <w:r w:rsidR="00397DB0"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ечатанных конвертах</w:t>
      </w:r>
      <w:r w:rsidR="00755A2B">
        <w:rPr>
          <w:sz w:val="26"/>
          <w:szCs w:val="26"/>
        </w:rPr>
        <w:t xml:space="preserve"> </w:t>
      </w:r>
      <w:commentRangeStart w:id="55"/>
      <w:r w:rsidR="00755A2B">
        <w:rPr>
          <w:sz w:val="26"/>
          <w:szCs w:val="26"/>
        </w:rPr>
        <w:t>или в электронном виде на электронных носителях или по защищенной сети передачи данных</w:t>
      </w:r>
      <w:r w:rsidRPr="00114DBB">
        <w:rPr>
          <w:sz w:val="26"/>
          <w:szCs w:val="26"/>
        </w:rPr>
        <w:t>;</w:t>
      </w:r>
      <w:commentRangeEnd w:id="55"/>
      <w:r w:rsidR="00755A2B">
        <w:rPr>
          <w:rStyle w:val="aa"/>
          <w:rFonts w:eastAsia="Calibri"/>
        </w:rPr>
        <w:commentReference w:id="55"/>
      </w:r>
    </w:p>
    <w:p w:rsidR="009D050C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а материа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</w:t>
      </w:r>
      <w:commentRangeStart w:id="56"/>
      <w:r w:rsidR="00755A2B">
        <w:rPr>
          <w:sz w:val="26"/>
          <w:szCs w:val="26"/>
        </w:rPr>
        <w:t xml:space="preserve">в запечатанных конвертах </w:t>
      </w:r>
      <w:commentRangeEnd w:id="56"/>
      <w:r w:rsidR="00755A2B">
        <w:rPr>
          <w:rStyle w:val="aa"/>
          <w:rFonts w:eastAsia="Calibri"/>
        </w:rPr>
        <w:commentReference w:id="56"/>
      </w:r>
      <w:r w:rsidRPr="00114DBB">
        <w:rPr>
          <w:sz w:val="26"/>
          <w:szCs w:val="26"/>
        </w:rPr>
        <w:t>производится членом ГЭК</w:t>
      </w:r>
      <w:r w:rsidR="00755A2B">
        <w:rPr>
          <w:sz w:val="26"/>
          <w:szCs w:val="26"/>
        </w:rPr>
        <w:t>;</w:t>
      </w:r>
    </w:p>
    <w:p w:rsidR="00755A2B" w:rsidRPr="00114DBB" w:rsidRDefault="00524D0A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commentRangeStart w:id="57"/>
      <w:proofErr w:type="gramStart"/>
      <w:r>
        <w:rPr>
          <w:sz w:val="26"/>
          <w:szCs w:val="26"/>
        </w:rPr>
        <w:t xml:space="preserve">информация об </w:t>
      </w:r>
      <w:r w:rsidRPr="00114DBB">
        <w:rPr>
          <w:sz w:val="26"/>
          <w:szCs w:val="26"/>
        </w:rPr>
        <w:t>автоматизированно</w:t>
      </w:r>
      <w:r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распределени</w:t>
      </w:r>
      <w:r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участников ЕГЭ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рганизаторов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удиториям ППЭ</w:t>
      </w:r>
      <w:r>
        <w:rPr>
          <w:sz w:val="26"/>
          <w:szCs w:val="26"/>
        </w:rPr>
        <w:t xml:space="preserve"> и формы </w:t>
      </w:r>
      <w:r w:rsidRPr="00114DBB">
        <w:rPr>
          <w:sz w:val="26"/>
          <w:szCs w:val="26"/>
        </w:rPr>
        <w:t>(ведомости, бланки актов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</w:t>
      </w:r>
      <w:r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</w:t>
      </w:r>
      <w:r>
        <w:rPr>
          <w:sz w:val="26"/>
          <w:szCs w:val="26"/>
        </w:rPr>
        <w:t xml:space="preserve">, полученные в электронном виде, 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распечатываются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рисутствии члена ГЭК непосредственно перед экзаменом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втоматизированном рабочем месте, оснащенном соответствующим комплексом средств информационной безопасности, под видеонаблюдением</w:t>
      </w:r>
      <w:r>
        <w:rPr>
          <w:sz w:val="26"/>
          <w:szCs w:val="26"/>
        </w:rPr>
        <w:t>.</w:t>
      </w:r>
      <w:commentRangeEnd w:id="57"/>
      <w:r>
        <w:rPr>
          <w:rStyle w:val="aa"/>
          <w:rFonts w:eastAsia="Calibri"/>
        </w:rPr>
        <w:commentReference w:id="57"/>
      </w:r>
      <w:proofErr w:type="gramEnd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 данные для автоматизированного распредел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й модуль для проведения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; 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сутствии члена ГЭК непосредственно перед экзаме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бочем месте, оснащенном соответствующим комплексом средств информационной безопасности</w:t>
      </w:r>
      <w:r w:rsidR="00FB3F9E" w:rsidRPr="00114DBB">
        <w:rPr>
          <w:sz w:val="26"/>
          <w:szCs w:val="26"/>
        </w:rPr>
        <w:t>, под видеонаблюдением</w:t>
      </w:r>
      <w:r w:rsidRPr="00114DBB">
        <w:rPr>
          <w:sz w:val="26"/>
          <w:szCs w:val="26"/>
        </w:rPr>
        <w:t>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формы ППЭ 13-02 МАШ, ППЭ-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распечатываются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м ППЭ передается </w:t>
      </w:r>
      <w:r w:rsidR="00FB3F9E" w:rsidRPr="00114DBB">
        <w:rPr>
          <w:sz w:val="26"/>
          <w:szCs w:val="26"/>
        </w:rPr>
        <w:t xml:space="preserve">сразу </w:t>
      </w:r>
      <w:r w:rsidRPr="00114DBB">
        <w:rPr>
          <w:sz w:val="26"/>
          <w:szCs w:val="26"/>
        </w:rPr>
        <w:t>после заверш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членом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х носителях 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 для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. 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а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защита информации о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блюдением требований, </w:t>
      </w:r>
      <w:r w:rsidRPr="00114DBB">
        <w:rPr>
          <w:sz w:val="26"/>
          <w:szCs w:val="26"/>
        </w:rPr>
        <w:lastRenderedPageBreak/>
        <w:t>установленных законодательством Российской Феде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, информационных технолог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защите информации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 информ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, выполнении участником ЕГЭ экзаменационной 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 (или) аудитор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м результатам автоматизированного распредел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при загрузке результатов обработки экзаменационных работ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регистрирова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, работы участников ЕГЭ </w:t>
      </w:r>
      <w:r w:rsidR="000433B8"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433B8" w:rsidRPr="00114DBB">
        <w:rPr>
          <w:sz w:val="26"/>
          <w:szCs w:val="26"/>
        </w:rPr>
        <w:t>бщем порядке</w:t>
      </w:r>
      <w:r w:rsidR="00FB3F9E" w:rsidRPr="00114DBB">
        <w:rPr>
          <w:sz w:val="26"/>
          <w:szCs w:val="26"/>
        </w:rPr>
        <w:t>, однако результаты участникам ЕГ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FB3F9E" w:rsidRPr="00114DBB">
        <w:rPr>
          <w:sz w:val="26"/>
          <w:szCs w:val="26"/>
        </w:rPr>
        <w:t>ыдаются, проводится служебное расследование.</w:t>
      </w:r>
      <w:proofErr w:type="gramEnd"/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нарушений порядка проведения ЕГЭ при допуске таких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сдаче ими экзамена, результаты ЕГЭ таких участников будут аннулиров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837C8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использовании </w:t>
      </w:r>
      <w:r w:rsidR="00C673C8" w:rsidRPr="00114DBB">
        <w:rPr>
          <w:sz w:val="26"/>
          <w:szCs w:val="26"/>
        </w:rPr>
        <w:t xml:space="preserve">технологии </w:t>
      </w:r>
      <w:r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канирова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5CDE" w:rsidRPr="00114DBB">
        <w:rPr>
          <w:sz w:val="26"/>
          <w:szCs w:val="26"/>
        </w:rPr>
        <w:t>ПЭ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CF447B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</w:t>
      </w:r>
      <w:r w:rsidR="00CF447B" w:rsidRPr="00114DBB">
        <w:rPr>
          <w:sz w:val="26"/>
          <w:szCs w:val="26"/>
        </w:rPr>
        <w:t>ам</w:t>
      </w:r>
      <w:r w:rsidRPr="00114DBB">
        <w:rPr>
          <w:sz w:val="26"/>
          <w:szCs w:val="26"/>
        </w:rPr>
        <w:t xml:space="preserve"> производится </w:t>
      </w:r>
      <w:r w:rsidR="00BB5CDE" w:rsidRPr="00114DBB">
        <w:rPr>
          <w:sz w:val="26"/>
          <w:szCs w:val="26"/>
        </w:rPr>
        <w:t>привяз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</w:t>
      </w:r>
      <w:proofErr w:type="spellStart"/>
      <w:r w:rsidR="00E5324C" w:rsidRPr="00114DBB">
        <w:rPr>
          <w:sz w:val="26"/>
          <w:szCs w:val="26"/>
        </w:rPr>
        <w:t>токен</w:t>
      </w:r>
      <w:r w:rsidR="00BB5CDE" w:rsidRPr="00114DBB">
        <w:rPr>
          <w:sz w:val="26"/>
          <w:szCs w:val="26"/>
        </w:rPr>
        <w:t>ов</w:t>
      </w:r>
      <w:proofErr w:type="spellEnd"/>
      <w:r w:rsidR="004D27AA" w:rsidRPr="00114DBB">
        <w:rPr>
          <w:sz w:val="26"/>
          <w:szCs w:val="26"/>
        </w:rPr>
        <w:t xml:space="preserve"> </w:t>
      </w:r>
      <w:r w:rsidR="00BB5CDE" w:rsidRPr="00114DBB">
        <w:rPr>
          <w:sz w:val="26"/>
          <w:szCs w:val="26"/>
        </w:rPr>
        <w:t xml:space="preserve">членам </w:t>
      </w:r>
      <w:r w:rsidRPr="00114DBB">
        <w:rPr>
          <w:sz w:val="26"/>
          <w:szCs w:val="26"/>
        </w:rPr>
        <w:t>ГЭК</w:t>
      </w:r>
      <w:r w:rsidR="0073323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отрудникам РЦОИ</w:t>
      </w:r>
      <w:r w:rsidR="008A6A04">
        <w:rPr>
          <w:sz w:val="26"/>
          <w:szCs w:val="26"/>
        </w:rPr>
        <w:t>,</w:t>
      </w:r>
      <w:r w:rsidR="00BB5CDE" w:rsidRPr="00114DBB">
        <w:rPr>
          <w:sz w:val="26"/>
          <w:szCs w:val="26"/>
        </w:rPr>
        <w:t xml:space="preserve">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B5CDE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  <w:r w:rsidR="00733234">
        <w:rPr>
          <w:sz w:val="26"/>
          <w:szCs w:val="26"/>
        </w:rPr>
        <w:t xml:space="preserve"> </w:t>
      </w:r>
    </w:p>
    <w:p w:rsidR="001B3673" w:rsidRPr="00114DBB" w:rsidRDefault="001B3673" w:rsidP="008A6A04">
      <w:pPr>
        <w:tabs>
          <w:tab w:val="num" w:pos="1353"/>
        </w:tabs>
        <w:ind w:firstLine="567"/>
        <w:jc w:val="both"/>
        <w:rPr>
          <w:sz w:val="26"/>
          <w:szCs w:val="26"/>
        </w:rPr>
      </w:pPr>
      <w:commentRangeStart w:id="58"/>
      <w:r>
        <w:rPr>
          <w:sz w:val="26"/>
          <w:szCs w:val="26"/>
        </w:rPr>
        <w:t xml:space="preserve">При использовании технологии печати КИМ в ППЭ и сканировании в ППЭ бланков ответов участников ЕГЭ назначается один член ГЭК на каждые 5 аудиторий, но не менее двух членов ГЭК на ППЭ; </w:t>
      </w:r>
      <w:proofErr w:type="gramStart"/>
      <w:r>
        <w:rPr>
          <w:sz w:val="26"/>
          <w:szCs w:val="26"/>
        </w:rPr>
        <w:t xml:space="preserve">при проведении части «Говорение» ЕГЭ по иностранным языкам назначается один член ГЭК на каждые 3 аудитории по 3-4 рабочих станции в каждой аудитории, </w:t>
      </w:r>
      <w:r w:rsidR="008A6A04">
        <w:rPr>
          <w:sz w:val="26"/>
          <w:szCs w:val="26"/>
        </w:rPr>
        <w:t>один член ГЭК на каждые 5 аудиторий по 2 рабочих станции в каждой аудитории, один член ГЭК на каждые 7 аудиторий по 1 рабочей станции, но не менее двух членов ГЭК на ППЭ в любом случае.</w:t>
      </w:r>
      <w:commentRangeEnd w:id="58"/>
      <w:r w:rsidR="008A6A04">
        <w:rPr>
          <w:rStyle w:val="aa"/>
          <w:rFonts w:eastAsia="Calibri"/>
        </w:rPr>
        <w:commentReference w:id="58"/>
      </w:r>
      <w:proofErr w:type="gramEnd"/>
    </w:p>
    <w:p w:rsidR="009837C8" w:rsidRPr="00114DBB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47B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роизводится назначение аудиторий подготовки, назначение оператора ПК (из организатор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и), рассадк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стам </w:t>
      </w:r>
      <w:r w:rsidR="005945AB" w:rsidRPr="00114DBB">
        <w:rPr>
          <w:sz w:val="26"/>
          <w:szCs w:val="26"/>
        </w:rPr>
        <w:t xml:space="preserve">аудитории </w:t>
      </w:r>
      <w:r w:rsidRPr="00114DBB">
        <w:rPr>
          <w:sz w:val="26"/>
          <w:szCs w:val="26"/>
        </w:rPr>
        <w:t>подготовки.</w:t>
      </w:r>
    </w:p>
    <w:p w:rsidR="00C0614A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: </w:t>
      </w:r>
    </w:p>
    <w:p w:rsidR="00733234" w:rsidRDefault="00733234" w:rsidP="00733234">
      <w:pPr>
        <w:widowControl w:val="0"/>
        <w:tabs>
          <w:tab w:val="left" w:pos="993"/>
        </w:tabs>
        <w:ind w:left="567"/>
        <w:jc w:val="both"/>
        <w:rPr>
          <w:sz w:val="26"/>
          <w:szCs w:val="26"/>
        </w:rPr>
      </w:pPr>
      <w:commentRangeStart w:id="59"/>
      <w:r>
        <w:rPr>
          <w:i/>
          <w:sz w:val="26"/>
          <w:szCs w:val="26"/>
        </w:rPr>
        <w:t>п</w:t>
      </w:r>
      <w:r w:rsidRPr="00237753">
        <w:rPr>
          <w:i/>
          <w:sz w:val="26"/>
          <w:szCs w:val="26"/>
        </w:rPr>
        <w:t>еред началом этапа ГИА</w:t>
      </w:r>
      <w:r>
        <w:rPr>
          <w:i/>
          <w:sz w:val="26"/>
          <w:szCs w:val="26"/>
        </w:rPr>
        <w:t xml:space="preserve"> с последующим хранением в ППЭ:</w:t>
      </w:r>
      <w:r w:rsidRPr="00237753">
        <w:rPr>
          <w:sz w:val="26"/>
          <w:szCs w:val="26"/>
        </w:rPr>
        <w:t xml:space="preserve"> </w:t>
      </w:r>
    </w:p>
    <w:p w:rsidR="00733234" w:rsidRPr="00114DBB" w:rsidRDefault="00733234" w:rsidP="00733234">
      <w:pPr>
        <w:widowControl w:val="0"/>
        <w:tabs>
          <w:tab w:val="left" w:pos="993"/>
        </w:tabs>
        <w:ind w:left="567" w:firstLine="709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ставочные</w:t>
      </w:r>
      <w:proofErr w:type="gram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Pr="00114DBB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  <w:commentRangeEnd w:id="59"/>
      <w:r>
        <w:rPr>
          <w:rStyle w:val="aa"/>
          <w:rFonts w:eastAsia="Calibri"/>
        </w:rPr>
        <w:commentReference w:id="59"/>
      </w:r>
    </w:p>
    <w:p w:rsidR="00172EAE" w:rsidRPr="00114DBB" w:rsidRDefault="006B3D08" w:rsidP="0036113C">
      <w:pPr>
        <w:widowControl w:val="0"/>
        <w:tabs>
          <w:tab w:val="left" w:pos="-284"/>
        </w:tabs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т</w:t>
      </w:r>
      <w:r w:rsidR="006A038C" w:rsidRPr="00114DBB">
        <w:rPr>
          <w:i/>
          <w:sz w:val="26"/>
          <w:szCs w:val="26"/>
        </w:rPr>
        <w:t xml:space="preserve">ехническому специалисту ППЭ </w:t>
      </w:r>
      <w:r w:rsidR="002535F0" w:rsidRPr="00114DBB">
        <w:rPr>
          <w:i/>
          <w:sz w:val="26"/>
          <w:szCs w:val="26"/>
        </w:rPr>
        <w:t xml:space="preserve">за 4-5 </w:t>
      </w:r>
      <w:r w:rsidR="006A038C" w:rsidRPr="00114DBB">
        <w:rPr>
          <w:i/>
          <w:sz w:val="26"/>
          <w:szCs w:val="26"/>
        </w:rPr>
        <w:t xml:space="preserve">рабочих </w:t>
      </w:r>
      <w:r w:rsidR="002535F0" w:rsidRPr="00114DBB">
        <w:rPr>
          <w:i/>
          <w:sz w:val="26"/>
          <w:szCs w:val="26"/>
        </w:rPr>
        <w:t>дней</w:t>
      </w:r>
      <w:r w:rsidR="003426D3" w:rsidRPr="00114DBB">
        <w:rPr>
          <w:i/>
          <w:sz w:val="26"/>
          <w:szCs w:val="26"/>
        </w:rPr>
        <w:t xml:space="preserve"> до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="002535F0" w:rsidRPr="00114DBB">
        <w:rPr>
          <w:i/>
          <w:sz w:val="26"/>
          <w:szCs w:val="26"/>
        </w:rPr>
        <w:t>роведения экзамена</w:t>
      </w:r>
      <w:r w:rsidR="00D82041" w:rsidRPr="00114DBB">
        <w:rPr>
          <w:i/>
          <w:sz w:val="26"/>
          <w:szCs w:val="26"/>
        </w:rPr>
        <w:t>:</w:t>
      </w:r>
    </w:p>
    <w:p w:rsidR="00D82041" w:rsidRPr="00114DBB" w:rsidRDefault="00CA77E3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его места участника экзамена;</w:t>
      </w:r>
    </w:p>
    <w:p w:rsidR="00D82041" w:rsidRPr="00114DBB" w:rsidRDefault="00CA77E3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0614A" w:rsidRPr="00114DBB" w:rsidRDefault="006B3D08" w:rsidP="0036113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ч</w:t>
      </w:r>
      <w:r w:rsidR="006A038C" w:rsidRPr="00114DBB">
        <w:rPr>
          <w:i/>
          <w:sz w:val="26"/>
          <w:szCs w:val="26"/>
        </w:rPr>
        <w:t>лену ГЭК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д</w:t>
      </w:r>
      <w:r w:rsidR="002535F0" w:rsidRPr="00114DBB">
        <w:rPr>
          <w:i/>
          <w:sz w:val="26"/>
          <w:szCs w:val="26"/>
        </w:rPr>
        <w:t>ень экзамена:</w:t>
      </w:r>
    </w:p>
    <w:p w:rsidR="00136443" w:rsidRPr="00114DBB" w:rsidRDefault="00CA77E3" w:rsidP="00E75CB6">
      <w:pPr>
        <w:widowControl w:val="0"/>
        <w:tabs>
          <w:tab w:val="left" w:pos="993"/>
        </w:tabs>
        <w:ind w:left="567" w:hanging="11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5977B0" w:rsidRPr="00114DBB">
        <w:rPr>
          <w:rStyle w:val="afa"/>
          <w:sz w:val="26"/>
          <w:szCs w:val="26"/>
        </w:rPr>
        <w:footnoteReference w:id="3"/>
      </w:r>
      <w:r w:rsidR="005945AB" w:rsidRPr="00114DBB">
        <w:rPr>
          <w:sz w:val="26"/>
          <w:szCs w:val="26"/>
        </w:rPr>
        <w:t xml:space="preserve"> (в случае</w:t>
      </w:r>
      <w:r w:rsidR="00052389">
        <w:rPr>
          <w:sz w:val="26"/>
          <w:szCs w:val="26"/>
        </w:rPr>
        <w:t>,</w:t>
      </w:r>
      <w:r w:rsidR="005945AB" w:rsidRPr="00114DBB">
        <w:rPr>
          <w:sz w:val="26"/>
          <w:szCs w:val="26"/>
        </w:rPr>
        <w:t xml:space="preserve"> если распределение участников </w:t>
      </w:r>
      <w:commentRangeStart w:id="60"/>
      <w:r w:rsidR="00733234">
        <w:rPr>
          <w:sz w:val="26"/>
          <w:szCs w:val="26"/>
        </w:rPr>
        <w:t xml:space="preserve">и печать </w:t>
      </w:r>
      <w:commentRangeEnd w:id="60"/>
      <w:r w:rsidR="00733234">
        <w:rPr>
          <w:rStyle w:val="aa"/>
          <w:rFonts w:eastAsia="Calibri"/>
        </w:rPr>
        <w:commentReference w:id="60"/>
      </w:r>
      <w:r w:rsidR="005945AB"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945AB" w:rsidRPr="00114DBB">
        <w:rPr>
          <w:sz w:val="26"/>
          <w:szCs w:val="26"/>
        </w:rPr>
        <w:t>ЦОИ)</w:t>
      </w:r>
      <w:r w:rsidRPr="00114DBB">
        <w:rPr>
          <w:sz w:val="26"/>
          <w:szCs w:val="26"/>
        </w:rPr>
        <w:t>.</w:t>
      </w:r>
    </w:p>
    <w:p w:rsidR="00237753" w:rsidRDefault="00C673C8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</w:t>
      </w:r>
      <w:r w:rsidR="00B02E2F" w:rsidRPr="00114DBB">
        <w:rPr>
          <w:sz w:val="26"/>
          <w:szCs w:val="26"/>
        </w:rPr>
        <w:t>использовании технологии</w:t>
      </w:r>
      <w:r w:rsidRPr="00114DBB">
        <w:rPr>
          <w:sz w:val="26"/>
          <w:szCs w:val="26"/>
        </w:rPr>
        <w:t xml:space="preserve"> </w:t>
      </w:r>
      <w:r w:rsidR="00B02E2F"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02E2F" w:rsidRPr="00114DBB">
        <w:rPr>
          <w:sz w:val="26"/>
          <w:szCs w:val="26"/>
        </w:rPr>
        <w:t>ПЭ</w:t>
      </w:r>
      <w:r w:rsidRPr="00114DBB">
        <w:rPr>
          <w:sz w:val="26"/>
          <w:szCs w:val="26"/>
        </w:rPr>
        <w:t xml:space="preserve">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13528" w:rsidRDefault="00237753" w:rsidP="00237753">
      <w:pPr>
        <w:widowControl w:val="0"/>
        <w:tabs>
          <w:tab w:val="left" w:pos="993"/>
        </w:tabs>
        <w:ind w:left="567"/>
        <w:jc w:val="both"/>
        <w:rPr>
          <w:sz w:val="26"/>
          <w:szCs w:val="26"/>
        </w:rPr>
      </w:pPr>
      <w:commentRangeStart w:id="61"/>
      <w:r>
        <w:rPr>
          <w:i/>
          <w:sz w:val="26"/>
          <w:szCs w:val="26"/>
        </w:rPr>
        <w:t>п</w:t>
      </w:r>
      <w:r w:rsidRPr="00237753">
        <w:rPr>
          <w:i/>
          <w:sz w:val="26"/>
          <w:szCs w:val="26"/>
        </w:rPr>
        <w:t>еред началом этапа ГИА</w:t>
      </w:r>
      <w:r w:rsidR="00D13528">
        <w:rPr>
          <w:i/>
          <w:sz w:val="26"/>
          <w:szCs w:val="26"/>
        </w:rPr>
        <w:t xml:space="preserve"> с последующим хранением в ППЭ</w:t>
      </w:r>
      <w:r>
        <w:rPr>
          <w:i/>
          <w:sz w:val="26"/>
          <w:szCs w:val="26"/>
        </w:rPr>
        <w:t>:</w:t>
      </w:r>
      <w:r w:rsidRPr="00237753">
        <w:rPr>
          <w:sz w:val="26"/>
          <w:szCs w:val="26"/>
        </w:rPr>
        <w:t xml:space="preserve"> </w:t>
      </w:r>
    </w:p>
    <w:p w:rsidR="00237753" w:rsidRPr="00114DBB" w:rsidRDefault="00237753" w:rsidP="00D13528">
      <w:pPr>
        <w:widowControl w:val="0"/>
        <w:tabs>
          <w:tab w:val="left" w:pos="993"/>
        </w:tabs>
        <w:ind w:left="567" w:firstLine="709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ставочные</w:t>
      </w:r>
      <w:proofErr w:type="gram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Pr="00114DBB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  <w:commentRangeEnd w:id="61"/>
      <w:r w:rsidR="00733234">
        <w:rPr>
          <w:rStyle w:val="aa"/>
          <w:rFonts w:eastAsia="Calibri"/>
        </w:rPr>
        <w:commentReference w:id="61"/>
      </w:r>
    </w:p>
    <w:p w:rsidR="00C673C8" w:rsidRPr="00114DBB" w:rsidRDefault="00BF3122" w:rsidP="0036113C">
      <w:pPr>
        <w:widowControl w:val="0"/>
        <w:tabs>
          <w:tab w:val="left" w:pos="-284"/>
        </w:tabs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т</w:t>
      </w:r>
      <w:r w:rsidR="006A038C" w:rsidRPr="00114DBB">
        <w:rPr>
          <w:i/>
          <w:sz w:val="26"/>
          <w:szCs w:val="26"/>
        </w:rPr>
        <w:t xml:space="preserve">ехническому специалисту ППЭ </w:t>
      </w:r>
      <w:r w:rsidR="00C673C8" w:rsidRPr="00114DBB">
        <w:rPr>
          <w:i/>
          <w:sz w:val="26"/>
          <w:szCs w:val="26"/>
        </w:rPr>
        <w:t xml:space="preserve">за 4-5 </w:t>
      </w:r>
      <w:r w:rsidR="006A038C" w:rsidRPr="00114DBB">
        <w:rPr>
          <w:i/>
          <w:sz w:val="26"/>
          <w:szCs w:val="26"/>
        </w:rPr>
        <w:t xml:space="preserve">рабочих </w:t>
      </w:r>
      <w:r w:rsidR="00C673C8" w:rsidRPr="00114DBB">
        <w:rPr>
          <w:i/>
          <w:sz w:val="26"/>
          <w:szCs w:val="26"/>
        </w:rPr>
        <w:t>дней</w:t>
      </w:r>
      <w:r w:rsidR="003426D3" w:rsidRPr="00114DBB">
        <w:rPr>
          <w:i/>
          <w:sz w:val="26"/>
          <w:szCs w:val="26"/>
        </w:rPr>
        <w:t xml:space="preserve"> до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="00C673C8" w:rsidRPr="00114DBB">
        <w:rPr>
          <w:i/>
          <w:sz w:val="26"/>
          <w:szCs w:val="26"/>
        </w:rPr>
        <w:t>роведения экзамена:</w:t>
      </w:r>
    </w:p>
    <w:p w:rsidR="00C673C8" w:rsidRPr="00114DBB" w:rsidRDefault="006A038C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 ПО «Станция печати КИМ»</w:t>
      </w:r>
      <w:r w:rsidR="00C673C8" w:rsidRPr="00114DBB">
        <w:rPr>
          <w:sz w:val="26"/>
          <w:szCs w:val="26"/>
        </w:rPr>
        <w:t>;</w:t>
      </w:r>
    </w:p>
    <w:p w:rsidR="00C673C8" w:rsidRPr="00114DBB" w:rsidRDefault="00C673C8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673C8" w:rsidRPr="00114DBB" w:rsidRDefault="00733234" w:rsidP="0036113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члену ГЭК </w:t>
      </w:r>
      <w:r w:rsidR="00C673C8" w:rsidRPr="00114DBB">
        <w:rPr>
          <w:i/>
          <w:sz w:val="26"/>
          <w:szCs w:val="26"/>
        </w:rPr>
        <w:t>в день экзамена:</w:t>
      </w:r>
    </w:p>
    <w:p w:rsidR="00C673C8" w:rsidRPr="00114DBB" w:rsidRDefault="00C673C8" w:rsidP="0036113C">
      <w:pPr>
        <w:widowControl w:val="0"/>
        <w:tabs>
          <w:tab w:val="left" w:pos="993"/>
        </w:tabs>
        <w:ind w:left="72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 (в случае</w:t>
      </w:r>
      <w:r w:rsidR="00733234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распределение участников</w:t>
      </w:r>
      <w:r w:rsidR="00733234">
        <w:rPr>
          <w:sz w:val="26"/>
          <w:szCs w:val="26"/>
        </w:rPr>
        <w:t xml:space="preserve"> </w:t>
      </w:r>
      <w:commentRangeStart w:id="62"/>
      <w:r w:rsidR="00733234">
        <w:rPr>
          <w:sz w:val="26"/>
          <w:szCs w:val="26"/>
        </w:rPr>
        <w:t xml:space="preserve">и печать </w:t>
      </w:r>
      <w:commentRangeEnd w:id="62"/>
      <w:r w:rsidR="00733234">
        <w:rPr>
          <w:rStyle w:val="aa"/>
          <w:rFonts w:eastAsia="Calibri"/>
        </w:rPr>
        <w:commentReference w:id="62"/>
      </w:r>
      <w:r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).</w:t>
      </w:r>
    </w:p>
    <w:p w:rsidR="006A038C" w:rsidRPr="0036113C" w:rsidRDefault="006A038C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 w:rsidR="0036113C">
        <w:rPr>
          <w:sz w:val="26"/>
          <w:szCs w:val="26"/>
        </w:rPr>
        <w:t>ания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>ПЭ РЦОИ передает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 xml:space="preserve">ПЭ </w:t>
      </w:r>
      <w:r w:rsidR="00BF3122" w:rsidRPr="0036113C">
        <w:rPr>
          <w:sz w:val="26"/>
          <w:szCs w:val="26"/>
        </w:rPr>
        <w:t>т</w:t>
      </w:r>
      <w:r w:rsidRPr="0036113C">
        <w:rPr>
          <w:sz w:val="26"/>
          <w:szCs w:val="26"/>
        </w:rPr>
        <w:t>ехническому специалисту ППЭ за 4-5 рабочих дней</w:t>
      </w:r>
      <w:r w:rsidR="003426D3" w:rsidRPr="0036113C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я экзамена:</w:t>
      </w:r>
    </w:p>
    <w:p w:rsidR="006A038C" w:rsidRPr="00114DBB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 ПО «Станция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»;</w:t>
      </w:r>
    </w:p>
    <w:p w:rsidR="006A038C" w:rsidRPr="00114DBB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014B16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ins w:id="63" w:author="Синькова Ирина Викторовна" w:date="2016-10-31T09:53:00Z"/>
          <w:sz w:val="26"/>
          <w:szCs w:val="26"/>
        </w:rPr>
      </w:pPr>
      <w:r w:rsidRPr="00114DBB">
        <w:rPr>
          <w:sz w:val="26"/>
          <w:szCs w:val="26"/>
        </w:rPr>
        <w:t xml:space="preserve">сертификаты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Pr="00114DBB">
        <w:rPr>
          <w:sz w:val="26"/>
          <w:szCs w:val="26"/>
        </w:rPr>
        <w:t xml:space="preserve"> специалистов РЦОИ.</w:t>
      </w:r>
    </w:p>
    <w:p w:rsidR="00A3321E" w:rsidRPr="00A3321E" w:rsidRDefault="00C82AC2">
      <w:pPr>
        <w:pStyle w:val="af3"/>
        <w:widowControl w:val="0"/>
        <w:numPr>
          <w:ilvl w:val="1"/>
          <w:numId w:val="32"/>
        </w:numPr>
        <w:tabs>
          <w:tab w:val="left" w:pos="-284"/>
        </w:tabs>
        <w:spacing w:before="200"/>
        <w:ind w:left="567" w:hanging="142"/>
        <w:contextualSpacing/>
        <w:jc w:val="both"/>
        <w:rPr>
          <w:sz w:val="26"/>
          <w:szCs w:val="26"/>
          <w:u w:val="single"/>
        </w:rPr>
        <w:pPrChange w:id="64" w:author="Синькова Ирина Викторовна" w:date="2016-10-31T10:21:00Z">
          <w:pPr>
            <w:widowControl w:val="0"/>
            <w:tabs>
              <w:tab w:val="left" w:pos="-284"/>
            </w:tabs>
            <w:spacing w:before="200"/>
            <w:ind w:left="709"/>
            <w:contextualSpacing/>
            <w:jc w:val="both"/>
          </w:pPr>
        </w:pPrChange>
      </w:pPr>
      <w:ins w:id="65" w:author="Синькова Ирина Викторовна" w:date="2016-10-31T09:59:00Z">
        <w:r w:rsidRPr="00A3321E">
          <w:rPr>
            <w:sz w:val="26"/>
            <w:szCs w:val="26"/>
          </w:rPr>
          <w:t xml:space="preserve">При </w:t>
        </w:r>
      </w:ins>
      <w:ins w:id="66" w:author="Синькова Ирина Викторовна" w:date="2016-10-31T10:02:00Z">
        <w:r w:rsidRPr="00A3321E">
          <w:rPr>
            <w:sz w:val="26"/>
            <w:szCs w:val="26"/>
          </w:rPr>
          <w:t xml:space="preserve">назначении </w:t>
        </w:r>
      </w:ins>
      <w:ins w:id="67" w:author="Синькова Ирина Викторовна" w:date="2016-10-31T10:05:00Z">
        <w:r w:rsidR="00177687" w:rsidRPr="00A3321E">
          <w:rPr>
            <w:sz w:val="26"/>
            <w:szCs w:val="26"/>
          </w:rPr>
          <w:t xml:space="preserve">в соответствующие сроки </w:t>
        </w:r>
      </w:ins>
      <w:ins w:id="68" w:author="Синькова Ирина Викторовна" w:date="2016-10-31T10:02:00Z">
        <w:r w:rsidRPr="00A3321E">
          <w:rPr>
            <w:sz w:val="26"/>
            <w:szCs w:val="26"/>
          </w:rPr>
          <w:t>ППЭ на экзамен, в котором</w:t>
        </w:r>
      </w:ins>
      <w:ins w:id="69" w:author="Синькова Ирина Викторовна" w:date="2016-10-31T10:05:00Z">
        <w:r w:rsidR="00177687" w:rsidRPr="00A3321E">
          <w:rPr>
            <w:sz w:val="26"/>
            <w:szCs w:val="26"/>
          </w:rPr>
          <w:t xml:space="preserve"> буд</w:t>
        </w:r>
      </w:ins>
      <w:r w:rsidR="00A3321E" w:rsidRPr="00A3321E">
        <w:rPr>
          <w:sz w:val="26"/>
          <w:szCs w:val="26"/>
        </w:rPr>
        <w:t>у</w:t>
      </w:r>
      <w:ins w:id="70" w:author="Синькова Ирина Викторовна" w:date="2016-10-31T10:05:00Z">
        <w:r w:rsidR="00177687" w:rsidRPr="00A3321E">
          <w:rPr>
            <w:sz w:val="26"/>
            <w:szCs w:val="26"/>
          </w:rPr>
          <w:t>т</w:t>
        </w:r>
      </w:ins>
      <w:ins w:id="71" w:author="Синькова Ирина Викторовна" w:date="2016-10-31T10:03:00Z">
        <w:r w:rsidR="00177687" w:rsidRPr="00A3321E">
          <w:rPr>
            <w:sz w:val="26"/>
            <w:szCs w:val="26"/>
          </w:rPr>
          <w:t xml:space="preserve"> </w:t>
        </w:r>
      </w:ins>
      <w:ins w:id="72" w:author="Синькова Ирина Викторовна" w:date="2016-10-31T09:59:00Z">
        <w:r w:rsidRPr="00A3321E">
          <w:rPr>
            <w:sz w:val="26"/>
            <w:szCs w:val="26"/>
          </w:rPr>
          <w:t>использова</w:t>
        </w:r>
      </w:ins>
      <w:ins w:id="73" w:author="Синькова Ирина Викторовна" w:date="2016-10-31T10:05:00Z">
        <w:r w:rsidR="00177687" w:rsidRPr="00A3321E">
          <w:rPr>
            <w:sz w:val="26"/>
            <w:szCs w:val="26"/>
          </w:rPr>
          <w:t>ться</w:t>
        </w:r>
      </w:ins>
      <w:ins w:id="74" w:author="Синькова Ирина Викторовна" w:date="2016-10-31T09:59:00Z">
        <w:r w:rsidRPr="00A3321E">
          <w:rPr>
            <w:sz w:val="26"/>
            <w:szCs w:val="26"/>
          </w:rPr>
          <w:t xml:space="preserve"> технологи</w:t>
        </w:r>
      </w:ins>
      <w:r w:rsidR="00A3321E" w:rsidRPr="00A3321E">
        <w:rPr>
          <w:sz w:val="26"/>
          <w:szCs w:val="26"/>
        </w:rPr>
        <w:t>и</w:t>
      </w:r>
      <w:ins w:id="75" w:author="Синькова Ирина Викторовна" w:date="2016-10-31T09:59:00Z">
        <w:r w:rsidRPr="00A3321E">
          <w:rPr>
            <w:sz w:val="26"/>
            <w:szCs w:val="26"/>
          </w:rPr>
          <w:t xml:space="preserve"> печати КИМ в ППЭ</w:t>
        </w:r>
      </w:ins>
      <w:ins w:id="76" w:author="Синькова Ирина Викторовна" w:date="2016-10-31T10:00:00Z">
        <w:r w:rsidRPr="00A3321E">
          <w:rPr>
            <w:sz w:val="26"/>
            <w:szCs w:val="26"/>
          </w:rPr>
          <w:t xml:space="preserve"> и (или)</w:t>
        </w:r>
      </w:ins>
      <w:ins w:id="77" w:author="Синькова Ирина Викторовна" w:date="2016-10-31T09:59:00Z">
        <w:r w:rsidRPr="00A3321E">
          <w:rPr>
            <w:sz w:val="26"/>
            <w:szCs w:val="26"/>
          </w:rPr>
          <w:t xml:space="preserve"> сканировани</w:t>
        </w:r>
      </w:ins>
      <w:ins w:id="78" w:author="Синькова Ирина Викторовна" w:date="2016-10-31T10:29:00Z">
        <w:r w:rsidR="002E580A" w:rsidRPr="00A3321E">
          <w:rPr>
            <w:sz w:val="26"/>
            <w:szCs w:val="26"/>
          </w:rPr>
          <w:t>я</w:t>
        </w:r>
      </w:ins>
      <w:ins w:id="79" w:author="Синькова Ирина Викторовна" w:date="2016-10-31T09:59:00Z">
        <w:r w:rsidRPr="00A3321E">
          <w:rPr>
            <w:sz w:val="26"/>
            <w:szCs w:val="26"/>
          </w:rPr>
          <w:t xml:space="preserve"> в ППЭ</w:t>
        </w:r>
      </w:ins>
      <w:r w:rsidR="00A3321E" w:rsidRPr="00A3321E">
        <w:rPr>
          <w:sz w:val="26"/>
          <w:szCs w:val="26"/>
        </w:rPr>
        <w:t xml:space="preserve"> </w:t>
      </w:r>
      <w:r w:rsidR="00A3321E" w:rsidRPr="00A3321E">
        <w:rPr>
          <w:color w:val="7030A0"/>
          <w:sz w:val="26"/>
          <w:szCs w:val="26"/>
          <w:u w:val="single"/>
        </w:rPr>
        <w:t>и (или) часть «Говорение» ЕГЭ по иностранным языкам</w:t>
      </w:r>
      <w:ins w:id="80" w:author="Синькова Ирина Викторовна" w:date="2016-10-31T10:05:00Z">
        <w:r w:rsidR="00177687" w:rsidRPr="00A3321E">
          <w:rPr>
            <w:sz w:val="26"/>
            <w:szCs w:val="26"/>
            <w:u w:val="single"/>
          </w:rPr>
          <w:t xml:space="preserve">, </w:t>
        </w:r>
      </w:ins>
      <w:ins w:id="81" w:author="Синькова Ирина Викторовна" w:date="2016-10-31T10:01:00Z">
        <w:r w:rsidR="00177687" w:rsidRPr="00A3321E">
          <w:rPr>
            <w:sz w:val="26"/>
            <w:szCs w:val="26"/>
            <w:u w:val="single"/>
          </w:rPr>
          <w:t xml:space="preserve"> необходимо указать </w:t>
        </w:r>
      </w:ins>
      <w:r w:rsidR="00A3321E" w:rsidRPr="00A3321E">
        <w:rPr>
          <w:color w:val="7030A0"/>
          <w:sz w:val="26"/>
          <w:szCs w:val="26"/>
          <w:u w:val="single"/>
        </w:rPr>
        <w:t xml:space="preserve">соответствующую </w:t>
      </w:r>
      <w:ins w:id="82" w:author="Синькова Ирина Викторовна" w:date="2016-10-31T10:01:00Z">
        <w:r w:rsidR="00177687" w:rsidRPr="00A3321E">
          <w:rPr>
            <w:sz w:val="26"/>
            <w:szCs w:val="26"/>
            <w:u w:val="single"/>
          </w:rPr>
          <w:t>технологию.</w:t>
        </w:r>
      </w:ins>
    </w:p>
    <w:p w:rsidR="00177687" w:rsidRPr="00A3321E" w:rsidRDefault="00177687" w:rsidP="00A3321E">
      <w:pPr>
        <w:pStyle w:val="af3"/>
        <w:widowControl w:val="0"/>
        <w:tabs>
          <w:tab w:val="left" w:pos="-284"/>
        </w:tabs>
        <w:spacing w:before="200"/>
        <w:ind w:left="567"/>
        <w:contextualSpacing/>
        <w:jc w:val="both"/>
        <w:rPr>
          <w:sz w:val="26"/>
          <w:szCs w:val="26"/>
          <w:rPrChange w:id="83" w:author="Синькова Ирина Викторовна" w:date="2016-10-31T09:53:00Z">
            <w:rPr/>
          </w:rPrChange>
        </w:rPr>
      </w:pPr>
      <w:ins w:id="84" w:author="Синькова Ирина Викторовна" w:date="2016-10-31T10:07:00Z">
        <w:r w:rsidRPr="00A3321E">
          <w:rPr>
            <w:sz w:val="26"/>
            <w:szCs w:val="26"/>
          </w:rPr>
          <w:t xml:space="preserve">При </w:t>
        </w:r>
      </w:ins>
      <w:ins w:id="85" w:author="Синькова Ирина Викторовна" w:date="2016-10-31T10:18:00Z">
        <w:r w:rsidR="00DD018D" w:rsidRPr="00A3321E">
          <w:rPr>
            <w:sz w:val="26"/>
            <w:szCs w:val="26"/>
          </w:rPr>
          <w:t xml:space="preserve">отмене </w:t>
        </w:r>
      </w:ins>
      <w:ins w:id="86" w:author="Синькова Ирина Викторовна" w:date="2016-10-31T10:20:00Z">
        <w:r w:rsidR="00DD018D" w:rsidRPr="00A3321E">
          <w:rPr>
            <w:sz w:val="26"/>
            <w:szCs w:val="26"/>
          </w:rPr>
          <w:t xml:space="preserve">использования </w:t>
        </w:r>
      </w:ins>
      <w:r w:rsidR="00A3321E" w:rsidRPr="00A3321E">
        <w:rPr>
          <w:color w:val="7030A0"/>
          <w:sz w:val="26"/>
          <w:szCs w:val="26"/>
          <w:u w:val="single"/>
        </w:rPr>
        <w:t>соответствующих</w:t>
      </w:r>
      <w:r w:rsidR="00A3321E">
        <w:rPr>
          <w:sz w:val="26"/>
          <w:szCs w:val="26"/>
        </w:rPr>
        <w:t xml:space="preserve"> </w:t>
      </w:r>
      <w:ins w:id="87" w:author="Синькова Ирина Викторовна" w:date="2016-10-31T10:20:00Z">
        <w:r w:rsidR="00DD018D" w:rsidRPr="00A3321E">
          <w:rPr>
            <w:sz w:val="26"/>
            <w:szCs w:val="26"/>
          </w:rPr>
          <w:t>технологи</w:t>
        </w:r>
      </w:ins>
      <w:r w:rsidR="00A3321E">
        <w:rPr>
          <w:sz w:val="26"/>
          <w:szCs w:val="26"/>
        </w:rPr>
        <w:t xml:space="preserve">й </w:t>
      </w:r>
      <w:ins w:id="88" w:author="Синькова Ирина Викторовна" w:date="2016-10-31T10:21:00Z">
        <w:r w:rsidR="00DD018D" w:rsidRPr="00A3321E">
          <w:rPr>
            <w:sz w:val="26"/>
            <w:szCs w:val="26"/>
          </w:rPr>
          <w:t xml:space="preserve">необходимо </w:t>
        </w:r>
      </w:ins>
      <w:ins w:id="89" w:author="Синькова Ирина Викторовна" w:date="2016-10-31T10:22:00Z">
        <w:r w:rsidR="00DD018D" w:rsidRPr="00A3321E">
          <w:rPr>
            <w:sz w:val="26"/>
            <w:szCs w:val="26"/>
          </w:rPr>
          <w:t xml:space="preserve">снять </w:t>
        </w:r>
      </w:ins>
      <w:ins w:id="90" w:author="Синькова Ирина Викторовна" w:date="2016-10-31T10:29:00Z">
        <w:r w:rsidR="002E580A" w:rsidRPr="00A3321E">
          <w:rPr>
            <w:sz w:val="26"/>
            <w:szCs w:val="26"/>
          </w:rPr>
          <w:t>указание технологии</w:t>
        </w:r>
      </w:ins>
      <w:ins w:id="91" w:author="Синькова Ирина Викторовна" w:date="2016-10-31T10:22:00Z">
        <w:r w:rsidR="00DD018D" w:rsidRPr="00A3321E">
          <w:rPr>
            <w:sz w:val="26"/>
            <w:szCs w:val="26"/>
          </w:rPr>
          <w:t xml:space="preserve"> на экзамен ППЭ.</w:t>
        </w:r>
      </w:ins>
    </w:p>
    <w:p w:rsidR="00C82AC2" w:rsidRDefault="00C82AC2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36113C">
      <w:pPr>
        <w:pStyle w:val="10"/>
      </w:pPr>
      <w:bookmarkStart w:id="92" w:name="_Toc407717091"/>
      <w:bookmarkStart w:id="93" w:name="_Toc437427154"/>
      <w:bookmarkStart w:id="94" w:name="_Toc439244000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Pr="00114DBB">
        <w:t>бработке материалов ЕГЭ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Pr="00114DBB">
        <w:t>ЦОИ</w:t>
      </w:r>
      <w:bookmarkEnd w:id="92"/>
      <w:bookmarkEnd w:id="93"/>
      <w:bookmarkEnd w:id="94"/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6113C">
        <w:rPr>
          <w:sz w:val="26"/>
          <w:szCs w:val="26"/>
        </w:rPr>
        <w:t>Руководитель РЦОИ обеспечивает готовность РЦОИ</w:t>
      </w:r>
      <w:r w:rsidR="003426D3" w:rsidRPr="0036113C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ю обработки материалов ЕГЭ</w:t>
      </w:r>
      <w:r w:rsidR="003426D3" w:rsidRPr="0036113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с</w:t>
      </w:r>
      <w:r w:rsidRPr="0036113C">
        <w:rPr>
          <w:sz w:val="26"/>
          <w:szCs w:val="26"/>
        </w:rPr>
        <w:t>оответствии с «Правилами для руководителя РЦОИ» (</w:t>
      </w:r>
      <w:r w:rsidR="00BA15EC" w:rsidRPr="0036113C">
        <w:rPr>
          <w:sz w:val="26"/>
          <w:szCs w:val="26"/>
        </w:rPr>
        <w:t>см. приложение</w:t>
      </w:r>
      <w:r w:rsidRPr="0036113C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: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дминистратора проектов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ов смены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кзаменационных материалов (из ППЭ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 материалов;</w:t>
      </w:r>
    </w:p>
    <w:p w:rsidR="00822C8A" w:rsidRPr="00114DBB" w:rsidRDefault="003F7209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822C8A" w:rsidRPr="00114DBB">
        <w:rPr>
          <w:sz w:val="26"/>
          <w:szCs w:val="26"/>
        </w:rPr>
        <w:t>агрузку электронных образов бланков участников ЕГЭ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в сканирования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в распознавания (как правило, начальник смены или старший верификатор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 (как правило, начальник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ов станции экспертизы; 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(как правило, начальник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ов станции экспертизы</w:t>
      </w:r>
      <w:r w:rsidR="005945AB" w:rsidRPr="00114DBB">
        <w:rPr>
          <w:sz w:val="26"/>
          <w:szCs w:val="26"/>
        </w:rPr>
        <w:t>,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5945AB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(при необходимости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466D4D" w:rsidRPr="00114DBB" w:rsidRDefault="00466D4D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использования технологии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</w:t>
      </w:r>
      <w:proofErr w:type="gramEnd"/>
      <w:r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а дн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чала обработки материалов </w:t>
      </w:r>
      <w:r w:rsidR="00BF3122" w:rsidRPr="00114DBB">
        <w:rPr>
          <w:sz w:val="26"/>
          <w:szCs w:val="26"/>
        </w:rPr>
        <w:t xml:space="preserve">необходимо </w:t>
      </w:r>
      <w:r w:rsidRPr="00114DBB">
        <w:rPr>
          <w:sz w:val="26"/>
          <w:szCs w:val="26"/>
        </w:rPr>
        <w:t>завершить настройку программного обеспечения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 электронных бланк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F03E7" w:rsidRPr="00114DBB">
        <w:rPr>
          <w:sz w:val="26"/>
          <w:szCs w:val="26"/>
        </w:rPr>
        <w:t>ом числе получить тестовый паке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F03E7" w:rsidRPr="00114DBB">
        <w:rPr>
          <w:sz w:val="26"/>
          <w:szCs w:val="26"/>
        </w:rPr>
        <w:t>ПЭ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 ЕГЭ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ой форме ППЭ-13-02 МАШ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.</w:t>
      </w:r>
    </w:p>
    <w:p w:rsidR="009D050C" w:rsidRPr="00114DBB" w:rsidRDefault="002535F0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  <w:r w:rsidR="009D050C" w:rsidRPr="00114DBB">
        <w:rPr>
          <w:sz w:val="26"/>
          <w:szCs w:val="26"/>
        </w:rPr>
        <w:t xml:space="preserve"> </w:t>
      </w:r>
    </w:p>
    <w:p w:rsidR="0054176D" w:rsidRPr="00114DBB" w:rsidRDefault="005379CA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(если распределение производило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  <w:r w:rsidR="00A44550" w:rsidRPr="00114DBB">
        <w:rPr>
          <w:sz w:val="26"/>
          <w:szCs w:val="26"/>
        </w:rPr>
        <w:t xml:space="preserve"> </w:t>
      </w:r>
    </w:p>
    <w:p w:rsidR="0054176D" w:rsidRPr="00114DBB" w:rsidRDefault="00A44550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>ом числе случаи: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</w:t>
      </w:r>
      <w:r w:rsidR="00AB5DAC" w:rsidRPr="00114DBB">
        <w:rPr>
          <w:sz w:val="26"/>
          <w:szCs w:val="26"/>
        </w:rPr>
        <w:t>;</w:t>
      </w:r>
    </w:p>
    <w:p w:rsidR="0054176D" w:rsidRPr="00114DBB" w:rsidRDefault="005361C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чаи, опис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.5.5</w:t>
      </w:r>
      <w:r w:rsidR="0054176D" w:rsidRPr="00114DBB">
        <w:rPr>
          <w:sz w:val="26"/>
          <w:szCs w:val="26"/>
        </w:rPr>
        <w:t xml:space="preserve"> настоящих Методических </w:t>
      </w:r>
      <w:r w:rsidR="00AB5DAC" w:rsidRPr="00114DBB">
        <w:rPr>
          <w:sz w:val="26"/>
          <w:szCs w:val="26"/>
        </w:rPr>
        <w:t>материалов</w:t>
      </w:r>
      <w:r w:rsidR="0019653B" w:rsidRPr="00114DBB">
        <w:rPr>
          <w:sz w:val="26"/>
          <w:szCs w:val="26"/>
        </w:rPr>
        <w:t>.</w:t>
      </w:r>
    </w:p>
    <w:p w:rsidR="009D050C" w:rsidRPr="00114DBB" w:rsidRDefault="009D050C" w:rsidP="0036113C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 xml:space="preserve">кзамена, происходит верификация соответствующих полей бланка регистрации, РЦОИ собирает соответствующие акты  (см. </w:t>
      </w:r>
      <w:proofErr w:type="spellStart"/>
      <w:r w:rsidR="009F490C" w:rsidRPr="00114DBB">
        <w:rPr>
          <w:sz w:val="26"/>
          <w:szCs w:val="26"/>
        </w:rPr>
        <w:t>СбФ</w:t>
      </w:r>
      <w:proofErr w:type="spellEnd"/>
      <w:r w:rsidR="009F490C"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7A4476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36113C">
      <w:pPr>
        <w:pStyle w:val="10"/>
      </w:pPr>
      <w:bookmarkStart w:id="95" w:name="_Toc369254845"/>
      <w:bookmarkStart w:id="96" w:name="_Toc407717092"/>
      <w:bookmarkStart w:id="97" w:name="_Toc437427155"/>
      <w:bookmarkStart w:id="98" w:name="_Toc439244001"/>
      <w:bookmarkStart w:id="99" w:name="_Toc254118097"/>
      <w:bookmarkStart w:id="100" w:name="_Toc286949203"/>
      <w:r w:rsidRPr="00114DBB">
        <w:lastRenderedPageBreak/>
        <w:t>Приемка</w:t>
      </w:r>
      <w:r w:rsidR="003426D3" w:rsidRPr="00114DBB">
        <w:t xml:space="preserve"> и</w:t>
      </w:r>
      <w:r w:rsidR="003426D3">
        <w:t> </w:t>
      </w:r>
      <w:r w:rsidR="003426D3" w:rsidRPr="00114DBB">
        <w:t>у</w:t>
      </w:r>
      <w:r w:rsidRPr="00114DBB">
        <w:t>чет экзаменационных материалов</w:t>
      </w:r>
      <w:bookmarkEnd w:id="95"/>
      <w:bookmarkEnd w:id="96"/>
      <w:bookmarkEnd w:id="97"/>
      <w:bookmarkEnd w:id="98"/>
    </w:p>
    <w:p w:rsidR="00C916E2" w:rsidRPr="00DE75A8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убъекте Российской Федераци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лад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, или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2535F0" w:rsidRPr="00114DBB">
        <w:rPr>
          <w:sz w:val="26"/>
          <w:szCs w:val="26"/>
        </w:rPr>
        <w:t xml:space="preserve"> силами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6B3D08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187EC5" w:rsidRPr="00114DBB">
        <w:rPr>
          <w:sz w:val="26"/>
          <w:szCs w:val="26"/>
        </w:rPr>
        <w:t>РЦОИ осуществляет автоматизированный 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РИС при получении ЭМ, выдач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ППЭ, возврат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87EC5" w:rsidRPr="00114DBB">
        <w:rPr>
          <w:sz w:val="26"/>
          <w:szCs w:val="26"/>
        </w:rPr>
        <w:t xml:space="preserve">з ППЭ после проведения экзамена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ых программных средств для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а ЭМ (далее - станция приемки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ом РЦОИ</w:t>
      </w:r>
      <w:r w:rsidR="00CC660C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</w:t>
      </w:r>
      <w:commentRangeStart w:id="101"/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сутствии</w:t>
      </w:r>
      <w:proofErr w:type="gramEnd"/>
      <w:r w:rsidRPr="00114DBB">
        <w:rPr>
          <w:sz w:val="26"/>
          <w:szCs w:val="26"/>
        </w:rPr>
        <w:t xml:space="preserve"> члена ГЭК. </w:t>
      </w:r>
      <w:commentRangeEnd w:id="101"/>
      <w:r w:rsidR="00CC660C">
        <w:rPr>
          <w:rStyle w:val="aa"/>
          <w:rFonts w:eastAsia="Calibri"/>
        </w:rPr>
        <w:commentReference w:id="101"/>
      </w:r>
    </w:p>
    <w:p w:rsidR="009D050C" w:rsidRPr="00114DBB" w:rsidRDefault="006B3D08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тупивши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для использования при проведении ЕГЭ, с</w:t>
      </w:r>
      <w:r w:rsidR="00187EC5" w:rsidRPr="00114DBB">
        <w:rPr>
          <w:sz w:val="26"/>
          <w:szCs w:val="26"/>
        </w:rPr>
        <w:t>танция приемки должна быть установл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СПД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87EC5" w:rsidRPr="00114DBB">
        <w:rPr>
          <w:sz w:val="26"/>
          <w:szCs w:val="26"/>
        </w:rPr>
        <w:t>даленно –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187EC5" w:rsidRPr="00114DBB">
        <w:rPr>
          <w:sz w:val="26"/>
          <w:szCs w:val="26"/>
        </w:rPr>
        <w:t>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  <w:r w:rsidR="00187EC5" w:rsidRPr="00114DBB">
        <w:rPr>
          <w:sz w:val="26"/>
          <w:szCs w:val="26"/>
        </w:rPr>
        <w:t xml:space="preserve"> 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корректной работы удаленной станции приемки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елью своевременного обновл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необходимо обеспечи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же, чем один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, синхронизацию информации удаленной станции приемк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, которая осуществляет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регистрации станция приемки формирует акт</w:t>
      </w:r>
      <w:r w:rsidR="00D53665" w:rsidRPr="00114DBB">
        <w:rPr>
          <w:sz w:val="26"/>
          <w:szCs w:val="26"/>
        </w:rPr>
        <w:t xml:space="preserve"> п</w:t>
      </w:r>
      <w:r w:rsidRPr="00114DBB">
        <w:rPr>
          <w:sz w:val="26"/>
          <w:szCs w:val="26"/>
        </w:rPr>
        <w:t>риемки-передач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едоставляет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мплектности коробок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М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боты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(приемка</w:t>
      </w:r>
      <w:r w:rsidR="00D53665" w:rsidRPr="00114DBB">
        <w:rPr>
          <w:sz w:val="26"/>
          <w:szCs w:val="26"/>
        </w:rPr>
        <w:t xml:space="preserve"> Э</w:t>
      </w:r>
      <w:r w:rsidRPr="00114DBB">
        <w:rPr>
          <w:sz w:val="26"/>
          <w:szCs w:val="26"/>
        </w:rPr>
        <w:t>М, распредел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, возврат ЭМ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 РЦОИ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 посредством регистрации идентификационных номеров доставочных упаковок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 станции приемки или удаленной станции приемки путем сканирования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ов</w:t>
      </w:r>
      <w:proofErr w:type="spellEnd"/>
      <w:r w:rsidRPr="00114DBB">
        <w:rPr>
          <w:sz w:val="26"/>
          <w:szCs w:val="26"/>
        </w:rPr>
        <w:t>, нанес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.</w:t>
      </w:r>
    </w:p>
    <w:p w:rsidR="000F67F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редел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может осуществляться</w:t>
      </w:r>
      <w:r w:rsidR="00B120FA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благовременно. Выдач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ень </w:t>
      </w:r>
      <w:proofErr w:type="gramStart"/>
      <w:r w:rsidRPr="00114DBB">
        <w:rPr>
          <w:sz w:val="26"/>
          <w:szCs w:val="26"/>
        </w:rPr>
        <w:t>экзамена</w:t>
      </w:r>
      <w:proofErr w:type="gramEnd"/>
      <w:r w:rsidRPr="00114DBB">
        <w:rPr>
          <w:sz w:val="26"/>
          <w:szCs w:val="26"/>
        </w:rPr>
        <w:t xml:space="preserve"> начиная с 00 ч 00 минут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цессе распредел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танции приемки (удаленной станции приемки) регистрируется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еречне ЭМ, </w:t>
      </w:r>
      <w:proofErr w:type="gramStart"/>
      <w:r w:rsidRPr="00114DBB">
        <w:rPr>
          <w:sz w:val="26"/>
          <w:szCs w:val="26"/>
        </w:rPr>
        <w:t>направляемых</w:t>
      </w:r>
      <w:proofErr w:type="gramEnd"/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аждый конкретный ППЭ для проведения экзамена. </w:t>
      </w:r>
    </w:p>
    <w:p w:rsidR="007A447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ЦОИ осуществляет учет </w:t>
      </w:r>
      <w:proofErr w:type="gramStart"/>
      <w:r w:rsidRPr="00114DBB">
        <w:rPr>
          <w:sz w:val="26"/>
          <w:szCs w:val="26"/>
        </w:rPr>
        <w:t>полученных</w:t>
      </w:r>
      <w:proofErr w:type="gramEnd"/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ле проведения экзамена. При этом регистрируются ЭМ, подлежащие дальнейшей автоматизированной</w:t>
      </w:r>
      <w:r w:rsidR="007A4476">
        <w:rPr>
          <w:sz w:val="26"/>
          <w:szCs w:val="26"/>
        </w:rPr>
        <w:t xml:space="preserve"> обработке: </w:t>
      </w:r>
    </w:p>
    <w:p w:rsidR="007A4476" w:rsidRDefault="007A4476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и регистрации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="007A4476">
        <w:rPr>
          <w:sz w:val="26"/>
          <w:szCs w:val="26"/>
        </w:rPr>
        <w:t>1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включая</w:t>
      </w:r>
      <w:r w:rsidR="00052389">
        <w:rPr>
          <w:sz w:val="26"/>
          <w:szCs w:val="26"/>
        </w:rPr>
        <w:t xml:space="preserve">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); </w:t>
      </w:r>
    </w:p>
    <w:p w:rsidR="009D050C" w:rsidRPr="00114DBB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е формы ППЭ, неиспользованные ЭМ, испорченные ЭМ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акже ЭМ, содержащие типографский брак. </w:t>
      </w:r>
    </w:p>
    <w:p w:rsidR="00D82041" w:rsidRPr="00114DBB" w:rsidRDefault="002535F0" w:rsidP="007A4476">
      <w:pPr>
        <w:tabs>
          <w:tab w:val="left" w:pos="-1843"/>
          <w:tab w:val="left" w:pos="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кроме </w:t>
      </w:r>
      <w:proofErr w:type="gramStart"/>
      <w:r w:rsidRPr="00114DBB">
        <w:rPr>
          <w:sz w:val="26"/>
          <w:szCs w:val="26"/>
        </w:rPr>
        <w:t>машиночитаемых</w:t>
      </w:r>
      <w:proofErr w:type="gramEnd"/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автоматизировано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ируются. Регистрация бланк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приемк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обязательной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это происходит автоматически при регистр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танции сканирования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ой форме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-МАШ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необходимой для проведения обработки бланков ЕГЭ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ри возникновении любых нештатных ситуаций (неверная комплектация ЭМ, нарушение доставочной упако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оч</w:t>
      </w:r>
      <w:r w:rsidR="00274330" w:rsidRPr="00114DBB">
        <w:rPr>
          <w:sz w:val="26"/>
          <w:szCs w:val="26"/>
        </w:rPr>
        <w:t>.</w:t>
      </w:r>
      <w:r w:rsidRPr="00114DBB">
        <w:rPr>
          <w:sz w:val="26"/>
          <w:szCs w:val="26"/>
        </w:rPr>
        <w:t>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составляет акт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м фиксирует все обстоятельства нештатной ситуации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ередает руководителю РЦОИ для дальнейшей п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ФЦТ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каждом этапе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оформляет акт приемки-передачи ЭМ. При этом приемк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 члена 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) п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сотрудником РЦО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 приемки-передачи</w:t>
      </w:r>
      <w:r w:rsidR="0027433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составляем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 xml:space="preserve">-02 МАШ. </w:t>
      </w:r>
    </w:p>
    <w:p w:rsidR="00014B1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яты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ой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370E" w:rsidRPr="00114DBB" w:rsidRDefault="002E370E" w:rsidP="0036113C">
      <w:pPr>
        <w:pStyle w:val="10"/>
      </w:pPr>
      <w:bookmarkStart w:id="102" w:name="_Toc437427156"/>
      <w:bookmarkStart w:id="103" w:name="_Toc439244002"/>
      <w:r w:rsidRPr="00114DBB">
        <w:lastRenderedPageBreak/>
        <w:t>Получение</w:t>
      </w:r>
      <w:r w:rsidR="003426D3" w:rsidRPr="00114DBB">
        <w:t xml:space="preserve"> и</w:t>
      </w:r>
      <w:r w:rsidR="003426D3">
        <w:t> </w:t>
      </w:r>
      <w:r w:rsidR="003426D3" w:rsidRPr="00114DBB">
        <w:t>з</w:t>
      </w:r>
      <w:r w:rsidRPr="00114DBB">
        <w:t>агрузка электронных образов бланков ответов участников ЕГЭ</w:t>
      </w:r>
      <w:bookmarkEnd w:id="102"/>
      <w:bookmarkEnd w:id="103"/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722CD9" w:rsidRPr="00114DBB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="00D82EC6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</w:t>
      </w:r>
      <w:proofErr w:type="spellStart"/>
      <w:r w:rsidR="00CF4D79" w:rsidRPr="00114DBB">
        <w:rPr>
          <w:sz w:val="26"/>
          <w:szCs w:val="26"/>
        </w:rPr>
        <w:t>токена</w:t>
      </w:r>
      <w:proofErr w:type="spellEnd"/>
      <w:r w:rsidR="00CF4D79" w:rsidRPr="00114DBB">
        <w:rPr>
          <w:sz w:val="26"/>
          <w:szCs w:val="26"/>
        </w:rPr>
        <w:t xml:space="preserve"> специалиста РЦОИ </w:t>
      </w:r>
      <w:r w:rsidRPr="00114DBB">
        <w:rPr>
          <w:sz w:val="26"/>
          <w:szCs w:val="26"/>
        </w:rPr>
        <w:t>выполняет расшифровку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2E370E" w:rsidRPr="00114DBB" w:rsidDel="002E580A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moveFromRangeStart w:id="104" w:author="Синькова Ирина Викторовна" w:date="2016-10-31T10:33:00Z" w:name="move465673367"/>
      <w:moveFrom w:id="105" w:author="Синькова Ирина Викторовна" w:date="2016-10-31T10:33:00Z">
        <w:r w:rsidRPr="00114DBB" w:rsidDel="002E580A">
          <w:rPr>
            <w:sz w:val="26"/>
            <w:szCs w:val="26"/>
          </w:rPr>
          <w:t>Специалист РЦОИ сообщает</w:t>
        </w:r>
        <w:r w:rsidR="003426D3" w:rsidRPr="00114DBB" w:rsidDel="002E580A">
          <w:rPr>
            <w:sz w:val="26"/>
            <w:szCs w:val="26"/>
          </w:rPr>
          <w:t xml:space="preserve"> в</w:t>
        </w:r>
        <w:r w:rsidR="003426D3" w:rsidDel="002E580A">
          <w:rPr>
            <w:sz w:val="26"/>
            <w:szCs w:val="26"/>
          </w:rPr>
          <w:t> </w:t>
        </w:r>
        <w:r w:rsidR="003426D3" w:rsidRPr="00114DBB" w:rsidDel="002E580A">
          <w:rPr>
            <w:sz w:val="26"/>
            <w:szCs w:val="26"/>
          </w:rPr>
          <w:t>П</w:t>
        </w:r>
        <w:r w:rsidRPr="00114DBB" w:rsidDel="002E580A">
          <w:rPr>
            <w:sz w:val="26"/>
            <w:szCs w:val="26"/>
          </w:rPr>
          <w:t>ПЭ</w:t>
        </w:r>
        <w:r w:rsidR="003426D3" w:rsidRPr="00114DBB" w:rsidDel="002E580A">
          <w:rPr>
            <w:sz w:val="26"/>
            <w:szCs w:val="26"/>
          </w:rPr>
          <w:t xml:space="preserve"> о</w:t>
        </w:r>
        <w:r w:rsidR="003426D3" w:rsidDel="002E580A">
          <w:rPr>
            <w:sz w:val="26"/>
            <w:szCs w:val="26"/>
          </w:rPr>
          <w:t> </w:t>
        </w:r>
        <w:r w:rsidR="003426D3" w:rsidRPr="00114DBB" w:rsidDel="002E580A">
          <w:rPr>
            <w:sz w:val="26"/>
            <w:szCs w:val="26"/>
          </w:rPr>
          <w:t>ф</w:t>
        </w:r>
        <w:r w:rsidRPr="00114DBB" w:rsidDel="002E580A">
          <w:rPr>
            <w:sz w:val="26"/>
            <w:szCs w:val="26"/>
          </w:rPr>
          <w:t>акте успешного получения</w:t>
        </w:r>
        <w:r w:rsidR="003426D3" w:rsidRPr="00114DBB" w:rsidDel="002E580A">
          <w:rPr>
            <w:sz w:val="26"/>
            <w:szCs w:val="26"/>
          </w:rPr>
          <w:t xml:space="preserve"> и</w:t>
        </w:r>
        <w:r w:rsidR="003426D3" w:rsidDel="002E580A">
          <w:rPr>
            <w:sz w:val="26"/>
            <w:szCs w:val="26"/>
          </w:rPr>
          <w:t> </w:t>
        </w:r>
        <w:r w:rsidR="003426D3" w:rsidRPr="00114DBB" w:rsidDel="002E580A">
          <w:rPr>
            <w:sz w:val="26"/>
            <w:szCs w:val="26"/>
          </w:rPr>
          <w:t>р</w:t>
        </w:r>
        <w:r w:rsidRPr="00114DBB" w:rsidDel="002E580A">
          <w:rPr>
            <w:sz w:val="26"/>
            <w:szCs w:val="26"/>
          </w:rPr>
          <w:t>асшифровки полученного пакета данных</w:t>
        </w:r>
        <w:r w:rsidR="003426D3" w:rsidRPr="00114DBB" w:rsidDel="002E580A">
          <w:rPr>
            <w:sz w:val="26"/>
            <w:szCs w:val="26"/>
          </w:rPr>
          <w:t xml:space="preserve"> с</w:t>
        </w:r>
        <w:r w:rsidR="003426D3" w:rsidDel="002E580A">
          <w:rPr>
            <w:sz w:val="26"/>
            <w:szCs w:val="26"/>
          </w:rPr>
          <w:t> </w:t>
        </w:r>
        <w:r w:rsidR="003426D3" w:rsidRPr="00114DBB" w:rsidDel="002E580A">
          <w:rPr>
            <w:sz w:val="26"/>
            <w:szCs w:val="26"/>
          </w:rPr>
          <w:t>э</w:t>
        </w:r>
        <w:r w:rsidRPr="00114DBB" w:rsidDel="002E580A">
          <w:rPr>
            <w:sz w:val="26"/>
            <w:szCs w:val="26"/>
          </w:rPr>
          <w:t>лектронными образами бланков</w:t>
        </w:r>
        <w:r w:rsidR="00CF4D79" w:rsidRPr="00114DBB" w:rsidDel="002E580A">
          <w:rPr>
            <w:sz w:val="26"/>
            <w:szCs w:val="26"/>
          </w:rPr>
          <w:t xml:space="preserve"> ответов участников ЕГЭ</w:t>
        </w:r>
        <w:r w:rsidRPr="00114DBB" w:rsidDel="002E580A">
          <w:rPr>
            <w:sz w:val="26"/>
            <w:szCs w:val="26"/>
          </w:rPr>
          <w:t>.</w:t>
        </w:r>
      </w:moveFrom>
    </w:p>
    <w:moveFromRangeEnd w:id="104"/>
    <w:p w:rsidR="00014B16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ins w:id="106" w:author="Синькова Ирина Викторовна" w:date="2016-10-31T10:33:00Z"/>
          <w:sz w:val="26"/>
          <w:szCs w:val="26"/>
        </w:rPr>
      </w:pPr>
      <w:r w:rsidRPr="00114DBB">
        <w:rPr>
          <w:sz w:val="26"/>
          <w:szCs w:val="26"/>
        </w:rPr>
        <w:t>Специалист РЦОИ з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4D7C1B" w:rsidRPr="00114DBB">
        <w:rPr>
          <w:sz w:val="26"/>
          <w:szCs w:val="26"/>
        </w:rPr>
        <w:t>производится скан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D7C1B" w:rsidRPr="00114DBB">
        <w:rPr>
          <w:sz w:val="26"/>
          <w:szCs w:val="26"/>
        </w:rPr>
        <w:t>аспознавание материалов</w:t>
      </w:r>
      <w:r w:rsidRPr="00114DBB">
        <w:rPr>
          <w:sz w:val="26"/>
          <w:szCs w:val="26"/>
        </w:rPr>
        <w:t>.</w:t>
      </w:r>
    </w:p>
    <w:p w:rsidR="00543AC8" w:rsidRPr="00543AC8" w:rsidRDefault="00543AC8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  <w:pPrChange w:id="107" w:author="Синькова Ирина Викторовна" w:date="2016-10-31T10:36:00Z">
          <w:pPr>
            <w:pStyle w:val="af3"/>
            <w:numPr>
              <w:ilvl w:val="1"/>
              <w:numId w:val="35"/>
            </w:numPr>
            <w:ind w:left="1855" w:hanging="720"/>
          </w:pPr>
        </w:pPrChange>
      </w:pPr>
      <w:moveToRangeStart w:id="108" w:author="Синькова Ирина Викторовна" w:date="2016-10-31T10:33:00Z" w:name="move465673367"/>
      <w:r w:rsidRPr="00543AC8">
        <w:rPr>
          <w:sz w:val="26"/>
          <w:szCs w:val="26"/>
        </w:rPr>
        <w:t xml:space="preserve">Специалист РЦОИ </w:t>
      </w:r>
      <w:ins w:id="109" w:author="Синькова Ирина Викторовна" w:date="2016-10-31T10:34:00Z">
        <w:r>
          <w:rPr>
            <w:sz w:val="26"/>
            <w:szCs w:val="26"/>
          </w:rPr>
          <w:t>загружает на рабочую станцию, на которой производится сканирование и распознавание материалов,</w:t>
        </w:r>
      </w:ins>
      <w:ins w:id="110" w:author="Синькова Ирина Викторовна" w:date="2016-10-31T10:36:00Z">
        <w:r>
          <w:rPr>
            <w:sz w:val="26"/>
            <w:szCs w:val="26"/>
          </w:rPr>
          <w:t xml:space="preserve"> </w:t>
        </w:r>
      </w:ins>
      <w:ins w:id="111" w:author="Синькова Ирина Викторовна" w:date="2016-10-31T10:34:00Z">
        <w:r>
          <w:rPr>
            <w:sz w:val="26"/>
            <w:szCs w:val="26"/>
          </w:rPr>
          <w:t xml:space="preserve">электронные образы бланков ответов участников, убеждается в комплектности и отсутствии видимого брака, после чего </w:t>
        </w:r>
      </w:ins>
      <w:r w:rsidRPr="00543AC8">
        <w:rPr>
          <w:sz w:val="26"/>
          <w:szCs w:val="26"/>
        </w:rPr>
        <w:t>сообщает в ППЭ о факте успешного получения и расшифровки полученного пакета данных с электронными образами бланков ответов участников ЕГЭ.</w:t>
      </w:r>
    </w:p>
    <w:moveToRangeEnd w:id="108"/>
    <w:p w:rsidR="00543AC8" w:rsidRDefault="00543AC8">
      <w:pPr>
        <w:tabs>
          <w:tab w:val="num" w:pos="1353"/>
        </w:tabs>
        <w:ind w:left="567"/>
        <w:jc w:val="both"/>
        <w:rPr>
          <w:sz w:val="26"/>
          <w:szCs w:val="26"/>
        </w:rPr>
        <w:pPrChange w:id="112" w:author="Синькова Ирина Викторовна" w:date="2016-10-31T10:34:00Z">
          <w:pPr>
            <w:numPr>
              <w:ilvl w:val="1"/>
              <w:numId w:val="35"/>
            </w:numPr>
            <w:tabs>
              <w:tab w:val="num" w:pos="1069"/>
              <w:tab w:val="num" w:pos="1260"/>
              <w:tab w:val="num" w:pos="1353"/>
            </w:tabs>
            <w:ind w:left="1855" w:firstLine="567"/>
            <w:jc w:val="both"/>
          </w:pPr>
        </w:pPrChange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36113C">
      <w:pPr>
        <w:pStyle w:val="10"/>
      </w:pPr>
      <w:bookmarkStart w:id="113" w:name="_Toc407717093"/>
      <w:bookmarkStart w:id="114" w:name="_Toc437427157"/>
      <w:bookmarkStart w:id="115" w:name="_Toc439244003"/>
      <w:bookmarkEnd w:id="99"/>
      <w:bookmarkEnd w:id="100"/>
      <w:r w:rsidRPr="00114DBB">
        <w:lastRenderedPageBreak/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113"/>
      <w:bookmarkEnd w:id="114"/>
      <w:bookmarkEnd w:id="115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114DBB" w:rsidRPr="00114DBB" w:rsidTr="003A2E59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:rsidR="00D82041" w:rsidRPr="00114DBB" w:rsidRDefault="003426D3" w:rsidP="00114DBB">
            <w:pPr>
              <w:spacing w:after="20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9D050C" w:rsidRPr="00114DBB">
              <w:rPr>
                <w:sz w:val="26"/>
                <w:szCs w:val="26"/>
              </w:rPr>
              <w:t>п</w:t>
            </w:r>
            <w:proofErr w:type="gramEnd"/>
            <w:r w:rsidR="009D050C" w:rsidRPr="00114DBB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3A2E59">
        <w:trPr>
          <w:trHeight w:val="1245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 МАШ,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  <w:tab w:val="left" w:pos="83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 МАШ;</w:t>
            </w:r>
          </w:p>
          <w:p w:rsidR="00D82041" w:rsidRPr="00114DBB" w:rsidRDefault="00D82041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rPr>
          <w:trHeight w:val="510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217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rPr>
          <w:trHeight w:val="1135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3A2E59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 xml:space="preserve">или </w:t>
            </w:r>
            <w:proofErr w:type="spellStart"/>
            <w:r w:rsidRPr="00114DBB">
              <w:rPr>
                <w:sz w:val="26"/>
                <w:szCs w:val="26"/>
              </w:rPr>
              <w:t>незавершении</w:t>
            </w:r>
            <w:proofErr w:type="spellEnd"/>
            <w:r w:rsidRPr="00114DBB">
              <w:rPr>
                <w:sz w:val="26"/>
                <w:szCs w:val="26"/>
              </w:rPr>
              <w:t xml:space="preserve">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118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D82041" w:rsidRPr="00114DBB" w:rsidRDefault="00D82041" w:rsidP="00114DBB">
            <w:pPr>
              <w:pStyle w:val="af3"/>
              <w:spacing w:after="20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903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095E6B" w:rsidP="00021A11">
            <w:pPr>
              <w:pStyle w:val="af3"/>
              <w:numPr>
                <w:ilvl w:val="0"/>
                <w:numId w:val="13"/>
              </w:numPr>
              <w:ind w:hanging="43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095E6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  <w:vAlign w:val="center"/>
          </w:tcPr>
          <w:p w:rsidR="003A2E59" w:rsidRPr="00114DBB" w:rsidRDefault="00C57521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D82041" w:rsidRPr="00114DBB" w:rsidRDefault="002535F0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Администратор проекта, оператор верификации </w:t>
            </w:r>
          </w:p>
        </w:tc>
      </w:tr>
      <w:tr w:rsidR="00114DBB" w:rsidRPr="00114DBB" w:rsidTr="003A2E59">
        <w:trPr>
          <w:trHeight w:val="1161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D82041" w:rsidRPr="00114DBB" w:rsidRDefault="004144C4" w:rsidP="00114DBB">
            <w:pPr>
              <w:spacing w:after="20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</w:t>
            </w:r>
            <w:proofErr w:type="spellEnd"/>
            <w:r w:rsidRPr="00114DBB">
              <w:rPr>
                <w:sz w:val="26"/>
                <w:szCs w:val="26"/>
              </w:rPr>
              <w:t xml:space="preserve">-карты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proofErr w:type="gramStart"/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1E0494" w:rsidRPr="00114DBB">
              <w:rPr>
                <w:sz w:val="26"/>
                <w:szCs w:val="26"/>
              </w:rPr>
              <w:t>ым</w:t>
            </w:r>
            <w:proofErr w:type="gramEnd"/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  <w:vAlign w:val="center"/>
          </w:tcPr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E1387A" w:rsidP="00114DBB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 </w:t>
            </w:r>
          </w:p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  <w:vAlign w:val="center"/>
          </w:tcPr>
          <w:p w:rsidR="00D82041" w:rsidRPr="00114DBB" w:rsidRDefault="00E1387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</w:tbl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16" w:name="_Toc254118098"/>
      <w:bookmarkStart w:id="117" w:name="_Toc286949204"/>
      <w:bookmarkStart w:id="118" w:name="_Toc316317330"/>
      <w:bookmarkStart w:id="119" w:name="_Toc349899335"/>
      <w:bookmarkStart w:id="120" w:name="_Toc369254847"/>
      <w:bookmarkStart w:id="121" w:name="_Toc407717094"/>
      <w:bookmarkStart w:id="122" w:name="_Toc437427158"/>
      <w:r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123" w:name="_Toc439244004"/>
      <w:r w:rsidRPr="00114DBB">
        <w:lastRenderedPageBreak/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 материал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8B2F93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обеспечивает сканирование машиночитаемых форм ПП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сех бланков ЕГЭ.</w:t>
      </w:r>
    </w:p>
    <w:p w:rsidR="002532D1" w:rsidRPr="00114DBB" w:rsidRDefault="002532D1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канирование </w:t>
      </w:r>
      <w:r w:rsidR="00CD4EE9" w:rsidRPr="00114DBB">
        <w:rPr>
          <w:sz w:val="26"/>
          <w:szCs w:val="26"/>
        </w:rPr>
        <w:t>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CD4EE9" w:rsidRPr="00114DBB">
        <w:rPr>
          <w:sz w:val="26"/>
          <w:szCs w:val="26"/>
        </w:rPr>
        <w:t xml:space="preserve">ень экзамена, для чего должно быть подготовлено необходимое количество сканеров, персонал, </w:t>
      </w:r>
      <w:r w:rsidR="002729D1" w:rsidRPr="00114DBB">
        <w:rPr>
          <w:sz w:val="26"/>
          <w:szCs w:val="26"/>
        </w:rPr>
        <w:t xml:space="preserve">должна быть </w:t>
      </w:r>
      <w:r w:rsidR="00CD4EE9" w:rsidRPr="00114DBB">
        <w:rPr>
          <w:sz w:val="26"/>
          <w:szCs w:val="26"/>
        </w:rPr>
        <w:t xml:space="preserve">подготовлена соответствующая схема работы </w:t>
      </w:r>
      <w:r w:rsidR="009334FD" w:rsidRPr="00114DBB">
        <w:rPr>
          <w:sz w:val="26"/>
          <w:szCs w:val="26"/>
        </w:rPr>
        <w:t>(</w:t>
      </w:r>
      <w:r w:rsidR="00CD4EE9" w:rsidRPr="00114DBB">
        <w:rPr>
          <w:sz w:val="26"/>
          <w:szCs w:val="26"/>
        </w:rPr>
        <w:t xml:space="preserve">см. </w:t>
      </w:r>
      <w:r w:rsidR="00BA15EC" w:rsidRPr="00114DBB">
        <w:rPr>
          <w:sz w:val="26"/>
          <w:szCs w:val="26"/>
        </w:rPr>
        <w:t>приложение</w:t>
      </w:r>
      <w:r w:rsidR="009334FD" w:rsidRPr="00114DBB">
        <w:rPr>
          <w:sz w:val="26"/>
          <w:szCs w:val="26"/>
        </w:rPr>
        <w:t>)</w:t>
      </w:r>
      <w:r w:rsidR="00CD4EE9" w:rsidRPr="00114DBB">
        <w:rPr>
          <w:sz w:val="26"/>
          <w:szCs w:val="26"/>
        </w:rPr>
        <w:t>.</w:t>
      </w:r>
    </w:p>
    <w:p w:rsidR="009334FD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</w:t>
      </w:r>
      <w:r w:rsidR="00E97B43" w:rsidRPr="00114DBB">
        <w:rPr>
          <w:sz w:val="26"/>
          <w:szCs w:val="26"/>
        </w:rPr>
        <w:t xml:space="preserve">ланки ЕГЭ проходят операцию сканирования после обработки машиночитаемых форм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="00E97B43" w:rsidRPr="00114DBB">
        <w:rPr>
          <w:sz w:val="26"/>
          <w:szCs w:val="26"/>
        </w:rPr>
        <w:t>-02 МАШ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х</w:t>
      </w:r>
      <w:r w:rsidR="00E97B43" w:rsidRPr="00114DBB">
        <w:rPr>
          <w:sz w:val="26"/>
          <w:szCs w:val="26"/>
        </w:rPr>
        <w:t xml:space="preserve"> ППЭ и (или) аудиторий ППЭ.        </w:t>
      </w:r>
    </w:p>
    <w:p w:rsidR="00D51EF4" w:rsidRPr="00114DBB" w:rsidRDefault="00E97B4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проводит сканирование полученных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ператора сканирования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 xml:space="preserve">). </w:t>
      </w:r>
    </w:p>
    <w:p w:rsidR="004D7C1B" w:rsidRPr="00114DBB" w:rsidRDefault="004D7C1B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канирования выполняет загрузку расшифрованных </w:t>
      </w:r>
      <w:r w:rsidR="00796FFD" w:rsidRPr="00114DBB">
        <w:rPr>
          <w:sz w:val="26"/>
          <w:szCs w:val="26"/>
        </w:rPr>
        <w:t>пакетов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796FFD" w:rsidRPr="00114DBB">
        <w:rPr>
          <w:sz w:val="26"/>
          <w:szCs w:val="26"/>
        </w:rPr>
        <w:t xml:space="preserve">лектронными образами бланков ответов участников ЕГЭ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E97B43" w:rsidRPr="00114DBB" w:rsidRDefault="0046624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ператор сканирования проводит регистрац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 xml:space="preserve"> о</w:t>
      </w:r>
      <w:r w:rsidR="00E97B43" w:rsidRPr="00114DBB">
        <w:rPr>
          <w:sz w:val="26"/>
          <w:szCs w:val="26"/>
        </w:rPr>
        <w:t>тсканированного пакета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E97B43" w:rsidRPr="00114DBB">
        <w:rPr>
          <w:sz w:val="26"/>
          <w:szCs w:val="26"/>
        </w:rPr>
        <w:t>ередает оригинальные бланк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97B43" w:rsidRPr="00114DBB">
        <w:rPr>
          <w:sz w:val="26"/>
          <w:szCs w:val="26"/>
        </w:rPr>
        <w:t>отруднику РЦО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 xml:space="preserve">ранение. </w:t>
      </w:r>
    </w:p>
    <w:p w:rsidR="00D51EF4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</w:t>
      </w:r>
      <w:r w:rsidR="0046624C" w:rsidRPr="00114DBB">
        <w:rPr>
          <w:sz w:val="26"/>
          <w:szCs w:val="26"/>
        </w:rPr>
        <w:t xml:space="preserve"> а</w:t>
      </w:r>
      <w:r w:rsidRPr="00114DBB">
        <w:rPr>
          <w:sz w:val="26"/>
          <w:szCs w:val="26"/>
        </w:rPr>
        <w:t>дминистратор проек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ком работы предметных комиссий</w:t>
      </w:r>
      <w:r w:rsidR="00CD4EE9" w:rsidRPr="00114DBB">
        <w:rPr>
          <w:sz w:val="26"/>
          <w:szCs w:val="26"/>
        </w:rPr>
        <w:t>. Все типы бланков могут сканироваться вместе (без разде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CD4EE9" w:rsidRPr="00114DBB">
        <w:rPr>
          <w:sz w:val="26"/>
          <w:szCs w:val="26"/>
        </w:rPr>
        <w:t>ипам)</w:t>
      </w:r>
      <w:r w:rsidRPr="00114DBB">
        <w:rPr>
          <w:sz w:val="26"/>
          <w:szCs w:val="26"/>
        </w:rPr>
        <w:t>.</w:t>
      </w:r>
      <w:r w:rsidR="00CD4EE9" w:rsidRPr="00114DBB">
        <w:rPr>
          <w:sz w:val="26"/>
          <w:szCs w:val="26"/>
        </w:rPr>
        <w:t xml:space="preserve"> </w:t>
      </w:r>
    </w:p>
    <w:p w:rsidR="00976728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мере поступ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ротоколов проверки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х ответов участников ЕГЭ оператор сканирования обеспечивает сканирование машиночитаемых протоколов проверки.</w:t>
      </w:r>
      <w:r w:rsidR="00976728" w:rsidRPr="00114DBB">
        <w:rPr>
          <w:sz w:val="26"/>
          <w:szCs w:val="26"/>
        </w:rPr>
        <w:t xml:space="preserve"> </w:t>
      </w:r>
    </w:p>
    <w:p w:rsidR="00CD4EE9" w:rsidRPr="00114DBB" w:rsidRDefault="00052389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шиночитаемая форма ППЭ-</w:t>
      </w:r>
      <w:r w:rsidR="00B53D1A" w:rsidRPr="00114DBB">
        <w:rPr>
          <w:sz w:val="26"/>
          <w:szCs w:val="26"/>
        </w:rPr>
        <w:t>18 МАШ также сканиру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76728" w:rsidRPr="00114DBB">
        <w:rPr>
          <w:sz w:val="26"/>
          <w:szCs w:val="26"/>
        </w:rPr>
        <w:t>бязательном порядке.</w:t>
      </w:r>
      <w:r w:rsidR="00CD4EE9" w:rsidRPr="00114DBB">
        <w:rPr>
          <w:sz w:val="26"/>
          <w:szCs w:val="26"/>
        </w:rPr>
        <w:t xml:space="preserve"> </w:t>
      </w:r>
    </w:p>
    <w:p w:rsidR="00014B16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51EF4" w:rsidRPr="00114DBB">
        <w:rPr>
          <w:sz w:val="26"/>
          <w:szCs w:val="26"/>
        </w:rPr>
        <w:t>з ППЭ администратор проекта</w:t>
      </w:r>
      <w:r w:rsidR="00D1238D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 ЕГЭ. Распознавание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F16F7" w:rsidRPr="00114DBB">
        <w:rPr>
          <w:sz w:val="26"/>
          <w:szCs w:val="26"/>
        </w:rPr>
        <w:t xml:space="preserve">остоянном </w:t>
      </w:r>
      <w:r w:rsidRPr="00114DBB">
        <w:rPr>
          <w:sz w:val="26"/>
          <w:szCs w:val="26"/>
        </w:rPr>
        <w:t>фоновом режиме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кончания сканирования всех материалов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124" w:name="_Toc254118100"/>
      <w:bookmarkStart w:id="125" w:name="_Toc286949205"/>
      <w:bookmarkStart w:id="126" w:name="_Toc316317331"/>
      <w:bookmarkStart w:id="127" w:name="_Toc349899336"/>
      <w:bookmarkStart w:id="128" w:name="_Toc369254848"/>
      <w:bookmarkStart w:id="129" w:name="_Toc407717095"/>
      <w:bookmarkStart w:id="130" w:name="_Toc437427159"/>
      <w:bookmarkStart w:id="131" w:name="_Toc439244005"/>
      <w:r w:rsidRPr="00114DBB">
        <w:lastRenderedPageBreak/>
        <w:t>Верификация результатов распознавания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B53D1A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 или 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распознавания этих символов. Верификатор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>верификатора РЦОИ</w:t>
      </w:r>
      <w:r w:rsidRPr="00114DBB">
        <w:rPr>
          <w:sz w:val="26"/>
          <w:szCs w:val="26"/>
        </w:rPr>
        <w:t>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 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обходимости, вносит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ень распознанных символов.</w:t>
      </w:r>
    </w:p>
    <w:p w:rsidR="0046624C" w:rsidRPr="00114DBB" w:rsidRDefault="0046624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начинает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ию администратора проекта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возникновения ситуаций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ламентированных</w:t>
      </w:r>
      <w:r w:rsidR="00821426" w:rsidRPr="00114DBB">
        <w:rPr>
          <w:sz w:val="26"/>
          <w:szCs w:val="26"/>
        </w:rPr>
        <w:t xml:space="preserve">   </w:t>
      </w:r>
      <w:r w:rsidR="00BB42D2" w:rsidRPr="00114DBB">
        <w:rPr>
          <w:sz w:val="26"/>
          <w:szCs w:val="26"/>
        </w:rPr>
        <w:t>«Правилами для верификатора РЦОИ»</w:t>
      </w:r>
      <w:r w:rsidRPr="00114DBB">
        <w:rPr>
          <w:sz w:val="26"/>
          <w:szCs w:val="26"/>
        </w:rPr>
        <w:t>, верификатор направляет пакет электронных бланков старшему верификатору для устранения проблемы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рший верификатор устраняет возникающие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Pr="00114DBB">
        <w:rPr>
          <w:sz w:val="26"/>
          <w:szCs w:val="26"/>
        </w:rPr>
        <w:t>указанию.</w:t>
      </w:r>
    </w:p>
    <w:p w:rsidR="00014B16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рший верификатор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132" w:name="_Toc369254849"/>
      <w:bookmarkStart w:id="133" w:name="_Toc407717096"/>
      <w:bookmarkStart w:id="134" w:name="_Toc316317332"/>
      <w:bookmarkStart w:id="135" w:name="_Toc349899337"/>
      <w:bookmarkStart w:id="136" w:name="_Toc437427160"/>
      <w:r w:rsidR="004731A7"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36113C">
      <w:pPr>
        <w:pStyle w:val="10"/>
      </w:pPr>
      <w:bookmarkStart w:id="137" w:name="_Toc439244006"/>
      <w:r w:rsidRPr="00014B16">
        <w:lastRenderedPageBreak/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132"/>
      <w:bookmarkEnd w:id="133"/>
      <w:bookmarkEnd w:id="134"/>
      <w:bookmarkEnd w:id="135"/>
      <w:bookmarkEnd w:id="136"/>
      <w:bookmarkEnd w:id="137"/>
    </w:p>
    <w:p w:rsidR="00E97B43" w:rsidRPr="00114DBB" w:rsidRDefault="00E97B4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D1238D" w:rsidRPr="00114DBB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D6576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  <w:r w:rsidR="00DF7F6D" w:rsidRPr="00114DBB">
        <w:rPr>
          <w:sz w:val="26"/>
          <w:szCs w:val="26"/>
        </w:rPr>
        <w:t xml:space="preserve"> </w:t>
      </w:r>
    </w:p>
    <w:p w:rsidR="00E97B43" w:rsidRPr="00114DBB" w:rsidRDefault="00BB42D2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</w:t>
      </w:r>
      <w:proofErr w:type="gramStart"/>
      <w:r w:rsidRPr="00114DBB">
        <w:rPr>
          <w:sz w:val="26"/>
          <w:szCs w:val="26"/>
        </w:rPr>
        <w:t>дств дл</w:t>
      </w:r>
      <w:proofErr w:type="gramEnd"/>
      <w:r w:rsidRPr="00114DBB">
        <w:rPr>
          <w:sz w:val="26"/>
          <w:szCs w:val="26"/>
        </w:rPr>
        <w:t>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ых ответов), предоставляемых ФЦТ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и ответами участников экзамена (далее - бланк-копия);</w:t>
      </w:r>
      <w:r w:rsidR="001C1FD5" w:rsidRPr="00114DBB">
        <w:rPr>
          <w:sz w:val="26"/>
          <w:szCs w:val="26"/>
        </w:rPr>
        <w:t xml:space="preserve"> </w:t>
      </w:r>
    </w:p>
    <w:p w:rsidR="004E794C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- бланк-протокол)</w:t>
      </w:r>
      <w:r w:rsidR="00821426" w:rsidRPr="00114DBB">
        <w:rPr>
          <w:sz w:val="26"/>
          <w:szCs w:val="26"/>
        </w:rPr>
        <w:t>.</w:t>
      </w:r>
      <w:r w:rsidR="005454C2" w:rsidRPr="00114DBB">
        <w:rPr>
          <w:sz w:val="26"/>
          <w:szCs w:val="26"/>
        </w:rPr>
        <w:t xml:space="preserve"> </w:t>
      </w:r>
    </w:p>
    <w:p w:rsidR="00D82041" w:rsidRPr="00114DBB" w:rsidRDefault="00976728" w:rsidP="00DE75A8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5945AB" w:rsidRPr="00114DBB">
        <w:rPr>
          <w:sz w:val="26"/>
          <w:szCs w:val="26"/>
        </w:rPr>
        <w:t xml:space="preserve"> </w:t>
      </w:r>
      <w:r w:rsidR="00F9001A" w:rsidRPr="00114DBB">
        <w:rPr>
          <w:sz w:val="26"/>
          <w:szCs w:val="26"/>
        </w:rPr>
        <w:t xml:space="preserve">                     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7A447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В регистрационной части бланка-протокола указаны:</w:t>
      </w:r>
      <w:proofErr w:type="gramEnd"/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114DB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правление станцией экспертизы осуществляет координатор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координатора экспертизы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распознавани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программным комплексом РЦОИ проводится процесс отбора предположительно незаполненных страниц, котор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тупаю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 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Pr="00114DBB">
        <w:rPr>
          <w:sz w:val="26"/>
          <w:szCs w:val="26"/>
        </w:rPr>
        <w:t xml:space="preserve"> пустых бланков, определенных программным комплексом. Проверка изображений </w:t>
      </w:r>
      <w:r w:rsidR="00B53D1A" w:rsidRPr="00114DBB">
        <w:rPr>
          <w:sz w:val="26"/>
          <w:szCs w:val="26"/>
        </w:rPr>
        <w:t>указанных</w:t>
      </w:r>
      <w:r w:rsidRPr="00114DBB">
        <w:rPr>
          <w:sz w:val="26"/>
          <w:szCs w:val="26"/>
        </w:rPr>
        <w:t xml:space="preserve"> бланков проводится двумя экспертами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ординатор экспертизы начинает печать рабочих комплектов для каждого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спертов ПК, </w:t>
      </w:r>
      <w:r w:rsidR="00097CB3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97CB3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нач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экзамен</w:t>
      </w:r>
      <w:r w:rsidR="00D05F59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05F59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B53D1A" w:rsidRPr="00114DBB">
        <w:rPr>
          <w:sz w:val="26"/>
          <w:szCs w:val="26"/>
        </w:rPr>
        <w:t>рафиком</w:t>
      </w:r>
      <w:r w:rsidR="00D05F59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едоставленны</w:t>
      </w:r>
      <w:r w:rsidR="00D05F59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председателем ПК.</w:t>
      </w:r>
      <w:r w:rsidR="00D05F59" w:rsidRPr="00114DBB">
        <w:rPr>
          <w:sz w:val="26"/>
          <w:szCs w:val="26"/>
        </w:rPr>
        <w:t xml:space="preserve"> 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</w:t>
      </w:r>
      <w:r w:rsidR="00CC660C">
        <w:rPr>
          <w:sz w:val="26"/>
          <w:szCs w:val="26"/>
        </w:rPr>
        <w:t xml:space="preserve"> </w:t>
      </w:r>
      <w:commentRangeStart w:id="138"/>
      <w:r w:rsidR="00CC660C">
        <w:rPr>
          <w:sz w:val="26"/>
          <w:szCs w:val="26"/>
        </w:rPr>
        <w:t>(ответственный сотрудник РЦОИ)</w:t>
      </w:r>
      <w:r w:rsidR="003426D3" w:rsidRPr="00114DBB">
        <w:rPr>
          <w:sz w:val="26"/>
          <w:szCs w:val="26"/>
        </w:rPr>
        <w:t xml:space="preserve"> </w:t>
      </w:r>
      <w:commentRangeEnd w:id="138"/>
      <w:r w:rsidR="00CC660C">
        <w:rPr>
          <w:rStyle w:val="aa"/>
          <w:rFonts w:eastAsia="Calibri"/>
        </w:rPr>
        <w:commentReference w:id="138"/>
      </w:r>
      <w:r w:rsidR="003426D3" w:rsidRPr="00114DBB">
        <w:rPr>
          <w:sz w:val="26"/>
          <w:szCs w:val="26"/>
        </w:rPr>
        <w:t>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председателю</w:t>
      </w:r>
      <w:r w:rsidR="003426D3" w:rsidRPr="00114DBB">
        <w:rPr>
          <w:sz w:val="26"/>
          <w:szCs w:val="26"/>
        </w:rPr>
        <w:t> 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х ответов, полученны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. Подготовленные рабочие комплекты передаются руководителем РЦОИ</w:t>
      </w:r>
      <w:r w:rsidR="00C6786A">
        <w:rPr>
          <w:sz w:val="26"/>
          <w:szCs w:val="26"/>
        </w:rPr>
        <w:t xml:space="preserve"> </w:t>
      </w:r>
      <w:commentRangeStart w:id="139"/>
      <w:r w:rsidR="00C6786A">
        <w:rPr>
          <w:sz w:val="26"/>
          <w:szCs w:val="26"/>
        </w:rPr>
        <w:t>(ответственным сотрудником РЦОИ)</w:t>
      </w:r>
      <w:r w:rsidRPr="00114DBB">
        <w:rPr>
          <w:sz w:val="26"/>
          <w:szCs w:val="26"/>
        </w:rPr>
        <w:t xml:space="preserve"> </w:t>
      </w:r>
      <w:commentRangeEnd w:id="139"/>
      <w:r w:rsidR="00C6786A">
        <w:rPr>
          <w:rStyle w:val="aa"/>
          <w:rFonts w:eastAsia="Calibri"/>
        </w:rPr>
        <w:commentReference w:id="139"/>
      </w:r>
      <w:r w:rsidRPr="00114DBB">
        <w:rPr>
          <w:sz w:val="26"/>
          <w:szCs w:val="26"/>
        </w:rPr>
        <w:t>председателю</w:t>
      </w:r>
      <w:r w:rsidR="003426D3" w:rsidRPr="00114DBB">
        <w:rPr>
          <w:sz w:val="26"/>
          <w:szCs w:val="26"/>
        </w:rPr>
        <w:t xml:space="preserve"> ПК</w:t>
      </w:r>
      <w:r w:rsidR="00C6786A">
        <w:rPr>
          <w:sz w:val="26"/>
          <w:szCs w:val="26"/>
        </w:rPr>
        <w:t xml:space="preserve"> </w:t>
      </w:r>
      <w:commentRangeStart w:id="140"/>
      <w:r w:rsidR="00C6786A">
        <w:rPr>
          <w:sz w:val="26"/>
          <w:szCs w:val="26"/>
        </w:rPr>
        <w:t>(заместителю председателя ПК)</w:t>
      </w:r>
      <w:commentRangeEnd w:id="140"/>
      <w:r w:rsidR="00C6786A">
        <w:rPr>
          <w:rStyle w:val="aa"/>
          <w:rFonts w:eastAsia="Calibri"/>
        </w:rPr>
        <w:commentReference w:id="140"/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ень проведения проверки.</w:t>
      </w:r>
      <w:r w:rsidR="00C6786A">
        <w:rPr>
          <w:sz w:val="26"/>
          <w:szCs w:val="26"/>
        </w:rPr>
        <w:t xml:space="preserve"> </w:t>
      </w:r>
      <w:commentRangeStart w:id="141"/>
      <w:r w:rsidR="00C6786A">
        <w:rPr>
          <w:sz w:val="26"/>
          <w:szCs w:val="26"/>
        </w:rPr>
        <w:t>Передача материалов осуществляется по Акту приема-передачи.</w:t>
      </w:r>
      <w:commentRangeEnd w:id="141"/>
      <w:r w:rsidR="00C6786A">
        <w:rPr>
          <w:rStyle w:val="aa"/>
          <w:rFonts w:eastAsia="Calibri"/>
        </w:rPr>
        <w:commentReference w:id="141"/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сперты проводят проверку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тавляют балл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е поля бланка-протокол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97CB3" w:rsidRPr="00114DBB">
        <w:rPr>
          <w:sz w:val="26"/>
          <w:szCs w:val="26"/>
        </w:rPr>
        <w:t>оложениями Методических рекомендац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97CB3" w:rsidRPr="00114DBB">
        <w:rPr>
          <w:sz w:val="26"/>
          <w:szCs w:val="26"/>
        </w:rPr>
        <w:t>ормировани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97CB3" w:rsidRPr="00114DBB">
        <w:rPr>
          <w:sz w:val="26"/>
          <w:szCs w:val="26"/>
        </w:rPr>
        <w:t>рганизации работы предметных комиссий субъекта Российской Федерации.</w:t>
      </w:r>
      <w:r w:rsidR="00097CB3" w:rsidRPr="00114DBB" w:rsidDel="00097CB3">
        <w:rPr>
          <w:sz w:val="26"/>
          <w:szCs w:val="26"/>
        </w:rPr>
        <w:t xml:space="preserve"> </w:t>
      </w:r>
    </w:p>
    <w:p w:rsidR="006449B3" w:rsidRPr="00114DBB" w:rsidRDefault="004E794C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езультатов устного экзамена осуществляется эксперта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54176D" w:rsidRPr="00114DBB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6449B3" w:rsidRPr="00114DBB" w:rsidRDefault="00507009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вую очередь выполняются необходимые технические действия, так ка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оде загрузки автоматически </w:t>
      </w:r>
      <w:r w:rsidRPr="00114DBB">
        <w:rPr>
          <w:sz w:val="26"/>
          <w:szCs w:val="26"/>
        </w:rPr>
        <w:t xml:space="preserve">производится </w:t>
      </w:r>
      <w:r w:rsidR="008C1627" w:rsidRPr="00114DBB">
        <w:rPr>
          <w:sz w:val="26"/>
          <w:szCs w:val="26"/>
        </w:rPr>
        <w:t>техническая проверка корректности данных, 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8C1627" w:rsidRPr="00114DBB">
        <w:rPr>
          <w:sz w:val="26"/>
          <w:szCs w:val="26"/>
        </w:rPr>
        <w:t>локировка обработки дублей записей (формируется соответствующий отчет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C1627" w:rsidRPr="00114DBB">
        <w:rPr>
          <w:sz w:val="26"/>
          <w:szCs w:val="26"/>
        </w:rPr>
        <w:t>айденных дубл</w:t>
      </w:r>
      <w:r w:rsidRPr="00114DBB">
        <w:rPr>
          <w:sz w:val="26"/>
          <w:szCs w:val="26"/>
        </w:rPr>
        <w:t>ях</w:t>
      </w:r>
      <w:r w:rsidR="008C1627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;</w:t>
      </w:r>
      <w:r w:rsidRPr="00114DBB">
        <w:rPr>
          <w:sz w:val="26"/>
          <w:szCs w:val="26"/>
        </w:rPr>
        <w:t xml:space="preserve"> </w:t>
      </w:r>
      <w:r w:rsidR="008C1627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 xml:space="preserve">динаковым номером КИМ блокируются для дальнейшей обработки. 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 каждой такой работ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управления устным экзаменом нужно произвести</w:t>
      </w:r>
      <w:r w:rsidR="007A4476">
        <w:rPr>
          <w:sz w:val="26"/>
          <w:szCs w:val="26"/>
        </w:rPr>
        <w:t xml:space="preserve"> определенные действия вручную: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тить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ть, изменить номер</w:t>
      </w:r>
      <w:r w:rsidR="00EC5569" w:rsidRPr="00114DBB">
        <w:rPr>
          <w:sz w:val="26"/>
          <w:szCs w:val="26"/>
        </w:rPr>
        <w:t>;</w:t>
      </w:r>
      <w:r w:rsidR="00507009" w:rsidRPr="00114DBB">
        <w:rPr>
          <w:sz w:val="26"/>
          <w:szCs w:val="26"/>
        </w:rPr>
        <w:t xml:space="preserve"> </w:t>
      </w:r>
    </w:p>
    <w:p w:rsidR="00D82041" w:rsidRPr="00114DBB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нные, прошедшие проверку, успешно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сте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овятся доступными для проверки экспертами.</w:t>
      </w:r>
    </w:p>
    <w:p w:rsidR="00D82041" w:rsidRPr="00114DBB" w:rsidRDefault="004E794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еред началом экспертизы </w:t>
      </w:r>
      <w:proofErr w:type="gramStart"/>
      <w:r w:rsidRPr="00114DBB">
        <w:rPr>
          <w:sz w:val="26"/>
          <w:szCs w:val="26"/>
        </w:rPr>
        <w:t>каждому эксперту</w:t>
      </w:r>
      <w:r w:rsidR="0057064D" w:rsidRPr="00114DBB">
        <w:rPr>
          <w:sz w:val="26"/>
          <w:szCs w:val="26"/>
        </w:rPr>
        <w:t>, оценивающему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ечатается</w:t>
      </w:r>
      <w:proofErr w:type="gramEnd"/>
      <w:r w:rsidRPr="00114DBB">
        <w:rPr>
          <w:sz w:val="26"/>
          <w:szCs w:val="26"/>
        </w:rPr>
        <w:t xml:space="preserve"> персональный протокол</w:t>
      </w:r>
      <w:r w:rsidR="003426D3"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lastRenderedPageBreak/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лушиваемых записях. П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  <w:r w:rsidRPr="00114DBB">
        <w:rPr>
          <w:sz w:val="26"/>
          <w:szCs w:val="26"/>
        </w:rPr>
        <w:t xml:space="preserve"> </w:t>
      </w:r>
    </w:p>
    <w:p w:rsidR="00D82041" w:rsidRPr="00114DBB" w:rsidRDefault="006449B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осле завершения проверки работ каждого комплекта заполненный бланк-протоко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-копии рабочего комплекта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 для дальнейшей обработки.</w:t>
      </w:r>
    </w:p>
    <w:p w:rsidR="00D82041" w:rsidRPr="00114DBB" w:rsidRDefault="006449B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осле проведения первичной обработки бланков-протоколов программное обеспечение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втоматическом режиме без участия оператора проводит анализ полученных результатов проверки работ эксперт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9D050C"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7922CD" w:rsidRPr="00114DBB">
        <w:rPr>
          <w:sz w:val="26"/>
          <w:szCs w:val="26"/>
        </w:rPr>
        <w:t>олжно быть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B955EF" w:rsidRPr="00114DBB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 проанализированы программным обеспечением станции экспертизы.</w:t>
      </w:r>
    </w:p>
    <w:p w:rsidR="001364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142" w:name="_Toc254118103"/>
      <w:bookmarkStart w:id="143" w:name="_Toc286949207"/>
      <w:bookmarkStart w:id="144" w:name="_Toc316317333"/>
      <w:bookmarkStart w:id="145" w:name="_Toc349899338"/>
      <w:bookmarkStart w:id="146" w:name="_Toc369254850"/>
      <w:bookmarkStart w:id="147" w:name="_Toc407717097"/>
      <w:bookmarkStart w:id="148" w:name="_Toc437427161"/>
      <w:bookmarkStart w:id="149" w:name="_Toc439244007"/>
      <w:r w:rsidRPr="00114DBB">
        <w:lastRenderedPageBreak/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завершает первичную обработку бланков ЕГЭ, включая</w:t>
      </w:r>
      <w:r w:rsidR="007922CD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оверку развернутых ответов участников ЕГЭ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установленные сроки.</w:t>
      </w:r>
    </w:p>
    <w:p w:rsidR="00B45C9D" w:rsidRPr="00FD0AB1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еобходимо </w:t>
      </w:r>
      <w:r w:rsidR="00A86637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окументацией ППЭ </w:t>
      </w:r>
      <w:proofErr w:type="spellStart"/>
      <w:r w:rsidR="00C0614A" w:rsidRPr="00114DBB">
        <w:rPr>
          <w:sz w:val="26"/>
          <w:szCs w:val="26"/>
        </w:rPr>
        <w:t>от</w:t>
      </w:r>
      <w:r w:rsidRPr="00114DBB">
        <w:rPr>
          <w:sz w:val="26"/>
          <w:szCs w:val="26"/>
        </w:rPr>
        <w:t>верифици</w:t>
      </w:r>
      <w:r w:rsidR="00C0614A" w:rsidRPr="00114DBB">
        <w:rPr>
          <w:sz w:val="26"/>
          <w:szCs w:val="26"/>
        </w:rPr>
        <w:t>рованы</w:t>
      </w:r>
      <w:proofErr w:type="spellEnd"/>
      <w:r w:rsidRPr="00114DBB">
        <w:rPr>
          <w:sz w:val="26"/>
          <w:szCs w:val="26"/>
        </w:rPr>
        <w:t xml:space="preserve"> метки, проставл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ах регист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ии участника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экзамена.</w:t>
      </w:r>
      <w:r w:rsidR="000168B0" w:rsidRPr="00114DBB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="003426D3" w:rsidRPr="00FD0AB1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 xml:space="preserve"> соответствующие метки были проставлены некорректно, могут</w:t>
      </w:r>
      <w:r w:rsidR="003426D3" w:rsidRPr="00FD0AB1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 xml:space="preserve">олучить или </w:t>
      </w:r>
      <w:r w:rsidR="007922CD" w:rsidRPr="00FD0AB1">
        <w:rPr>
          <w:sz w:val="26"/>
          <w:szCs w:val="26"/>
        </w:rPr>
        <w:t xml:space="preserve">несвоевременно </w:t>
      </w:r>
      <w:r w:rsidRPr="00FD0AB1">
        <w:rPr>
          <w:sz w:val="26"/>
          <w:szCs w:val="26"/>
        </w:rPr>
        <w:t>получить информацию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ЕГЭ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Pr="00114DBB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х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7922CD" w:rsidRPr="00114DBB">
        <w:rPr>
          <w:sz w:val="26"/>
          <w:szCs w:val="26"/>
        </w:rPr>
        <w:t xml:space="preserve">см. </w:t>
      </w:r>
      <w:proofErr w:type="spellStart"/>
      <w:r w:rsidR="001A03A9" w:rsidRPr="00114DBB">
        <w:rPr>
          <w:sz w:val="26"/>
          <w:szCs w:val="26"/>
        </w:rPr>
        <w:t>СбФ</w:t>
      </w:r>
      <w:proofErr w:type="spellEnd"/>
      <w:r w:rsidR="001A03A9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удаленных</w:t>
      </w:r>
      <w:proofErr w:type="gram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50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BE774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BE774B" w:rsidRPr="00114DBB">
        <w:rPr>
          <w:sz w:val="26"/>
          <w:szCs w:val="26"/>
        </w:rPr>
        <w:t xml:space="preserve">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151" w:name="_Toc316317334"/>
      <w:bookmarkStart w:id="152" w:name="_Toc254118105"/>
      <w:bookmarkStart w:id="153" w:name="_Toc286949208"/>
      <w:bookmarkStart w:id="154" w:name="_Toc349899339"/>
      <w:bookmarkStart w:id="155" w:name="_Toc369254851"/>
      <w:bookmarkStart w:id="156" w:name="_Toc407717098"/>
      <w:bookmarkEnd w:id="150"/>
    </w:p>
    <w:p w:rsidR="00E95084" w:rsidRPr="00114DBB" w:rsidRDefault="00E95084" w:rsidP="00114DBB">
      <w:pPr>
        <w:pStyle w:val="af3"/>
        <w:tabs>
          <w:tab w:val="left" w:pos="-1843"/>
          <w:tab w:val="left" w:pos="1080"/>
        </w:tabs>
        <w:ind w:left="1234"/>
        <w:jc w:val="both"/>
        <w:rPr>
          <w:sz w:val="26"/>
          <w:szCs w:val="26"/>
        </w:rPr>
      </w:pPr>
    </w:p>
    <w:p w:rsidR="00014B16" w:rsidRDefault="00014B1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82041" w:rsidRPr="00114DBB" w:rsidRDefault="002535F0" w:rsidP="00FD0AB1">
      <w:pPr>
        <w:pStyle w:val="10"/>
      </w:pPr>
      <w:bookmarkStart w:id="157" w:name="_Toc439244008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 xml:space="preserve">арушении установленного </w:t>
      </w:r>
      <w:r w:rsidR="00E45F76" w:rsidRPr="00114DBB">
        <w:t>П</w:t>
      </w:r>
      <w:r w:rsidRPr="00114DBB">
        <w:t xml:space="preserve">орядка </w:t>
      </w:r>
      <w:bookmarkEnd w:id="151"/>
      <w:r w:rsidRPr="00114DBB">
        <w:t>проведения ГИА</w:t>
      </w:r>
      <w:bookmarkEnd w:id="152"/>
      <w:bookmarkEnd w:id="153"/>
      <w:bookmarkEnd w:id="154"/>
      <w:bookmarkEnd w:id="155"/>
      <w:bookmarkEnd w:id="156"/>
      <w:bookmarkEnd w:id="157"/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ссмотрения апелляции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праве запрашивать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ые докумен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едения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7922CD" w:rsidRPr="00114DBB">
        <w:rPr>
          <w:sz w:val="26"/>
          <w:szCs w:val="26"/>
        </w:rPr>
        <w:t xml:space="preserve">образы </w:t>
      </w:r>
      <w:r w:rsidRPr="00114DBB">
        <w:rPr>
          <w:sz w:val="26"/>
          <w:szCs w:val="26"/>
        </w:rPr>
        <w:t>бланк</w:t>
      </w:r>
      <w:r w:rsidR="007922CD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>,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Pr="00114DBB">
        <w:rPr>
          <w:sz w:val="26"/>
          <w:szCs w:val="26"/>
        </w:rPr>
        <w:t>ицах, присутствовавших при проведении экзамена,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блюдении порядка проведения ГИА.</w:t>
      </w:r>
    </w:p>
    <w:p w:rsidR="00F936FC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рассмот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порядка проведения ГИА </w:t>
      </w:r>
      <w:r w:rsidR="00F936FC" w:rsidRPr="00F936FC">
        <w:rPr>
          <w:sz w:val="26"/>
          <w:szCs w:val="26"/>
        </w:rPr>
        <w:t>ответственный секретарь</w:t>
      </w:r>
      <w:r w:rsidR="003426D3" w:rsidRPr="00F936FC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ля утверж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ю РЦОИ для внес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F936FC">
        <w:rPr>
          <w:sz w:val="26"/>
          <w:szCs w:val="26"/>
        </w:rPr>
        <w:t xml:space="preserve"> </w:t>
      </w:r>
      <w:r w:rsidR="00F936FC" w:rsidRPr="00F936FC">
        <w:rPr>
          <w:sz w:val="26"/>
          <w:szCs w:val="26"/>
        </w:rPr>
        <w:t>(срок внесения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="00F936FC" w:rsidRPr="00F936FC">
        <w:rPr>
          <w:sz w:val="26"/>
          <w:szCs w:val="26"/>
        </w:rPr>
        <w:t>ИС –</w:t>
      </w:r>
      <w:r w:rsidR="003426D3" w:rsidRPr="00F936FC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п</w:t>
      </w:r>
      <w:r w:rsidR="00F936FC" w:rsidRPr="00F936FC">
        <w:rPr>
          <w:sz w:val="26"/>
          <w:szCs w:val="26"/>
        </w:rPr>
        <w:t>озднее двух  календарных дней</w:t>
      </w:r>
      <w:r w:rsidR="003426D3" w:rsidRPr="00F936FC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м</w:t>
      </w:r>
      <w:r w:rsidR="00F936FC" w:rsidRPr="00F936FC">
        <w:rPr>
          <w:sz w:val="26"/>
          <w:szCs w:val="26"/>
        </w:rPr>
        <w:t>омента принятия решения КК)</w:t>
      </w:r>
      <w:r w:rsidRPr="00114DBB">
        <w:rPr>
          <w:sz w:val="26"/>
          <w:szCs w:val="26"/>
        </w:rPr>
        <w:t>:</w:t>
      </w:r>
    </w:p>
    <w:p w:rsidR="00F936FC" w:rsidRPr="00F936FC" w:rsidRDefault="00F936FC" w:rsidP="00FD0AB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                  (форма ППЭ-02);</w:t>
      </w:r>
    </w:p>
    <w:p w:rsidR="009B5AB0" w:rsidRDefault="00F936FC" w:rsidP="00FD0AB1">
      <w:pPr>
        <w:tabs>
          <w:tab w:val="left" w:pos="-1843"/>
          <w:tab w:val="left" w:pos="1440"/>
        </w:tabs>
        <w:ind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</w:t>
      </w:r>
      <w:r w:rsidR="003426D3" w:rsidRPr="00F936FC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зультатам проверки изложенных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а</w:t>
      </w:r>
      <w:r w:rsidRPr="00F936FC">
        <w:rPr>
          <w:sz w:val="26"/>
          <w:szCs w:val="26"/>
        </w:rPr>
        <w:t>пелляции сведений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</w:t>
      </w:r>
      <w:r w:rsidR="003426D3" w:rsidRPr="00F936FC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шение КК (форма ППЭ-03)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ные протоколы рассмотрения апелляций руководитель РЦОИ передает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у РЦОИ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двух рабочих дн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омента принятия решения КК.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и автоматически переда</w:t>
      </w:r>
      <w:r w:rsidR="00336D9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54176D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</w:t>
      </w:r>
      <w:r w:rsidR="009B5AB0">
        <w:rPr>
          <w:sz w:val="26"/>
          <w:szCs w:val="26"/>
        </w:rPr>
        <w:t>езультаты обработки апелляций</w:t>
      </w:r>
      <w:r w:rsidRPr="00114DBB">
        <w:rPr>
          <w:sz w:val="26"/>
          <w:szCs w:val="26"/>
        </w:rPr>
        <w:t xml:space="preserve"> </w:t>
      </w:r>
      <w:r w:rsidR="007A4476" w:rsidRPr="00114DBB">
        <w:rPr>
          <w:sz w:val="26"/>
          <w:szCs w:val="26"/>
        </w:rPr>
        <w:t>передаю</w:t>
      </w:r>
      <w:r w:rsidR="007A4476">
        <w:rPr>
          <w:sz w:val="26"/>
          <w:szCs w:val="26"/>
        </w:rPr>
        <w:t>т</w:t>
      </w:r>
      <w:r w:rsidR="007A4476" w:rsidRPr="00114DBB">
        <w:rPr>
          <w:sz w:val="26"/>
          <w:szCs w:val="26"/>
        </w:rPr>
        <w:t>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1F603D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, требующих уточ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 или сведений</w:t>
      </w:r>
      <w:r w:rsidR="003426D3">
        <w:rPr>
          <w:sz w:val="26"/>
          <w:szCs w:val="26"/>
        </w:rPr>
        <w:t xml:space="preserve"> в Р</w:t>
      </w:r>
      <w:r w:rsidR="00F936FC">
        <w:rPr>
          <w:sz w:val="26"/>
          <w:szCs w:val="26"/>
        </w:rPr>
        <w:t>ЦОИ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, </w:t>
      </w:r>
      <w:proofErr w:type="gramStart"/>
      <w:r w:rsidRPr="00114DBB">
        <w:rPr>
          <w:sz w:val="26"/>
          <w:szCs w:val="26"/>
        </w:rPr>
        <w:t>предоставляет необходимые документы</w:t>
      </w:r>
      <w:proofErr w:type="gramEnd"/>
      <w:r w:rsidRPr="00114DBB">
        <w:rPr>
          <w:sz w:val="26"/>
          <w:szCs w:val="26"/>
        </w:rPr>
        <w:t xml:space="preserve"> </w:t>
      </w:r>
      <w:r w:rsidR="001F603D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1F603D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</w:t>
      </w:r>
      <w:r w:rsidR="00E45F76" w:rsidRPr="00114DBB">
        <w:rPr>
          <w:sz w:val="26"/>
          <w:szCs w:val="26"/>
        </w:rPr>
        <w:t>.</w:t>
      </w:r>
    </w:p>
    <w:p w:rsidR="001F603D" w:rsidRPr="00114DBB" w:rsidRDefault="001F603D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1439A1" w:rsidRPr="00114DBB">
        <w:rPr>
          <w:sz w:val="26"/>
          <w:szCs w:val="26"/>
        </w:rPr>
        <w:t xml:space="preserve"> случае удовлетво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439A1"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="001439A1" w:rsidRPr="00114DBB">
        <w:rPr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</w:t>
      </w:r>
      <w:r w:rsidR="003426D3" w:rsidRPr="00F936FC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с</w:t>
      </w:r>
      <w:r w:rsidR="00F936FC" w:rsidRPr="00F936FC">
        <w:rPr>
          <w:sz w:val="26"/>
          <w:szCs w:val="26"/>
        </w:rPr>
        <w:t xml:space="preserve">оответствующего решения ГЭК </w:t>
      </w:r>
      <w:r w:rsidR="001439A1" w:rsidRPr="00114DBB">
        <w:rPr>
          <w:sz w:val="26"/>
          <w:szCs w:val="26"/>
        </w:rPr>
        <w:t>результат апеллянта будет аннулирован</w:t>
      </w:r>
      <w:r w:rsidR="00BB7929" w:rsidRPr="00114DBB">
        <w:rPr>
          <w:sz w:val="26"/>
          <w:szCs w:val="26"/>
        </w:rPr>
        <w:t>, участник будет допущен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7929" w:rsidRPr="00114DBB">
        <w:rPr>
          <w:sz w:val="26"/>
          <w:szCs w:val="26"/>
        </w:rPr>
        <w:t>овторной сдачи 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797163" w:rsidRPr="00114DBB">
        <w:rPr>
          <w:sz w:val="26"/>
          <w:szCs w:val="26"/>
        </w:rPr>
        <w:t>оответствующему решению ГЭК</w:t>
      </w:r>
      <w:r w:rsidR="001439A1" w:rsidRPr="00114DBB">
        <w:rPr>
          <w:sz w:val="26"/>
          <w:szCs w:val="26"/>
        </w:rPr>
        <w:t xml:space="preserve">. </w:t>
      </w:r>
    </w:p>
    <w:p w:rsidR="001439A1" w:rsidRPr="00114DBB" w:rsidRDefault="001439A1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 результат апеллянта останется неизменным.</w:t>
      </w:r>
    </w:p>
    <w:p w:rsidR="00136443" w:rsidRPr="00114DBB" w:rsidRDefault="00136443" w:rsidP="00114DBB">
      <w:pPr>
        <w:jc w:val="both"/>
        <w:rPr>
          <w:sz w:val="26"/>
          <w:szCs w:val="26"/>
        </w:rPr>
      </w:pP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58" w:name="_Toc341714017"/>
      <w:bookmarkStart w:id="159" w:name="_Toc341950712"/>
      <w:bookmarkStart w:id="160" w:name="_Toc342052525"/>
      <w:bookmarkStart w:id="161" w:name="_Toc254118106"/>
      <w:bookmarkStart w:id="162" w:name="_Toc286949209"/>
      <w:bookmarkStart w:id="163" w:name="_Toc316317335"/>
      <w:bookmarkStart w:id="164" w:name="_Toc349899340"/>
      <w:bookmarkStart w:id="165" w:name="_Toc369254852"/>
      <w:bookmarkStart w:id="166" w:name="_Toc407717099"/>
      <w:bookmarkStart w:id="167" w:name="_Toc437427162"/>
      <w:bookmarkEnd w:id="158"/>
      <w:bookmarkEnd w:id="159"/>
      <w:bookmarkEnd w:id="160"/>
      <w:r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168" w:name="_Toc439244009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>есогласии</w:t>
      </w:r>
      <w:r w:rsidR="003426D3" w:rsidRPr="00114DBB">
        <w:t xml:space="preserve"> с</w:t>
      </w:r>
      <w:r w:rsidR="003426D3">
        <w:t> </w:t>
      </w:r>
      <w:r w:rsidR="003426D3" w:rsidRPr="00114DBB">
        <w:t>в</w:t>
      </w:r>
      <w:r w:rsidRPr="00114DBB">
        <w:t>ыставленными баллам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9D050C" w:rsidRPr="00114DBB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ет руководителю РЦОИ зарегистрир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К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>ыставленными баллами.</w:t>
      </w:r>
    </w:p>
    <w:p w:rsidR="00FC3063" w:rsidRPr="00114DBB" w:rsidRDefault="00FC3063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я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(программное обеспечение «Станция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чатает апелляционные комплекты.</w:t>
      </w:r>
    </w:p>
    <w:p w:rsidR="00EE2DED" w:rsidRPr="00114DBB" w:rsidRDefault="00EE2DED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</w:t>
      </w:r>
      <w:r w:rsidR="003426D3" w:rsidRPr="00FD0AB1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м ЕГЭ (форма 2-АП)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>риложениями, предназначенными для внесения информации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х</w:t>
      </w:r>
      <w:r w:rsidRPr="00FD0AB1">
        <w:rPr>
          <w:sz w:val="26"/>
          <w:szCs w:val="26"/>
        </w:rPr>
        <w:t>оде</w:t>
      </w:r>
      <w:r w:rsidR="003426D3" w:rsidRPr="00FD0AB1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рассмотрения апелляции,</w:t>
      </w:r>
      <w:r w:rsidR="003426D3" w:rsidRPr="00FD0AB1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т</w:t>
      </w:r>
      <w:r w:rsidRPr="00FD0AB1">
        <w:rPr>
          <w:sz w:val="26"/>
          <w:szCs w:val="26"/>
        </w:rPr>
        <w:t>акже для внесения подробной информации</w:t>
      </w:r>
      <w:r w:rsidR="003426D3" w:rsidRPr="00FD0AB1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>зменениях, принятых</w:t>
      </w:r>
      <w:r w:rsidR="003426D3" w:rsidRPr="00FD0AB1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в</w:t>
      </w:r>
      <w:r w:rsidRPr="00FD0AB1">
        <w:rPr>
          <w:sz w:val="26"/>
          <w:szCs w:val="26"/>
        </w:rPr>
        <w:t xml:space="preserve"> случае удовлетворения апелляции (форма 2-АП-1, 2-АП-2, 2-АП-3);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                      бланков-протоколов проверки развернутых ответов, бланков-протоколов проверки устных ответов;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ц</w:t>
      </w:r>
      <w:r w:rsidRPr="00FD0AB1">
        <w:rPr>
          <w:sz w:val="26"/>
          <w:szCs w:val="26"/>
        </w:rPr>
        <w:t>ифровой аудиозаписью устных ответов участников ЕГЭ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полнитель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онному комплекту распечатываются критерии </w:t>
      </w:r>
      <w:r w:rsidR="004122AA" w:rsidRPr="00114DBB">
        <w:rPr>
          <w:sz w:val="26"/>
          <w:szCs w:val="26"/>
        </w:rPr>
        <w:t>оценивания</w:t>
      </w:r>
      <w:r w:rsidR="004F5D75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813A2"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</w:t>
      </w:r>
      <w:r w:rsidR="0035115E" w:rsidRPr="0035115E">
        <w:rPr>
          <w:sz w:val="26"/>
          <w:szCs w:val="26"/>
        </w:rPr>
        <w:t xml:space="preserve">и (или) </w:t>
      </w:r>
      <w:r w:rsidR="004813A2" w:rsidRPr="00114DBB">
        <w:rPr>
          <w:sz w:val="26"/>
          <w:szCs w:val="26"/>
        </w:rPr>
        <w:t>устн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лучае необходимости запрашивается вариант КИМ, выполнявшийся участником экзамена</w:t>
      </w:r>
      <w:r w:rsidR="0035115E">
        <w:rPr>
          <w:sz w:val="26"/>
          <w:szCs w:val="26"/>
        </w:rPr>
        <w:t>,</w:t>
      </w:r>
      <w:r w:rsidR="0035115E" w:rsidRPr="00FD0AB1">
        <w:rPr>
          <w:sz w:val="26"/>
          <w:szCs w:val="26"/>
        </w:rPr>
        <w:t xml:space="preserve"> </w:t>
      </w:r>
      <w:r w:rsidR="0035115E" w:rsidRPr="0035115E">
        <w:rPr>
          <w:sz w:val="26"/>
          <w:szCs w:val="26"/>
        </w:rPr>
        <w:t>перечень допустимых символов для записи ответов</w:t>
      </w:r>
      <w:r w:rsidR="003426D3" w:rsidRPr="0035115E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з</w:t>
      </w:r>
      <w:r w:rsidR="0035115E" w:rsidRPr="0035115E">
        <w:rPr>
          <w:sz w:val="26"/>
          <w:szCs w:val="26"/>
        </w:rPr>
        <w:t>адания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к</w:t>
      </w:r>
      <w:r w:rsidR="007A4476">
        <w:rPr>
          <w:sz w:val="26"/>
          <w:szCs w:val="26"/>
        </w:rPr>
        <w:t>ратким ответом,</w:t>
      </w:r>
      <w:r w:rsidR="0035115E" w:rsidRPr="0035115E">
        <w:rPr>
          <w:sz w:val="26"/>
          <w:szCs w:val="26"/>
        </w:rPr>
        <w:t xml:space="preserve"> уведомлени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="0035115E" w:rsidRPr="0035115E">
        <w:rPr>
          <w:sz w:val="26"/>
          <w:szCs w:val="26"/>
        </w:rPr>
        <w:t>тогам рассмотрения апелляции</w:t>
      </w:r>
      <w:r w:rsidR="003426D3" w:rsidRPr="0035115E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н</w:t>
      </w:r>
      <w:r w:rsidR="0035115E" w:rsidRPr="0035115E">
        <w:rPr>
          <w:sz w:val="26"/>
          <w:szCs w:val="26"/>
        </w:rPr>
        <w:t>есоглас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="0035115E" w:rsidRPr="0035115E">
        <w:rPr>
          <w:sz w:val="26"/>
          <w:szCs w:val="26"/>
        </w:rPr>
        <w:t>ыставленными баллами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="0035115E" w:rsidRPr="0035115E">
        <w:rPr>
          <w:sz w:val="26"/>
          <w:szCs w:val="26"/>
        </w:rPr>
        <w:t>езультатам ЕГЭ (форма У-33)</w:t>
      </w:r>
      <w:r w:rsidR="0035115E">
        <w:rPr>
          <w:sz w:val="26"/>
          <w:szCs w:val="26"/>
        </w:rPr>
        <w:t xml:space="preserve">. </w:t>
      </w:r>
      <w:proofErr w:type="gramEnd"/>
    </w:p>
    <w:p w:rsidR="007D25BA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 w:rsidR="0035115E"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 w:rsidR="003E5BAF" w:rsidRPr="00114DBB">
        <w:rPr>
          <w:sz w:val="26"/>
          <w:szCs w:val="26"/>
        </w:rPr>
        <w:t>.</w:t>
      </w:r>
    </w:p>
    <w:p w:rsidR="00BF00D4" w:rsidRPr="007D25BA" w:rsidRDefault="00BF00D4" w:rsidP="007D25BA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7D25BA">
        <w:rPr>
          <w:sz w:val="26"/>
          <w:szCs w:val="26"/>
        </w:rPr>
        <w:t>В случае удовлетворения апелляции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отоколу рассмотрения</w:t>
      </w:r>
      <w:r w:rsidR="0035115E" w:rsidRPr="007D25B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апелляции заполняется соответствующее приложение</w:t>
      </w:r>
      <w:r w:rsidR="000D5F68" w:rsidRPr="007D25BA">
        <w:rPr>
          <w:sz w:val="26"/>
          <w:szCs w:val="26"/>
        </w:rPr>
        <w:t xml:space="preserve"> (</w:t>
      </w:r>
      <w:r w:rsidR="00DB41F7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 xml:space="preserve">риложение к </w:t>
      </w:r>
      <w:r w:rsidR="00D96810" w:rsidRPr="007D25BA">
        <w:rPr>
          <w:sz w:val="26"/>
          <w:szCs w:val="26"/>
        </w:rPr>
        <w:t xml:space="preserve">  </w:t>
      </w:r>
      <w:r w:rsidR="000D5F68" w:rsidRPr="007D25BA">
        <w:rPr>
          <w:sz w:val="26"/>
          <w:szCs w:val="26"/>
        </w:rPr>
        <w:t>форме 2-АП-2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отоколу рассмотрения апелляции)</w:t>
      </w:r>
      <w:r w:rsidRPr="007D25BA">
        <w:rPr>
          <w:sz w:val="26"/>
          <w:szCs w:val="26"/>
        </w:rPr>
        <w:t>,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>оторое вносятся все изменения, принятые решением КК,</w:t>
      </w:r>
      <w:r w:rsidR="003426D3" w:rsidRPr="007D25BA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 xml:space="preserve">оторое подписывается </w:t>
      </w:r>
      <w:r w:rsidR="004122AA" w:rsidRPr="007D25BA">
        <w:rPr>
          <w:sz w:val="26"/>
          <w:szCs w:val="26"/>
        </w:rPr>
        <w:t>председателем</w:t>
      </w:r>
      <w:r w:rsidR="003426D3" w:rsidRPr="007D25BA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и</w:t>
      </w:r>
      <w:r w:rsidR="004122AA" w:rsidRPr="007D25B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членами</w:t>
      </w:r>
      <w:r w:rsidR="004122AA" w:rsidRPr="007D25BA">
        <w:rPr>
          <w:sz w:val="26"/>
          <w:szCs w:val="26"/>
        </w:rPr>
        <w:t xml:space="preserve"> КК</w:t>
      </w:r>
      <w:r w:rsidRPr="007D25BA">
        <w:rPr>
          <w:sz w:val="26"/>
          <w:szCs w:val="26"/>
        </w:rPr>
        <w:t>. Информация, внесенная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иложение, подлежит обязательному внесению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Р</w:t>
      </w:r>
      <w:r w:rsidRPr="007D25BA">
        <w:rPr>
          <w:sz w:val="26"/>
          <w:szCs w:val="26"/>
        </w:rPr>
        <w:t>ИС.</w:t>
      </w:r>
    </w:p>
    <w:p w:rsidR="00BF00D4" w:rsidRPr="00114DBB" w:rsidRDefault="00BF00D4" w:rsidP="007A4476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отклонения апелляции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A4476"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олняется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рассмотрения апелляции</w:t>
      </w:r>
      <w:r w:rsidR="008D13FB" w:rsidRPr="00114DBB">
        <w:rPr>
          <w:sz w:val="26"/>
          <w:szCs w:val="26"/>
        </w:rPr>
        <w:t xml:space="preserve"> (форма 2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(в случае заполнения)</w:t>
      </w:r>
      <w:r w:rsidR="003426D3" w:rsidRPr="00114DBB">
        <w:rPr>
          <w:sz w:val="26"/>
          <w:szCs w:val="26"/>
        </w:rPr>
        <w:t xml:space="preserve"> </w:t>
      </w:r>
      <w:r w:rsidR="003426D3" w:rsidRPr="0035115E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т</w:t>
      </w:r>
      <w:r w:rsidR="0035115E" w:rsidRPr="0035115E">
        <w:rPr>
          <w:sz w:val="26"/>
          <w:szCs w:val="26"/>
        </w:rPr>
        <w:t xml:space="preserve">ечение одного календарного дня </w:t>
      </w:r>
      <w:r w:rsidRPr="00114DBB">
        <w:rPr>
          <w:sz w:val="26"/>
          <w:szCs w:val="26"/>
        </w:rPr>
        <w:t>председател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</w:t>
      </w:r>
      <w:r w:rsidR="00BB7929" w:rsidRPr="00114DBB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>Руководитель РЦОИ</w:t>
      </w:r>
      <w:r w:rsidRPr="00114DBB">
        <w:rPr>
          <w:sz w:val="26"/>
          <w:szCs w:val="26"/>
        </w:rPr>
        <w:t xml:space="preserve"> направляет протокол апелляци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D03C10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D03C10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 xml:space="preserve">результаты рассмотрения апелляций, включая вложение изображений необходимой </w:t>
      </w:r>
      <w:r w:rsidRPr="00114DBB">
        <w:rPr>
          <w:sz w:val="26"/>
          <w:szCs w:val="26"/>
        </w:rPr>
        <w:lastRenderedPageBreak/>
        <w:t>апелляционной документации. Обработанные апелляци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35115E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5115E">
        <w:rPr>
          <w:sz w:val="26"/>
          <w:szCs w:val="26"/>
        </w:rPr>
        <w:t>Для пересчета результатов протоколы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Pr="0035115E">
        <w:rPr>
          <w:sz w:val="26"/>
          <w:szCs w:val="26"/>
        </w:rPr>
        <w:t xml:space="preserve"> течение двух календарных дней направляются РЦОИ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Ф</w:t>
      </w:r>
      <w:r w:rsidRPr="0035115E">
        <w:rPr>
          <w:sz w:val="26"/>
          <w:szCs w:val="26"/>
        </w:rPr>
        <w:t>ЦТ. ФЦТ проводит пересчет результатов ЕГЭ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у</w:t>
      </w:r>
      <w:r w:rsidRPr="0035115E">
        <w:rPr>
          <w:sz w:val="26"/>
          <w:szCs w:val="26"/>
        </w:rPr>
        <w:t>довлетворенным апелляциям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с</w:t>
      </w:r>
      <w:r w:rsidRPr="0035115E">
        <w:rPr>
          <w:sz w:val="26"/>
          <w:szCs w:val="26"/>
        </w:rPr>
        <w:t>оответств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ротоколами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 не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озднее чем через пять рабочих дней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м</w:t>
      </w:r>
      <w:r w:rsidRPr="0035115E">
        <w:rPr>
          <w:sz w:val="26"/>
          <w:szCs w:val="26"/>
        </w:rPr>
        <w:t>омента получения указанных протоколов передает измененны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Pr="0035115E">
        <w:rPr>
          <w:sz w:val="26"/>
          <w:szCs w:val="26"/>
        </w:rPr>
        <w:t>тогам пересчета результаты ЕГЭ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Pr="0035115E">
        <w:rPr>
          <w:sz w:val="26"/>
          <w:szCs w:val="26"/>
        </w:rPr>
        <w:t>ЦОИ.</w:t>
      </w:r>
      <w:r>
        <w:rPr>
          <w:sz w:val="26"/>
          <w:szCs w:val="26"/>
        </w:rPr>
        <w:t xml:space="preserve"> </w:t>
      </w:r>
    </w:p>
    <w:p w:rsidR="00BF00D4" w:rsidRPr="00114DBB" w:rsidRDefault="00BF00D4" w:rsidP="00114DBB">
      <w:pPr>
        <w:tabs>
          <w:tab w:val="left" w:pos="-184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неполного комплекта апелляционной документации, неполного или некорректного заполнения протокола рассмотрения апелляции и (или)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, </w:t>
      </w:r>
      <w:proofErr w:type="gramStart"/>
      <w:r w:rsidRPr="00114DBB">
        <w:rPr>
          <w:sz w:val="26"/>
          <w:szCs w:val="26"/>
        </w:rPr>
        <w:t>предоставляет необходимые документы</w:t>
      </w:r>
      <w:proofErr w:type="gramEnd"/>
      <w:r w:rsidRPr="00114DBB">
        <w:rPr>
          <w:sz w:val="26"/>
          <w:szCs w:val="26"/>
        </w:rPr>
        <w:t xml:space="preserve"> </w:t>
      </w:r>
      <w:r w:rsidR="004122AA" w:rsidRPr="00114DBB">
        <w:rPr>
          <w:sz w:val="26"/>
          <w:szCs w:val="26"/>
        </w:rPr>
        <w:t>(</w:t>
      </w:r>
      <w:r w:rsidR="00D03C10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D03C10" w:rsidRPr="00114DBB">
        <w:rPr>
          <w:sz w:val="26"/>
          <w:szCs w:val="26"/>
        </w:rPr>
        <w:t>и</w:t>
      </w:r>
      <w:r w:rsidR="004122AA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обработки апелляций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</w:t>
      </w:r>
      <w:r w:rsidR="004122AA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>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удовлетворения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будет произведен пересчет баллов апеллянта.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новленных результатах ЕГЭ будет направл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9D050C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</w:t>
      </w:r>
      <w:r w:rsidR="00DB41F7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будет зафиксирован факт подачи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ссмотрения. </w:t>
      </w:r>
      <w:r w:rsidR="00D03C10" w:rsidRPr="00114DBB">
        <w:rPr>
          <w:sz w:val="26"/>
          <w:szCs w:val="26"/>
        </w:rPr>
        <w:t xml:space="preserve">При этом </w:t>
      </w:r>
      <w:r w:rsidRPr="00114DBB">
        <w:rPr>
          <w:sz w:val="26"/>
          <w:szCs w:val="26"/>
        </w:rPr>
        <w:t>балл остается неизменным.</w:t>
      </w:r>
    </w:p>
    <w:p w:rsidR="00136443" w:rsidRPr="00114DBB" w:rsidRDefault="00DE6C76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необходимости возможна распечатка второго </w:t>
      </w:r>
      <w:r w:rsidR="00D256BF" w:rsidRPr="00114DBB">
        <w:rPr>
          <w:sz w:val="26"/>
          <w:szCs w:val="26"/>
        </w:rPr>
        <w:t xml:space="preserve">экземпляра </w:t>
      </w:r>
      <w:r w:rsidRPr="00114DBB">
        <w:rPr>
          <w:sz w:val="26"/>
          <w:szCs w:val="26"/>
        </w:rPr>
        <w:t xml:space="preserve">апелляционного комплекта. 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169" w:name="_Toc369254853"/>
      <w:bookmarkStart w:id="170" w:name="_Toc407717100"/>
      <w:bookmarkStart w:id="171" w:name="_Toc437427163"/>
      <w:bookmarkStart w:id="172" w:name="_Toc439244010"/>
      <w:bookmarkStart w:id="173" w:name="_Toc254118107"/>
      <w:bookmarkStart w:id="174" w:name="_Toc286949210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69"/>
      <w:r w:rsidRPr="00114DBB">
        <w:t>ОИВ</w:t>
      </w:r>
      <w:bookmarkEnd w:id="170"/>
      <w:bookmarkEnd w:id="171"/>
      <w:bookmarkEnd w:id="172"/>
    </w:p>
    <w:p w:rsidR="001B16D3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1B16D3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;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141068" w:rsidRPr="00114DBB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 протокола перепроверки, содержащего заключение экспертов 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D03C10" w:rsidRPr="00114DBB">
        <w:rPr>
          <w:sz w:val="26"/>
          <w:szCs w:val="26"/>
        </w:rPr>
        <w:t>.</w:t>
      </w:r>
    </w:p>
    <w:p w:rsidR="00862B0E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 результаты перепроверки: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</w:t>
      </w:r>
      <w:proofErr w:type="spellStart"/>
      <w:r w:rsidR="009B2493" w:rsidRPr="00114DBB">
        <w:rPr>
          <w:sz w:val="26"/>
          <w:szCs w:val="26"/>
        </w:rPr>
        <w:t>СбФ</w:t>
      </w:r>
      <w:proofErr w:type="spellEnd"/>
      <w:r w:rsidR="009B2493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ФЦТ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B13629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114DBB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36113C">
      <w:pPr>
        <w:pStyle w:val="10"/>
      </w:pPr>
      <w:bookmarkStart w:id="175" w:name="_Toc369254854"/>
      <w:bookmarkStart w:id="176" w:name="_Toc407717101"/>
      <w:bookmarkStart w:id="177" w:name="_Toc437427164"/>
      <w:bookmarkStart w:id="178" w:name="_Toc439244011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75"/>
      <w:bookmarkEnd w:id="176"/>
      <w:bookmarkEnd w:id="177"/>
      <w:bookmarkEnd w:id="178"/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 xml:space="preserve">проводят перепроверку </w:t>
      </w:r>
      <w:r w:rsidR="005338F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тдельных экзаменационных работ участников ЕГЭ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нятом Рособрнадзором </w:t>
      </w:r>
      <w:proofErr w:type="gramStart"/>
      <w:r w:rsidRPr="00114DBB">
        <w:rPr>
          <w:sz w:val="26"/>
          <w:szCs w:val="26"/>
        </w:rPr>
        <w:t>решении</w:t>
      </w:r>
      <w:proofErr w:type="gramEnd"/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 работ дальнейший порядок действий соответствует </w:t>
      </w:r>
      <w:proofErr w:type="spellStart"/>
      <w:r w:rsidRPr="00114DBB">
        <w:rPr>
          <w:sz w:val="26"/>
          <w:szCs w:val="26"/>
        </w:rPr>
        <w:t>пп</w:t>
      </w:r>
      <w:proofErr w:type="spellEnd"/>
      <w:r w:rsidRPr="00114DBB">
        <w:rPr>
          <w:sz w:val="26"/>
          <w:szCs w:val="26"/>
        </w:rPr>
        <w:t>. 3 – 9</w:t>
      </w:r>
      <w:r w:rsidR="00F476AE">
        <w:rPr>
          <w:sz w:val="26"/>
          <w:szCs w:val="26"/>
        </w:rPr>
        <w:t xml:space="preserve"> раздела 16</w:t>
      </w:r>
      <w:r w:rsidRPr="00114DBB">
        <w:rPr>
          <w:sz w:val="26"/>
          <w:szCs w:val="26"/>
        </w:rPr>
        <w:t xml:space="preserve"> настоящих Методических материалов. </w:t>
      </w:r>
    </w:p>
    <w:p w:rsidR="00014B16" w:rsidRDefault="00014B16">
      <w:pPr>
        <w:rPr>
          <w:b/>
          <w:sz w:val="26"/>
          <w:szCs w:val="26"/>
        </w:rPr>
      </w:pPr>
      <w:bookmarkStart w:id="179" w:name="_Toc369254855"/>
      <w:bookmarkStart w:id="180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CD71B9">
      <w:pPr>
        <w:pStyle w:val="10"/>
      </w:pPr>
      <w:bookmarkStart w:id="181" w:name="_Toc439244012"/>
      <w:r w:rsidRPr="00014B16">
        <w:lastRenderedPageBreak/>
        <w:t>Изменение данных участников ЕГЭ</w:t>
      </w:r>
      <w:bookmarkEnd w:id="173"/>
      <w:bookmarkEnd w:id="174"/>
      <w:bookmarkEnd w:id="179"/>
      <w:bookmarkEnd w:id="180"/>
      <w:bookmarkEnd w:id="181"/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82" w:name="_Toc316317336"/>
      <w:bookmarkStart w:id="183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82"/>
      <w:bookmarkEnd w:id="183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Заполненные </w:t>
      </w:r>
      <w:r w:rsidR="004D504E" w:rsidRPr="00114DBB">
        <w:rPr>
          <w:sz w:val="26"/>
          <w:szCs w:val="26"/>
        </w:rPr>
        <w:t xml:space="preserve">протоколы коррекции персональных данных </w:t>
      </w:r>
      <w:r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осле получения результатов экзамена путем внесения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4D504E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»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е данные автоматически 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стальных случая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4D504E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4D504E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</w:t>
      </w:r>
      <w:r w:rsidR="004D504E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>будет направлена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пешном изменении данных участника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CD71B9">
      <w:pPr>
        <w:pStyle w:val="10"/>
      </w:pPr>
      <w:bookmarkStart w:id="184" w:name="_Toc439244013"/>
      <w:r w:rsidRPr="00114DBB">
        <w:lastRenderedPageBreak/>
        <w:t>Перекрестная проверка</w:t>
      </w:r>
      <w:bookmarkEnd w:id="184"/>
    </w:p>
    <w:p w:rsidR="009D050C" w:rsidRPr="00114DBB" w:rsidRDefault="00A86637" w:rsidP="00114DBB">
      <w:pPr>
        <w:widowControl w:val="0"/>
        <w:autoSpaceDE w:val="0"/>
        <w:autoSpaceDN w:val="0"/>
        <w:adjustRightInd w:val="0"/>
        <w:ind w:firstLine="525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114DBB">
        <w:rPr>
          <w:sz w:val="26"/>
          <w:szCs w:val="26"/>
        </w:rPr>
        <w:t xml:space="preserve"> 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9063C" w:rsidRPr="00114DBB">
        <w:rPr>
          <w:sz w:val="26"/>
          <w:szCs w:val="26"/>
        </w:rPr>
        <w:t>ехнологическое обеспечение межрегиональной перекрестной проверки экзаменационных работ осуществляют РЦОИ субъектов Российской Федерации</w:t>
      </w:r>
      <w:r w:rsidR="00141068" w:rsidRPr="00114DBB">
        <w:rPr>
          <w:sz w:val="26"/>
          <w:szCs w:val="26"/>
        </w:rPr>
        <w:t>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41068" w:rsidRPr="00114DBB">
        <w:rPr>
          <w:sz w:val="26"/>
          <w:szCs w:val="26"/>
        </w:rPr>
        <w:t>ерекрестной проверке</w:t>
      </w:r>
      <w:r w:rsidR="0029063C" w:rsidRPr="00114DBB">
        <w:rPr>
          <w:sz w:val="26"/>
          <w:szCs w:val="26"/>
        </w:rPr>
        <w:t xml:space="preserve"> при содействии ФЦТ.</w:t>
      </w:r>
      <w:r w:rsidR="009D050C" w:rsidRPr="00114DBB">
        <w:rPr>
          <w:sz w:val="26"/>
          <w:szCs w:val="26"/>
        </w:rPr>
        <w:br w:type="page"/>
      </w:r>
    </w:p>
    <w:p w:rsidR="009D050C" w:rsidRPr="00114DBB" w:rsidRDefault="00B120FA" w:rsidP="0036113C">
      <w:pPr>
        <w:pStyle w:val="10"/>
        <w:numPr>
          <w:ilvl w:val="0"/>
          <w:numId w:val="0"/>
        </w:numPr>
        <w:ind w:left="720"/>
        <w:jc w:val="left"/>
      </w:pPr>
      <w:bookmarkStart w:id="185" w:name="_Toc407717103"/>
      <w:bookmarkStart w:id="186" w:name="_Toc437427165"/>
      <w:bookmarkStart w:id="187" w:name="_Toc439244014"/>
      <w:bookmarkStart w:id="188" w:name="_Toc369254856"/>
      <w:r w:rsidRPr="00114DBB">
        <w:lastRenderedPageBreak/>
        <w:t>П</w:t>
      </w:r>
      <w:r w:rsidR="002535F0" w:rsidRPr="00114DBB">
        <w:t>риложение 1. Правила для руководителя РЦОИ</w:t>
      </w:r>
      <w:bookmarkEnd w:id="185"/>
      <w:bookmarkEnd w:id="186"/>
      <w:bookmarkEnd w:id="187"/>
      <w:r w:rsidR="002535F0" w:rsidRPr="00114DBB">
        <w:t xml:space="preserve"> </w:t>
      </w:r>
      <w:bookmarkEnd w:id="188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BA15E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ля формирования РИС, обработки  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кзаменационных материалов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  <w:proofErr w:type="gramEnd"/>
    </w:p>
    <w:p w:rsidR="009D050C" w:rsidRPr="00114DBB" w:rsidRDefault="00E053A3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BA15EC" w:rsidRPr="00114DBB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</w:t>
      </w:r>
      <w:proofErr w:type="gramStart"/>
      <w:r w:rsidR="00194F3D" w:rsidRPr="00114DBB">
        <w:rPr>
          <w:sz w:val="26"/>
          <w:szCs w:val="26"/>
        </w:rPr>
        <w:t>дств</w:t>
      </w:r>
      <w:r w:rsidRPr="00114DBB">
        <w:rPr>
          <w:sz w:val="26"/>
          <w:szCs w:val="26"/>
        </w:rPr>
        <w:t xml:space="preserve"> дл</w:t>
      </w:r>
      <w:proofErr w:type="gramEnd"/>
      <w:r w:rsidRPr="00114DBB">
        <w:rPr>
          <w:sz w:val="26"/>
          <w:szCs w:val="26"/>
        </w:rPr>
        <w:t xml:space="preserve">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 экзаменационных материал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бным предметам организовать 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 xml:space="preserve">ленов </w:t>
      </w:r>
      <w:r w:rsidR="00AF761E" w:rsidRPr="00114DBB">
        <w:rPr>
          <w:sz w:val="26"/>
          <w:szCs w:val="26"/>
        </w:rPr>
        <w:t>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AF761E" w:rsidRPr="00114DBB">
        <w:rPr>
          <w:sz w:val="26"/>
          <w:szCs w:val="26"/>
        </w:rPr>
        <w:t xml:space="preserve"> субъект Р</w:t>
      </w:r>
      <w:r w:rsidR="0054176D" w:rsidRPr="00114DBB">
        <w:rPr>
          <w:sz w:val="26"/>
          <w:szCs w:val="26"/>
        </w:rPr>
        <w:t xml:space="preserve">оссийской </w:t>
      </w:r>
      <w:r w:rsidR="00AF761E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="00AF761E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 каждог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ить соответствующие акты приемки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 дня проведения экзамена</w:t>
      </w:r>
      <w:r w:rsidRPr="00114DBB">
        <w:rPr>
          <w:sz w:val="26"/>
          <w:szCs w:val="26"/>
        </w:rPr>
        <w:t>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сканирование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необходимости, круглосуточную работу сотрудников РЦОИ;</w:t>
      </w:r>
    </w:p>
    <w:p w:rsidR="009D050C" w:rsidRPr="00114DBB" w:rsidRDefault="005338F5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М (из ППЭ)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F3702C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ов сканирования; 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ординатора станции экспертизы;</w:t>
      </w:r>
    </w:p>
    <w:p w:rsidR="00FD1179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а 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>. Перед сканированием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го</w:t>
      </w:r>
      <w:proofErr w:type="gramEnd"/>
      <w:r w:rsidRPr="00114DBB">
        <w:rPr>
          <w:sz w:val="26"/>
          <w:szCs w:val="26"/>
        </w:rPr>
        <w:t xml:space="preserve"> ППЭ обрабатывается машиночитаемая форма ППЭ-13-02 МАШ, содержащая количественные данные ЭМ. 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перативного обеспечени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бочими комплектами необходимо начать обработку бланков ответов № 2 (включая дополнительные бланки ответов № 2), которые </w:t>
      </w:r>
      <w:r w:rsidR="00263CDD" w:rsidRPr="00114DBB">
        <w:rPr>
          <w:sz w:val="26"/>
          <w:szCs w:val="26"/>
        </w:rPr>
        <w:t>могут</w:t>
      </w:r>
      <w:r w:rsidRPr="00114DBB">
        <w:rPr>
          <w:sz w:val="26"/>
          <w:szCs w:val="26"/>
        </w:rPr>
        <w:t xml:space="preserve"> обраб</w:t>
      </w:r>
      <w:r w:rsidR="00263CDD" w:rsidRPr="00114DBB">
        <w:rPr>
          <w:sz w:val="26"/>
          <w:szCs w:val="26"/>
        </w:rPr>
        <w:t>атыватьс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</w:t>
      </w:r>
      <w:r w:rsidR="00397DB0">
        <w:rPr>
          <w:sz w:val="26"/>
          <w:szCs w:val="26"/>
        </w:rPr>
        <w:t>анирования формы ППЭ-</w:t>
      </w:r>
      <w:r w:rsidR="005338F5" w:rsidRPr="00114DBB">
        <w:rPr>
          <w:sz w:val="26"/>
          <w:szCs w:val="26"/>
        </w:rPr>
        <w:t>13-02 МАШ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взаимодейств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олучение критериев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 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>, для чего обеспечить функционирование 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2535F0" w:rsidRPr="00114DBB">
        <w:rPr>
          <w:sz w:val="26"/>
          <w:szCs w:val="26"/>
        </w:rPr>
        <w:t>борудованном наушниками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4F5D75" w:rsidRPr="00114DBB">
        <w:rPr>
          <w:sz w:val="26"/>
          <w:szCs w:val="26"/>
        </w:rPr>
        <w:t xml:space="preserve"> 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хранение бланков-коп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;</w:t>
      </w:r>
    </w:p>
    <w:p w:rsidR="00E37705" w:rsidRPr="00114DBB" w:rsidRDefault="009D050C" w:rsidP="00CE5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работы экспертов 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4F5D7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338F5" w:rsidRPr="00114DBB">
        <w:rPr>
          <w:sz w:val="26"/>
          <w:szCs w:val="26"/>
        </w:rPr>
        <w:t>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Pr="00114DBB">
        <w:rPr>
          <w:sz w:val="26"/>
          <w:szCs w:val="26"/>
        </w:rPr>
        <w:t xml:space="preserve"> обеспечить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ведомости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</w:t>
      </w:r>
      <w:r w:rsidR="00010442" w:rsidRPr="00114DBB">
        <w:rPr>
          <w:sz w:val="26"/>
          <w:szCs w:val="26"/>
        </w:rPr>
        <w:t>вершив</w:t>
      </w:r>
      <w:r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ой причин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;</w:t>
      </w:r>
    </w:p>
    <w:p w:rsidR="00FD3643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убъекте Российской Федерации организовать передачу бланков ЕГЭ, </w:t>
      </w:r>
      <w:proofErr w:type="spellStart"/>
      <w:r w:rsidRPr="00114DBB">
        <w:rPr>
          <w:sz w:val="26"/>
          <w:szCs w:val="26"/>
        </w:rPr>
        <w:t>фл</w:t>
      </w:r>
      <w:r w:rsidR="00950091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ш</w:t>
      </w:r>
      <w:proofErr w:type="spellEnd"/>
      <w:r w:rsidRPr="00114DBB">
        <w:rPr>
          <w:sz w:val="26"/>
          <w:szCs w:val="26"/>
        </w:rPr>
        <w:t>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ми ответ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, прошедших первичную обработку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е хранение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 xml:space="preserve">(ППР, ППР-БМ, ППР-ИН, см. </w:t>
      </w:r>
      <w:proofErr w:type="spellStart"/>
      <w:r w:rsidR="00017B36" w:rsidRPr="00114DBB">
        <w:rPr>
          <w:sz w:val="26"/>
          <w:szCs w:val="26"/>
        </w:rPr>
        <w:t>СбФ</w:t>
      </w:r>
      <w:proofErr w:type="spellEnd"/>
      <w:r w:rsidR="00017B36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.</w:t>
      </w:r>
    </w:p>
    <w:p w:rsidR="009D050C" w:rsidRPr="00114DBB" w:rsidRDefault="005338F5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lastRenderedPageBreak/>
        <w:t>удаленных</w:t>
      </w:r>
      <w:proofErr w:type="gramEnd"/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ем ими установленного п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осрочно </w:t>
      </w:r>
      <w:proofErr w:type="gramStart"/>
      <w:r w:rsidRPr="00114DBB">
        <w:rPr>
          <w:sz w:val="26"/>
          <w:szCs w:val="26"/>
        </w:rPr>
        <w:t>завершивших</w:t>
      </w:r>
      <w:proofErr w:type="gramEnd"/>
      <w:r w:rsidRPr="00114DBB">
        <w:rPr>
          <w:sz w:val="26"/>
          <w:szCs w:val="26"/>
        </w:rPr>
        <w:t xml:space="preserve">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олучивших</w:t>
      </w:r>
      <w:proofErr w:type="gramEnd"/>
      <w:r w:rsidRPr="00114DBB">
        <w:rPr>
          <w:sz w:val="26"/>
          <w:szCs w:val="26"/>
        </w:rPr>
        <w:t xml:space="preserve">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D050C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обработки запросов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п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3426D3" w:rsidRPr="00114DBB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  <w:r w:rsidR="009D050C" w:rsidRPr="00114DBB">
        <w:rPr>
          <w:sz w:val="26"/>
          <w:szCs w:val="26"/>
        </w:rPr>
        <w:t xml:space="preserve"> </w:t>
      </w:r>
    </w:p>
    <w:p w:rsidR="009D050C" w:rsidRPr="00114DBB" w:rsidRDefault="00613EB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b/>
          <w:i/>
          <w:sz w:val="26"/>
          <w:szCs w:val="26"/>
        </w:rPr>
        <w:t xml:space="preserve">   </w:t>
      </w:r>
      <w:r w:rsidR="003426D3" w:rsidRPr="00114DBB">
        <w:rPr>
          <w:b/>
          <w:i/>
          <w:sz w:val="26"/>
          <w:szCs w:val="26"/>
        </w:rPr>
        <w:t xml:space="preserve"> </w:t>
      </w:r>
      <w:r w:rsidR="003426D3" w:rsidRPr="00114DBB">
        <w:rPr>
          <w:i/>
          <w:sz w:val="26"/>
          <w:szCs w:val="26"/>
        </w:rPr>
        <w:t>О</w:t>
      </w:r>
      <w:r w:rsidR="003426D3">
        <w:rPr>
          <w:b/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="003426D3" w:rsidRPr="00114DBB">
        <w:rPr>
          <w:i/>
          <w:sz w:val="26"/>
          <w:szCs w:val="26"/>
        </w:rPr>
        <w:t xml:space="preserve"> с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="003426D3" w:rsidRPr="00114DBB">
        <w:rPr>
          <w:i/>
          <w:sz w:val="26"/>
          <w:szCs w:val="26"/>
        </w:rPr>
        <w:t xml:space="preserve"> по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и </w:t>
      </w:r>
      <w:r w:rsidRPr="00114DBB">
        <w:rPr>
          <w:sz w:val="26"/>
          <w:szCs w:val="26"/>
        </w:rPr>
        <w:br/>
        <w:t>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ми (если приложения заполнялись) (формы 2-АП-1 и 2-АП-2)</w:t>
      </w:r>
      <w:r w:rsidR="003426D3" w:rsidRPr="00114DBB" w:rsidDel="00E7305E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;</w:t>
      </w:r>
    </w:p>
    <w:p w:rsidR="009B776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9B776C" w:rsidRPr="00114DBB" w:rsidRDefault="009B776C" w:rsidP="00114DBB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114DBB">
        <w:rPr>
          <w:sz w:val="26"/>
          <w:szCs w:val="26"/>
        </w:rPr>
        <w:t>На всех этапах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требованию ФЦТ предоставлять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Pr="00114DBB">
        <w:rPr>
          <w:sz w:val="26"/>
          <w:szCs w:val="26"/>
        </w:rPr>
        <w:t>.</w:t>
      </w:r>
    </w:p>
    <w:p w:rsidR="009D050C" w:rsidRPr="00114DBB" w:rsidRDefault="002535F0" w:rsidP="00021A11">
      <w:pPr>
        <w:numPr>
          <w:ilvl w:val="0"/>
          <w:numId w:val="48"/>
        </w:numPr>
        <w:tabs>
          <w:tab w:val="left" w:pos="126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ение контроля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результат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мониторинга</w:t>
      </w:r>
      <w:r w:rsidR="009B776C" w:rsidRPr="00114DBB">
        <w:rPr>
          <w:sz w:val="26"/>
          <w:szCs w:val="26"/>
        </w:rPr>
        <w:t>:</w:t>
      </w:r>
    </w:p>
    <w:p w:rsidR="007A4476" w:rsidRDefault="007B1EF0" w:rsidP="007A4476">
      <w:pPr>
        <w:pStyle w:val="af3"/>
        <w:tabs>
          <w:tab w:val="left" w:pos="1260"/>
        </w:tabs>
        <w:autoSpaceDE w:val="0"/>
        <w:autoSpaceDN w:val="0"/>
        <w:adjustRightInd w:val="0"/>
        <w:ind w:firstLine="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  <w:r w:rsidR="00F025EE" w:rsidRPr="00114DBB">
        <w:rPr>
          <w:sz w:val="26"/>
          <w:szCs w:val="26"/>
        </w:rPr>
        <w:t xml:space="preserve"> </w:t>
      </w:r>
    </w:p>
    <w:p w:rsidR="00613EB3" w:rsidRPr="00114DBB" w:rsidRDefault="00E37705" w:rsidP="007B1EF0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орме ЕГЭ, используя фиксированный набор показателей системы мониторинга.</w:t>
      </w:r>
    </w:p>
    <w:p w:rsidR="009D050C" w:rsidRPr="00114DBB" w:rsidRDefault="009B776C" w:rsidP="00114DBB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1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Сбор данных РИС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наполнения основных справочников РИС, включающий: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;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ю ППЭ;</w:t>
      </w:r>
      <w:r w:rsidRPr="00114DBB">
        <w:rPr>
          <w:sz w:val="26"/>
          <w:szCs w:val="26"/>
        </w:rPr>
        <w:tab/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достаточную вместимость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х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89" w:name="_Toc266972331"/>
      <w:bookmarkStart w:id="190" w:name="_Toc275360886"/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2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ланирование проведения ЕГЭ</w:t>
      </w:r>
      <w:bookmarkEnd w:id="189"/>
      <w:bookmarkEnd w:id="190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ЕГЭ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рассадки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</w:t>
      </w:r>
      <w:proofErr w:type="gramStart"/>
      <w:r w:rsidRPr="00114DBB">
        <w:rPr>
          <w:sz w:val="26"/>
          <w:szCs w:val="26"/>
        </w:rPr>
        <w:t>заказанных</w:t>
      </w:r>
      <w:proofErr w:type="gramEnd"/>
      <w:r w:rsidRPr="00114DBB">
        <w:rPr>
          <w:sz w:val="26"/>
          <w:szCs w:val="26"/>
        </w:rPr>
        <w:t xml:space="preserve"> ЭМ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ППЭ, </w:t>
      </w:r>
      <w:proofErr w:type="gramStart"/>
      <w:r w:rsidRPr="00114DBB">
        <w:rPr>
          <w:sz w:val="26"/>
          <w:szCs w:val="26"/>
        </w:rPr>
        <w:t>готовых</w:t>
      </w:r>
      <w:proofErr w:type="gram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91" w:name="_Toc266972332"/>
      <w:bookmarkStart w:id="192" w:name="_Toc275360887"/>
      <w:r w:rsidRPr="00114DBB">
        <w:rPr>
          <w:sz w:val="26"/>
          <w:szCs w:val="26"/>
        </w:rPr>
        <w:t xml:space="preserve">количество </w:t>
      </w:r>
      <w:proofErr w:type="gramStart"/>
      <w:r w:rsidRPr="00114DBB">
        <w:rPr>
          <w:sz w:val="26"/>
          <w:szCs w:val="26"/>
        </w:rPr>
        <w:t>заказанных</w:t>
      </w:r>
      <w:proofErr w:type="gramEnd"/>
      <w:r w:rsidRPr="00114DBB">
        <w:rPr>
          <w:sz w:val="26"/>
          <w:szCs w:val="26"/>
        </w:rPr>
        <w:t xml:space="preserve"> ЭМ.</w:t>
      </w:r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3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роведение ЕГЭ</w:t>
      </w:r>
      <w:bookmarkEnd w:id="191"/>
      <w:bookmarkEnd w:id="192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участников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9B776C" w:rsidRPr="00114DBB" w:rsidRDefault="009D050C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114DBB" w:rsidRDefault="009D050C" w:rsidP="00114DBB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</w:t>
      </w:r>
      <w:proofErr w:type="gramStart"/>
      <w:r w:rsidRPr="00114DBB">
        <w:rPr>
          <w:sz w:val="26"/>
          <w:szCs w:val="26"/>
        </w:rPr>
        <w:t>обработанных</w:t>
      </w:r>
      <w:proofErr w:type="gramEnd"/>
      <w:r w:rsidRPr="00114DBB">
        <w:rPr>
          <w:sz w:val="26"/>
          <w:szCs w:val="26"/>
        </w:rPr>
        <w:t xml:space="preserve">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93" w:name="_Toc275442282"/>
      <w:r w:rsidRPr="00114DBB">
        <w:rPr>
          <w:sz w:val="26"/>
          <w:szCs w:val="26"/>
        </w:rPr>
        <w:t>количество собранных работ</w:t>
      </w:r>
      <w:bookmarkEnd w:id="193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9B776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Формирование регламентной, статистическ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ьной отчетности процесс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статистической отчётности.</w:t>
      </w:r>
    </w:p>
    <w:p w:rsidR="009D050C" w:rsidRPr="00114DBB" w:rsidRDefault="009D050C" w:rsidP="00021A11">
      <w:pPr>
        <w:pStyle w:val="af3"/>
        <w:numPr>
          <w:ilvl w:val="1"/>
          <w:numId w:val="27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используя основные функции системы статистической отчётности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ксированным форма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экспорт отчетов в MS </w:t>
      </w:r>
      <w:proofErr w:type="spellStart"/>
      <w:r w:rsidRPr="00114DBB">
        <w:rPr>
          <w:sz w:val="26"/>
          <w:szCs w:val="26"/>
        </w:rPr>
        <w:t>Word</w:t>
      </w:r>
      <w:proofErr w:type="spellEnd"/>
      <w:r w:rsidRPr="00114DBB">
        <w:rPr>
          <w:sz w:val="26"/>
          <w:szCs w:val="26"/>
        </w:rPr>
        <w:t xml:space="preserve">, MS </w:t>
      </w:r>
      <w:proofErr w:type="spellStart"/>
      <w:r w:rsidRPr="00114DBB">
        <w:rPr>
          <w:sz w:val="26"/>
          <w:szCs w:val="26"/>
        </w:rPr>
        <w:t>Excel</w:t>
      </w:r>
      <w:proofErr w:type="spellEnd"/>
      <w:r w:rsidRPr="00114DBB">
        <w:rPr>
          <w:sz w:val="26"/>
          <w:szCs w:val="26"/>
        </w:rPr>
        <w:t>, HTML, PDF, TIFF, CSV, XML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ному расписанию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исанием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 источниками данных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четным формам.</w:t>
      </w:r>
    </w:p>
    <w:p w:rsidR="009D050C" w:rsidRPr="00114DBB" w:rsidRDefault="009D050C" w:rsidP="00021A11">
      <w:pPr>
        <w:pStyle w:val="af3"/>
        <w:numPr>
          <w:ilvl w:val="1"/>
          <w:numId w:val="27"/>
        </w:numPr>
        <w:tabs>
          <w:tab w:val="left" w:pos="1134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спользовать систему статистической отчётности для получения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включая следующие количественные данные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п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ВЗ (специальная рассадк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.ч</w:t>
      </w:r>
      <w:proofErr w:type="spellEnd"/>
      <w:r w:rsidRPr="00114DBB">
        <w:rPr>
          <w:sz w:val="26"/>
          <w:szCs w:val="26"/>
        </w:rPr>
        <w:t>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9D050C" w:rsidRPr="00114DBB" w:rsidRDefault="002535F0" w:rsidP="00021A11">
      <w:pPr>
        <w:pStyle w:val="a"/>
        <w:numPr>
          <w:ilvl w:val="0"/>
          <w:numId w:val="48"/>
        </w:numPr>
        <w:ind w:left="0" w:firstLine="851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ност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 xml:space="preserve">спользованием программного обеспечения </w:t>
      </w:r>
      <w:r w:rsidRPr="00114DBB">
        <w:rPr>
          <w:sz w:val="26"/>
          <w:szCs w:val="26"/>
        </w:rPr>
        <w:t>«Менеджер отчетов»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ёту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ционных материалов.</w:t>
      </w:r>
    </w:p>
    <w:p w:rsidR="007B6884" w:rsidRPr="00114DBB" w:rsidRDefault="00713196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94" w:name="_Toc254118112"/>
      <w:bookmarkStart w:id="195" w:name="_Toc286949215"/>
      <w:bookmarkStart w:id="196" w:name="_Toc369254857"/>
      <w:bookmarkStart w:id="197" w:name="_Toc407717104"/>
      <w:bookmarkStart w:id="198" w:name="_Toc349899344"/>
    </w:p>
    <w:p w:rsidR="009D050C" w:rsidRPr="00114DBB" w:rsidRDefault="00B120FA" w:rsidP="00320FDF">
      <w:pPr>
        <w:pStyle w:val="10"/>
        <w:numPr>
          <w:ilvl w:val="0"/>
          <w:numId w:val="0"/>
        </w:numPr>
        <w:ind w:left="720"/>
      </w:pPr>
      <w:bookmarkStart w:id="199" w:name="_Toc254118114"/>
      <w:bookmarkStart w:id="200" w:name="_Toc286949217"/>
      <w:bookmarkStart w:id="201" w:name="_Toc369254858"/>
      <w:bookmarkStart w:id="202" w:name="_Toc407717105"/>
      <w:bookmarkStart w:id="203" w:name="_Toc437427166"/>
      <w:bookmarkStart w:id="204" w:name="_Toc439244015"/>
      <w:bookmarkEnd w:id="194"/>
      <w:bookmarkEnd w:id="195"/>
      <w:bookmarkEnd w:id="196"/>
      <w:bookmarkEnd w:id="197"/>
      <w:bookmarkEnd w:id="198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2</w:t>
      </w:r>
      <w:r w:rsidR="002535F0" w:rsidRPr="00114DBB">
        <w:t>. Правила для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п</w:t>
      </w:r>
      <w:r w:rsidR="002535F0" w:rsidRPr="00114DBB">
        <w:t>риемку</w:t>
      </w:r>
      <w:r w:rsidR="003426D3" w:rsidRPr="00114DBB">
        <w:t xml:space="preserve"> ЭМ</w:t>
      </w:r>
      <w:r w:rsidR="003426D3">
        <w:t> </w:t>
      </w:r>
      <w:r w:rsidR="003426D3" w:rsidRPr="00114DBB">
        <w:t>с</w:t>
      </w:r>
      <w:r w:rsidR="002535F0" w:rsidRPr="00114DBB">
        <w:t>отрудника РЦОИ</w:t>
      </w:r>
      <w:bookmarkEnd w:id="199"/>
      <w:bookmarkEnd w:id="200"/>
      <w:bookmarkEnd w:id="201"/>
      <w:bookmarkEnd w:id="202"/>
      <w:bookmarkEnd w:id="203"/>
      <w:bookmarkEnd w:id="204"/>
    </w:p>
    <w:p w:rsidR="009D050C" w:rsidRPr="00114DBB" w:rsidRDefault="009D050C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ЦОИ входит: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 провед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олуч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с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proofErr w:type="spell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а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ручных сканеров, при необходимости ввести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лавиатуры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ить комплектность материалов; 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ёмки-передачи в 2-х экземплярах.</w:t>
      </w:r>
    </w:p>
    <w:p w:rsidR="009D050C" w:rsidRPr="00114DBB" w:rsidRDefault="003426D3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оцессе раздачи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 складе организации, доставляющей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, для проведения экзамена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ПЭ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раз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ввести данны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дминистративно-территориальной единице)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proofErr w:type="spellEnd"/>
      <w:r w:rsidRPr="00114DBB">
        <w:rPr>
          <w:sz w:val="26"/>
          <w:szCs w:val="26"/>
        </w:rPr>
        <w:t xml:space="preserve"> выдаваемых материалов (коробки, пакеты);</w:t>
      </w:r>
    </w:p>
    <w:p w:rsidR="00E37705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е</w:t>
      </w:r>
      <w:r w:rsidR="00397DB0">
        <w:rPr>
          <w:sz w:val="26"/>
          <w:szCs w:val="26"/>
        </w:rPr>
        <w:t>мки-передачи в 2-х экземплярах.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 возврате ЭМ: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лежащих обработке (ЭМ, которы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ыли использованы, были испорчены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х обнаружены полиграфические дефекты):</w:t>
      </w:r>
    </w:p>
    <w:p w:rsidR="009D050C" w:rsidRPr="00114DBB" w:rsidRDefault="009D050C" w:rsidP="007B1EF0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возвра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не использовано (индивидуальные комплекты)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с полиграфическими дефектами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испорчено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proofErr w:type="spellEnd"/>
      <w:r w:rsidRPr="00114DBB">
        <w:rPr>
          <w:sz w:val="26"/>
          <w:szCs w:val="26"/>
        </w:rPr>
        <w:t xml:space="preserve"> возвращаемых материалов (пакеты, индивидуальные комплекты)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вести количественные показател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 материалов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аспечатать акт приемки-передачи в 2-х экземплярах.</w:t>
      </w:r>
    </w:p>
    <w:p w:rsidR="009D050C" w:rsidRPr="00114DBB" w:rsidRDefault="009D050C" w:rsidP="007B1EF0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енные показатели ЭМ, пере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ы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танции приемки, должны совпадать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нными показателям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 заполн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.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офайлами устных ответов): 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инять</w:t>
      </w:r>
      <w:r w:rsidR="003426D3" w:rsidRPr="007B1EF0">
        <w:rPr>
          <w:sz w:val="26"/>
          <w:szCs w:val="26"/>
        </w:rPr>
        <w:t xml:space="preserve"> от ч</w:t>
      </w:r>
      <w:r w:rsidRPr="007B1EF0">
        <w:rPr>
          <w:sz w:val="26"/>
          <w:szCs w:val="26"/>
        </w:rPr>
        <w:t xml:space="preserve">ленов ГЭК </w:t>
      </w:r>
      <w:r w:rsidR="00AF761E" w:rsidRPr="007B1EF0">
        <w:rPr>
          <w:sz w:val="26"/>
          <w:szCs w:val="26"/>
        </w:rPr>
        <w:t>(или сотрудника организации, доставляющей</w:t>
      </w:r>
      <w:r w:rsidR="003426D3" w:rsidRPr="007B1EF0">
        <w:rPr>
          <w:sz w:val="26"/>
          <w:szCs w:val="26"/>
        </w:rPr>
        <w:t xml:space="preserve"> ЭМ в</w:t>
      </w:r>
      <w:r w:rsidR="00AF761E" w:rsidRPr="007B1EF0">
        <w:rPr>
          <w:sz w:val="26"/>
          <w:szCs w:val="26"/>
        </w:rPr>
        <w:t xml:space="preserve"> субъект Р</w:t>
      </w:r>
      <w:r w:rsidR="004E35AC" w:rsidRPr="007B1EF0">
        <w:rPr>
          <w:sz w:val="26"/>
          <w:szCs w:val="26"/>
        </w:rPr>
        <w:t xml:space="preserve">оссийской </w:t>
      </w:r>
      <w:r w:rsidR="00AF761E" w:rsidRPr="007B1EF0">
        <w:rPr>
          <w:sz w:val="26"/>
          <w:szCs w:val="26"/>
        </w:rPr>
        <w:t>Ф</w:t>
      </w:r>
      <w:r w:rsidR="004E35AC" w:rsidRPr="007B1EF0">
        <w:rPr>
          <w:sz w:val="26"/>
          <w:szCs w:val="26"/>
        </w:rPr>
        <w:t>едерации</w:t>
      </w:r>
      <w:r w:rsidR="00AF761E" w:rsidRPr="007B1EF0">
        <w:rPr>
          <w:sz w:val="26"/>
          <w:szCs w:val="26"/>
        </w:rPr>
        <w:t>)</w:t>
      </w:r>
      <w:r w:rsidR="00A74ADB" w:rsidRPr="007B1EF0">
        <w:rPr>
          <w:sz w:val="26"/>
          <w:szCs w:val="26"/>
        </w:rPr>
        <w:t xml:space="preserve"> </w:t>
      </w:r>
      <w:r w:rsidRPr="007B1EF0">
        <w:rPr>
          <w:sz w:val="26"/>
          <w:szCs w:val="26"/>
        </w:rPr>
        <w:t xml:space="preserve">запечатанн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Э</w:t>
      </w:r>
      <w:r w:rsidRPr="007B1EF0">
        <w:rPr>
          <w:sz w:val="26"/>
          <w:szCs w:val="26"/>
        </w:rPr>
        <w:t>М (заполненными бланками ЕГЭ</w:t>
      </w:r>
      <w:r w:rsidR="003426D3" w:rsidRPr="007B1EF0">
        <w:rPr>
          <w:sz w:val="26"/>
          <w:szCs w:val="26"/>
        </w:rPr>
        <w:t xml:space="preserve"> и </w:t>
      </w:r>
      <w:proofErr w:type="spellStart"/>
      <w:r w:rsidR="003426D3" w:rsidRPr="007B1EF0">
        <w:rPr>
          <w:sz w:val="26"/>
          <w:szCs w:val="26"/>
        </w:rPr>
        <w:t>ф</w:t>
      </w:r>
      <w:r w:rsidR="00CA063D" w:rsidRPr="007B1EF0">
        <w:rPr>
          <w:sz w:val="26"/>
          <w:szCs w:val="26"/>
        </w:rPr>
        <w:t>леш</w:t>
      </w:r>
      <w:proofErr w:type="spellEnd"/>
      <w:r w:rsidR="00CA063D" w:rsidRPr="007B1EF0">
        <w:rPr>
          <w:sz w:val="26"/>
          <w:szCs w:val="26"/>
        </w:rPr>
        <w:t>-носителями</w:t>
      </w:r>
      <w:r w:rsidR="003426D3" w:rsidRPr="007B1EF0">
        <w:rPr>
          <w:sz w:val="26"/>
          <w:szCs w:val="26"/>
        </w:rPr>
        <w:t xml:space="preserve"> с а</w:t>
      </w:r>
      <w:r w:rsidR="00CA063D" w:rsidRPr="007B1EF0">
        <w:rPr>
          <w:sz w:val="26"/>
          <w:szCs w:val="26"/>
        </w:rPr>
        <w:t>удиофайлами устных ответов</w:t>
      </w:r>
      <w:r w:rsidRPr="007B1EF0">
        <w:rPr>
          <w:sz w:val="26"/>
          <w:szCs w:val="26"/>
        </w:rPr>
        <w:t>)</w:t>
      </w:r>
      <w:r w:rsidR="003426D3" w:rsidRPr="007B1EF0">
        <w:rPr>
          <w:sz w:val="26"/>
          <w:szCs w:val="26"/>
        </w:rPr>
        <w:t xml:space="preserve"> и м</w:t>
      </w:r>
      <w:r w:rsidR="007B1EF0">
        <w:rPr>
          <w:sz w:val="26"/>
          <w:szCs w:val="26"/>
        </w:rPr>
        <w:t xml:space="preserve">ашиночитаемыми формами </w:t>
      </w:r>
      <w:r w:rsidRPr="007B1EF0">
        <w:rPr>
          <w:sz w:val="26"/>
          <w:szCs w:val="26"/>
        </w:rPr>
        <w:t>(</w:t>
      </w:r>
      <w:r w:rsidR="00397DB0" w:rsidRPr="007B1EF0">
        <w:rPr>
          <w:sz w:val="26"/>
          <w:szCs w:val="26"/>
        </w:rPr>
        <w:t>ППЭ-13</w:t>
      </w:r>
      <w:r w:rsidRPr="007B1EF0">
        <w:rPr>
          <w:sz w:val="26"/>
          <w:szCs w:val="26"/>
        </w:rPr>
        <w:t>-02 МАШ</w:t>
      </w:r>
      <w:r w:rsidR="003426D3" w:rsidRPr="007B1EF0">
        <w:rPr>
          <w:sz w:val="26"/>
          <w:szCs w:val="26"/>
        </w:rPr>
        <w:t xml:space="preserve"> и П</w:t>
      </w:r>
      <w:r w:rsidR="00397DB0" w:rsidRPr="007B1EF0">
        <w:rPr>
          <w:sz w:val="26"/>
          <w:szCs w:val="26"/>
        </w:rPr>
        <w:t>ПЭ-18</w:t>
      </w:r>
      <w:r w:rsidRPr="007B1EF0">
        <w:rPr>
          <w:sz w:val="26"/>
          <w:szCs w:val="26"/>
        </w:rPr>
        <w:t xml:space="preserve"> МАШ)</w:t>
      </w:r>
      <w:r w:rsidR="003426D3" w:rsidRPr="007B1EF0">
        <w:rPr>
          <w:sz w:val="26"/>
          <w:szCs w:val="26"/>
        </w:rPr>
        <w:t xml:space="preserve"> по а</w:t>
      </w:r>
      <w:r w:rsidRPr="007B1EF0">
        <w:rPr>
          <w:sz w:val="26"/>
          <w:szCs w:val="26"/>
        </w:rPr>
        <w:t>кту приемки-передач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осуществить проверку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>,</w:t>
      </w:r>
      <w:r w:rsidR="003426D3" w:rsidRPr="007B1EF0">
        <w:rPr>
          <w:sz w:val="26"/>
          <w:szCs w:val="26"/>
        </w:rPr>
        <w:t xml:space="preserve"> и в</w:t>
      </w:r>
      <w:r w:rsidRPr="007B1EF0">
        <w:rPr>
          <w:sz w:val="26"/>
          <w:szCs w:val="26"/>
        </w:rPr>
        <w:t xml:space="preserve"> случае обнаружения нарушения целостности </w:t>
      </w:r>
      <w:proofErr w:type="spellStart"/>
      <w:r w:rsidRPr="007B1EF0">
        <w:rPr>
          <w:sz w:val="26"/>
          <w:szCs w:val="26"/>
        </w:rPr>
        <w:t>спецпакета</w:t>
      </w:r>
      <w:proofErr w:type="spellEnd"/>
      <w:r w:rsidRPr="007B1EF0">
        <w:rPr>
          <w:sz w:val="26"/>
          <w:szCs w:val="26"/>
        </w:rPr>
        <w:t xml:space="preserve"> получить</w:t>
      </w:r>
      <w:r w:rsidR="003426D3" w:rsidRPr="007B1EF0">
        <w:rPr>
          <w:sz w:val="26"/>
          <w:szCs w:val="26"/>
        </w:rPr>
        <w:t xml:space="preserve"> от ч</w:t>
      </w:r>
      <w:r w:rsidR="00AF761E" w:rsidRPr="007B1EF0">
        <w:rPr>
          <w:sz w:val="26"/>
          <w:szCs w:val="26"/>
        </w:rPr>
        <w:t>лена ГЭК</w:t>
      </w:r>
      <w:r w:rsidRPr="007B1EF0">
        <w:rPr>
          <w:sz w:val="26"/>
          <w:szCs w:val="26"/>
        </w:rPr>
        <w:t xml:space="preserve"> служебную записку</w:t>
      </w:r>
      <w:r w:rsidR="003426D3" w:rsidRPr="007B1EF0">
        <w:rPr>
          <w:sz w:val="26"/>
          <w:szCs w:val="26"/>
        </w:rPr>
        <w:t xml:space="preserve"> на и</w:t>
      </w:r>
      <w:r w:rsidRPr="007B1EF0">
        <w:rPr>
          <w:sz w:val="26"/>
          <w:szCs w:val="26"/>
        </w:rPr>
        <w:t xml:space="preserve">мя руководителя РЦОИ, поясняющую причины нарушения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 xml:space="preserve">; после чего </w:t>
      </w:r>
      <w:proofErr w:type="spellStart"/>
      <w:r w:rsidRPr="007B1EF0">
        <w:rPr>
          <w:sz w:val="26"/>
          <w:szCs w:val="26"/>
        </w:rPr>
        <w:t>спецпакет</w:t>
      </w:r>
      <w:proofErr w:type="spellEnd"/>
      <w:r w:rsidRPr="007B1EF0">
        <w:rPr>
          <w:sz w:val="26"/>
          <w:szCs w:val="26"/>
        </w:rPr>
        <w:t xml:space="preserve"> допускается</w:t>
      </w:r>
      <w:r w:rsidR="003426D3" w:rsidRPr="007B1EF0">
        <w:rPr>
          <w:sz w:val="26"/>
          <w:szCs w:val="26"/>
        </w:rPr>
        <w:t xml:space="preserve"> до д</w:t>
      </w:r>
      <w:r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proofErr w:type="spellStart"/>
      <w:r w:rsidRPr="007B1EF0">
        <w:rPr>
          <w:sz w:val="26"/>
          <w:szCs w:val="26"/>
        </w:rPr>
        <w:t>спецпакеты</w:t>
      </w:r>
      <w:proofErr w:type="spellEnd"/>
      <w:r w:rsidRPr="007B1EF0">
        <w:rPr>
          <w:sz w:val="26"/>
          <w:szCs w:val="26"/>
        </w:rPr>
        <w:t>,</w:t>
      </w:r>
      <w:r w:rsidR="003426D3" w:rsidRPr="007B1EF0">
        <w:rPr>
          <w:sz w:val="26"/>
          <w:szCs w:val="26"/>
        </w:rPr>
        <w:t xml:space="preserve"> </w:t>
      </w:r>
      <w:proofErr w:type="gramStart"/>
      <w:r w:rsidR="003426D3" w:rsidRPr="007B1EF0">
        <w:rPr>
          <w:sz w:val="26"/>
          <w:szCs w:val="26"/>
        </w:rPr>
        <w:t>на</w:t>
      </w:r>
      <w:proofErr w:type="gramEnd"/>
      <w:r w:rsidR="003426D3" w:rsidRPr="007B1EF0">
        <w:rPr>
          <w:sz w:val="26"/>
          <w:szCs w:val="26"/>
        </w:rPr>
        <w:t> </w:t>
      </w:r>
      <w:proofErr w:type="gramStart"/>
      <w:r w:rsidR="003426D3" w:rsidRPr="007B1EF0">
        <w:rPr>
          <w:sz w:val="26"/>
          <w:szCs w:val="26"/>
        </w:rPr>
        <w:t>к</w:t>
      </w:r>
      <w:r w:rsidRPr="007B1EF0">
        <w:rPr>
          <w:sz w:val="26"/>
          <w:szCs w:val="26"/>
        </w:rPr>
        <w:t>оторых</w:t>
      </w:r>
      <w:proofErr w:type="gramEnd"/>
      <w:r w:rsidR="003426D3" w:rsidRPr="007B1EF0">
        <w:rPr>
          <w:sz w:val="26"/>
          <w:szCs w:val="26"/>
        </w:rPr>
        <w:t xml:space="preserve"> не о</w:t>
      </w:r>
      <w:r w:rsidRPr="007B1EF0">
        <w:rPr>
          <w:sz w:val="26"/>
          <w:szCs w:val="26"/>
        </w:rPr>
        <w:t>бнаружено нарушений целостности пакетов:</w:t>
      </w:r>
    </w:p>
    <w:p w:rsidR="009D050C" w:rsidRP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ь; </w:t>
      </w:r>
    </w:p>
    <w:p w:rsidR="009D050C" w:rsidRPr="007B1EF0" w:rsidRDefault="007B1EF0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есчитать бланки.</w:t>
      </w:r>
    </w:p>
    <w:p w:rsid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оверить</w:t>
      </w:r>
      <w:r w:rsidR="003426D3" w:rsidRPr="007B1EF0">
        <w:rPr>
          <w:sz w:val="26"/>
          <w:szCs w:val="26"/>
        </w:rPr>
        <w:t xml:space="preserve"> в п</w:t>
      </w:r>
      <w:r w:rsidR="00FF12E2" w:rsidRPr="007B1EF0">
        <w:rPr>
          <w:sz w:val="26"/>
          <w:szCs w:val="26"/>
        </w:rPr>
        <w:t xml:space="preserve">рисутствии члена ГЭК </w:t>
      </w:r>
      <w:r w:rsidRPr="007B1EF0">
        <w:rPr>
          <w:sz w:val="26"/>
          <w:szCs w:val="26"/>
        </w:rPr>
        <w:t>совпадение реального количества бланков</w:t>
      </w:r>
      <w:r w:rsidR="003426D3" w:rsidRPr="007B1EF0">
        <w:rPr>
          <w:sz w:val="26"/>
          <w:szCs w:val="26"/>
        </w:rPr>
        <w:t xml:space="preserve"> с ч</w:t>
      </w:r>
      <w:r w:rsidRPr="007B1EF0">
        <w:rPr>
          <w:sz w:val="26"/>
          <w:szCs w:val="26"/>
        </w:rPr>
        <w:t>ислом, указанным</w:t>
      </w:r>
      <w:r w:rsidR="003426D3" w:rsidRPr="007B1EF0">
        <w:rPr>
          <w:sz w:val="26"/>
          <w:szCs w:val="26"/>
        </w:rPr>
        <w:t xml:space="preserve"> на с</w:t>
      </w:r>
      <w:r w:rsidRPr="007B1EF0">
        <w:rPr>
          <w:sz w:val="26"/>
          <w:szCs w:val="26"/>
        </w:rPr>
        <w:t>опроводительном листе</w:t>
      </w:r>
      <w:r w:rsidR="003426D3" w:rsidRPr="007B1EF0">
        <w:rPr>
          <w:sz w:val="26"/>
          <w:szCs w:val="26"/>
        </w:rPr>
        <w:t xml:space="preserve"> к в</w:t>
      </w:r>
      <w:r w:rsidRPr="007B1EF0">
        <w:rPr>
          <w:sz w:val="26"/>
          <w:szCs w:val="26"/>
        </w:rPr>
        <w:t>озвратному доставочному пакету</w:t>
      </w:r>
      <w:r w:rsidR="00FF12E2" w:rsidRPr="007B1EF0">
        <w:rPr>
          <w:sz w:val="26"/>
          <w:szCs w:val="26"/>
        </w:rPr>
        <w:t>.</w:t>
      </w:r>
      <w:r w:rsidR="003426D3" w:rsidRPr="007B1EF0">
        <w:rPr>
          <w:sz w:val="26"/>
          <w:szCs w:val="26"/>
        </w:rPr>
        <w:t xml:space="preserve"> </w:t>
      </w:r>
    </w:p>
    <w:p w:rsidR="009D050C" w:rsidRPr="007B1EF0" w:rsidRDefault="003426D3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В с</w:t>
      </w:r>
      <w:r w:rsidR="009D050C" w:rsidRPr="007B1EF0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7B1EF0">
        <w:rPr>
          <w:sz w:val="26"/>
          <w:szCs w:val="26"/>
        </w:rPr>
        <w:t xml:space="preserve"> на и</w:t>
      </w:r>
      <w:r w:rsidR="009D050C" w:rsidRPr="007B1EF0">
        <w:rPr>
          <w:sz w:val="26"/>
          <w:szCs w:val="26"/>
        </w:rPr>
        <w:t>мя руководителя РЦОИ</w:t>
      </w:r>
      <w:r w:rsidRPr="007B1EF0">
        <w:rPr>
          <w:sz w:val="26"/>
          <w:szCs w:val="26"/>
        </w:rPr>
        <w:t xml:space="preserve"> с у</w:t>
      </w:r>
      <w:r w:rsidR="009D050C" w:rsidRPr="007B1EF0">
        <w:rPr>
          <w:sz w:val="26"/>
          <w:szCs w:val="26"/>
        </w:rPr>
        <w:t>казанием причин несовпадения бланков</w:t>
      </w:r>
      <w:r w:rsidRPr="007B1EF0">
        <w:rPr>
          <w:sz w:val="26"/>
          <w:szCs w:val="26"/>
        </w:rPr>
        <w:t xml:space="preserve"> и р</w:t>
      </w:r>
      <w:r w:rsidR="009D050C" w:rsidRPr="007B1EF0">
        <w:rPr>
          <w:sz w:val="26"/>
          <w:szCs w:val="26"/>
        </w:rPr>
        <w:t>еального количества бланков</w:t>
      </w:r>
      <w:r w:rsidRPr="007B1EF0">
        <w:rPr>
          <w:sz w:val="26"/>
          <w:szCs w:val="26"/>
        </w:rPr>
        <w:t xml:space="preserve"> в </w:t>
      </w:r>
      <w:proofErr w:type="spellStart"/>
      <w:r w:rsidRPr="007B1EF0">
        <w:rPr>
          <w:sz w:val="26"/>
          <w:szCs w:val="26"/>
        </w:rPr>
        <w:t>с</w:t>
      </w:r>
      <w:r w:rsidR="009D050C" w:rsidRPr="007B1EF0">
        <w:rPr>
          <w:sz w:val="26"/>
          <w:szCs w:val="26"/>
        </w:rPr>
        <w:t>пецпакете</w:t>
      </w:r>
      <w:proofErr w:type="spellEnd"/>
      <w:r w:rsidR="009D050C" w:rsidRPr="007B1EF0">
        <w:rPr>
          <w:sz w:val="26"/>
          <w:szCs w:val="26"/>
        </w:rPr>
        <w:t xml:space="preserve">, после чего </w:t>
      </w:r>
      <w:proofErr w:type="spellStart"/>
      <w:r w:rsidR="009D050C" w:rsidRPr="007B1EF0">
        <w:rPr>
          <w:sz w:val="26"/>
          <w:szCs w:val="26"/>
        </w:rPr>
        <w:t>спецпакет</w:t>
      </w:r>
      <w:proofErr w:type="spellEnd"/>
      <w:r w:rsidR="009D050C" w:rsidRPr="007B1EF0">
        <w:rPr>
          <w:sz w:val="26"/>
          <w:szCs w:val="26"/>
        </w:rPr>
        <w:t xml:space="preserve"> допускается</w:t>
      </w:r>
      <w:r w:rsidRPr="007B1EF0">
        <w:rPr>
          <w:sz w:val="26"/>
          <w:szCs w:val="26"/>
        </w:rPr>
        <w:t xml:space="preserve"> до д</w:t>
      </w:r>
      <w:r w:rsidR="009D050C"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б</w:t>
      </w:r>
      <w:r w:rsidRPr="007B1EF0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136443" w:rsidRPr="00114DBB" w:rsidRDefault="00136443" w:rsidP="007B1EF0">
      <w:pPr>
        <w:jc w:val="both"/>
        <w:rPr>
          <w:b/>
          <w:sz w:val="26"/>
          <w:szCs w:val="26"/>
        </w:rPr>
      </w:pPr>
      <w:bookmarkStart w:id="205" w:name="_Toc349899345"/>
      <w:bookmarkStart w:id="206" w:name="_Toc316317343"/>
      <w:r w:rsidRPr="00114DBB">
        <w:rPr>
          <w:b/>
          <w:sz w:val="26"/>
          <w:szCs w:val="26"/>
        </w:rPr>
        <w:br w:type="page"/>
      </w:r>
    </w:p>
    <w:p w:rsidR="00587B2F" w:rsidRPr="00114DBB" w:rsidRDefault="00587B2F" w:rsidP="00320FDF">
      <w:pPr>
        <w:pStyle w:val="10"/>
        <w:numPr>
          <w:ilvl w:val="0"/>
          <w:numId w:val="0"/>
        </w:numPr>
        <w:ind w:left="720"/>
      </w:pPr>
      <w:bookmarkStart w:id="207" w:name="_Toc437427167"/>
      <w:bookmarkStart w:id="208" w:name="_Toc439244016"/>
      <w:bookmarkStart w:id="209" w:name="_Toc254118116"/>
      <w:bookmarkStart w:id="210" w:name="_Toc286949219"/>
      <w:bookmarkStart w:id="211" w:name="_Toc369254859"/>
      <w:bookmarkStart w:id="212" w:name="_Toc407717106"/>
      <w:r w:rsidRPr="00114DBB">
        <w:lastRenderedPageBreak/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207"/>
      <w:bookmarkEnd w:id="208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Pr="00663C88" w:rsidRDefault="003426D3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не</w:t>
      </w:r>
      <w:r>
        <w:rPr>
          <w:sz w:val="26"/>
          <w:szCs w:val="26"/>
        </w:rPr>
        <w:t> </w:t>
      </w:r>
      <w:proofErr w:type="gramStart"/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озднее</w:t>
      </w:r>
      <w:proofErr w:type="gramEnd"/>
      <w:r w:rsidR="00FE12BB" w:rsidRPr="00663C88">
        <w:rPr>
          <w:sz w:val="26"/>
          <w:szCs w:val="26"/>
        </w:rPr>
        <w:t xml:space="preserve"> чем</w:t>
      </w:r>
      <w:r w:rsidRPr="00663C88">
        <w:rPr>
          <w:sz w:val="26"/>
          <w:szCs w:val="26"/>
        </w:rPr>
        <w:t xml:space="preserve"> за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ять дней</w:t>
      </w:r>
      <w:r w:rsidRPr="00663C88">
        <w:rPr>
          <w:sz w:val="26"/>
          <w:szCs w:val="26"/>
        </w:rPr>
        <w:t xml:space="preserve"> до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д</w:t>
      </w:r>
      <w:r w:rsidR="00FE12BB" w:rsidRPr="00663C88">
        <w:rPr>
          <w:sz w:val="26"/>
          <w:szCs w:val="26"/>
        </w:rPr>
        <w:t>аты загрузки электронных образов бланков ответов участников ЕГЭ получить специализированное программное обеспечение для получения</w:t>
      </w:r>
      <w:r w:rsidRPr="00663C88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з</w:t>
      </w:r>
      <w:r w:rsidR="00FE12BB" w:rsidRPr="00663C88">
        <w:rPr>
          <w:sz w:val="26"/>
          <w:szCs w:val="26"/>
        </w:rPr>
        <w:t>агрузки электронных образов</w:t>
      </w:r>
      <w:r w:rsidR="00663C88">
        <w:rPr>
          <w:sz w:val="26"/>
          <w:szCs w:val="26"/>
        </w:rPr>
        <w:t xml:space="preserve"> бланков ответов участников ЕГЭ</w:t>
      </w:r>
      <w:r w:rsidR="00663C88" w:rsidRPr="00663C88">
        <w:rPr>
          <w:sz w:val="26"/>
          <w:szCs w:val="26"/>
        </w:rPr>
        <w:t>;</w:t>
      </w:r>
    </w:p>
    <w:p w:rsidR="00FE12BB" w:rsidRPr="00114DBB" w:rsidRDefault="003E2D2C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FE12BB" w:rsidRPr="00114DBB">
        <w:rPr>
          <w:sz w:val="26"/>
          <w:szCs w:val="26"/>
        </w:rPr>
        <w:t xml:space="preserve">е </w:t>
      </w:r>
      <w:proofErr w:type="gramStart"/>
      <w:r w:rsidR="00FE12BB" w:rsidRPr="00114DBB">
        <w:rPr>
          <w:sz w:val="26"/>
          <w:szCs w:val="26"/>
        </w:rPr>
        <w:t>позднее</w:t>
      </w:r>
      <w:proofErr w:type="gramEnd"/>
      <w:r w:rsidR="00FE12BB"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а дн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ты загрузки электронных образов бланков ответов участников ЕГЭ</w:t>
      </w:r>
      <w:r w:rsidR="00FE12BB" w:rsidRPr="00114DBB">
        <w:rPr>
          <w:sz w:val="26"/>
          <w:szCs w:val="26"/>
        </w:rPr>
        <w:t xml:space="preserve"> закончить подготовку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E12BB" w:rsidRPr="00114DBB">
        <w:rPr>
          <w:sz w:val="26"/>
          <w:szCs w:val="26"/>
        </w:rPr>
        <w:t>агрузке бланков</w:t>
      </w:r>
      <w:r w:rsidR="0002105C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02105C" w:rsidRPr="00114DBB">
        <w:rPr>
          <w:sz w:val="26"/>
          <w:szCs w:val="26"/>
        </w:rPr>
        <w:t>ом числе</w:t>
      </w:r>
      <w:r w:rsidR="00FE12BB" w:rsidRPr="00114DBB">
        <w:rPr>
          <w:sz w:val="26"/>
          <w:szCs w:val="26"/>
        </w:rPr>
        <w:t>: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3E2D2C" w:rsidRPr="00114DBB">
        <w:rPr>
          <w:sz w:val="26"/>
          <w:szCs w:val="26"/>
        </w:rPr>
        <w:t>специализированное программное обеспечение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3E2D2C" w:rsidRPr="00114DBB">
        <w:rPr>
          <w:sz w:val="26"/>
          <w:szCs w:val="26"/>
        </w:rPr>
        <w:t>агрузки электронных образов бланков ответов участников ЕГЭ</w:t>
      </w:r>
      <w:r w:rsidRPr="00114DBB">
        <w:rPr>
          <w:sz w:val="26"/>
          <w:szCs w:val="26"/>
        </w:rPr>
        <w:t>;</w:t>
      </w:r>
    </w:p>
    <w:p w:rsidR="008F36D8" w:rsidRPr="00114DBB" w:rsidRDefault="008F36D8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араметры подключ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у РЦОИ;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ботоспособности </w:t>
      </w:r>
      <w:proofErr w:type="gramStart"/>
      <w:r w:rsidRPr="00114DBB">
        <w:rPr>
          <w:sz w:val="26"/>
          <w:szCs w:val="26"/>
        </w:rPr>
        <w:t>передачи электронных</w:t>
      </w:r>
      <w:r w:rsidR="003E2D2C" w:rsidRPr="00114DBB">
        <w:rPr>
          <w:sz w:val="26"/>
          <w:szCs w:val="26"/>
        </w:rPr>
        <w:t xml:space="preserve"> образов</w:t>
      </w:r>
      <w:r w:rsidRPr="00114DBB">
        <w:rPr>
          <w:sz w:val="26"/>
          <w:szCs w:val="26"/>
        </w:rPr>
        <w:t xml:space="preserve"> бланков ответов участников</w:t>
      </w:r>
      <w:proofErr w:type="gramEnd"/>
      <w:r w:rsidRPr="00114DBB">
        <w:rPr>
          <w:sz w:val="26"/>
          <w:szCs w:val="26"/>
        </w:rPr>
        <w:t xml:space="preserve"> </w:t>
      </w:r>
      <w:r w:rsidR="003E2D2C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 РЦО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8F36D8" w:rsidRPr="00114DBB">
        <w:rPr>
          <w:sz w:val="26"/>
          <w:szCs w:val="26"/>
        </w:rPr>
        <w:t>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ает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ыполняет </w:t>
      </w:r>
      <w:r w:rsidR="00F81661" w:rsidRPr="00114DBB">
        <w:rPr>
          <w:sz w:val="26"/>
          <w:szCs w:val="26"/>
        </w:rPr>
        <w:t>загрузку</w:t>
      </w:r>
      <w:r w:rsidRPr="00114DBB">
        <w:rPr>
          <w:sz w:val="26"/>
          <w:szCs w:val="26"/>
        </w:rPr>
        <w:t xml:space="preserve">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F81661" w:rsidRPr="00114DBB">
        <w:rPr>
          <w:sz w:val="26"/>
          <w:szCs w:val="26"/>
        </w:rPr>
        <w:t>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об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е успешного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81661" w:rsidRPr="00114DBB">
        <w:rPr>
          <w:sz w:val="26"/>
          <w:szCs w:val="26"/>
        </w:rPr>
        <w:t>агрузки</w:t>
      </w:r>
      <w:r w:rsidRPr="00114DBB">
        <w:rPr>
          <w:sz w:val="26"/>
          <w:szCs w:val="26"/>
        </w:rPr>
        <w:t xml:space="preserve"> полученного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</w:t>
      </w:r>
      <w:proofErr w:type="spellEnd"/>
      <w:r w:rsidR="00827E06"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производится скан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е материалов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213" w:name="_Toc437427168"/>
      <w:r>
        <w:rPr>
          <w:sz w:val="26"/>
          <w:szCs w:val="26"/>
        </w:rPr>
        <w:br w:type="page"/>
      </w:r>
    </w:p>
    <w:p w:rsidR="00D82041" w:rsidRPr="00114DBB" w:rsidRDefault="00B120FA" w:rsidP="00320FDF">
      <w:pPr>
        <w:pStyle w:val="10"/>
        <w:numPr>
          <w:ilvl w:val="0"/>
          <w:numId w:val="0"/>
        </w:numPr>
        <w:ind w:left="720"/>
      </w:pPr>
      <w:bookmarkStart w:id="214" w:name="_Toc439244017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>. Правила для оператора 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205"/>
      <w:bookmarkEnd w:id="206"/>
      <w:bookmarkEnd w:id="209"/>
      <w:bookmarkEnd w:id="210"/>
      <w:bookmarkEnd w:id="211"/>
      <w:bookmarkEnd w:id="212"/>
      <w:bookmarkEnd w:id="213"/>
      <w:bookmarkEnd w:id="214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е </w:t>
      </w:r>
      <w:proofErr w:type="gramStart"/>
      <w:r w:rsidR="009D050C" w:rsidRPr="00114DBB">
        <w:rPr>
          <w:sz w:val="26"/>
          <w:szCs w:val="26"/>
        </w:rPr>
        <w:t>позднее</w:t>
      </w:r>
      <w:proofErr w:type="gramEnd"/>
      <w:r w:rsidR="009D050C"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1661" w:rsidRPr="00114DBB">
        <w:rPr>
          <w:sz w:val="26"/>
          <w:szCs w:val="26"/>
        </w:rPr>
        <w:t>ыполнить загрузку расшифрованных пакетов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F81661" w:rsidRPr="00114DBB">
        <w:rPr>
          <w:sz w:val="26"/>
          <w:szCs w:val="26"/>
        </w:rPr>
        <w:t>лектронными образами бланков ответов участников ЕГЭ 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81661"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онными бланк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апе сканирования будет произведена тольк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анными, распознанны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 (ППЭ-13-02 МАШ)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9D050C" w:rsidRPr="00114DBB" w:rsidRDefault="009966BD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;</w:t>
      </w:r>
    </w:p>
    <w:p w:rsidR="009D050C" w:rsidRPr="00114DBB" w:rsidRDefault="009D050C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9D050C" w:rsidRPr="00114DBB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sz w:val="26"/>
          <w:szCs w:val="26"/>
        </w:rPr>
        <w:t>. Высокопроизводительный промышленный сканер обеспечивает сканиров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третной ориентации бланков формата А</w:t>
      </w:r>
      <w:proofErr w:type="gramStart"/>
      <w:r w:rsidRPr="00114DBB">
        <w:rPr>
          <w:sz w:val="26"/>
          <w:szCs w:val="26"/>
        </w:rPr>
        <w:t>4</w:t>
      </w:r>
      <w:proofErr w:type="gram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решением 300 </w:t>
      </w:r>
      <w:proofErr w:type="spellStart"/>
      <w:r w:rsidRPr="00114DBB">
        <w:rPr>
          <w:sz w:val="26"/>
          <w:szCs w:val="26"/>
        </w:rPr>
        <w:t>dpi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 скоростью около 40 страниц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инуту.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времени, необходимого для выполнения операции загрузки-выгрузки страниц (около 2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«человеческого фактора» (около 3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 эксплуатационная производительность сканирования составит 5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, т.е. 20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инуту. </w:t>
      </w:r>
      <w:proofErr w:type="gramEnd"/>
    </w:p>
    <w:p w:rsidR="00136443" w:rsidRPr="00320FDF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ъем получаемых изображений при обработке до 2,5 тыс.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занимает около 250</w:t>
      </w:r>
      <w:r w:rsidR="003426D3" w:rsidRPr="00114DBB">
        <w:rPr>
          <w:sz w:val="26"/>
          <w:szCs w:val="26"/>
        </w:rPr>
        <w:t xml:space="preserve"> М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. Это составляет около 4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ма переносного носителя типа CD-ROM. Запис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ситель при четырехкратной скорости вмес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ительными операциями составит около 20 минут.</w:t>
      </w:r>
    </w:p>
    <w:p w:rsidR="009D050C" w:rsidRPr="00114DBB" w:rsidRDefault="00B120FA" w:rsidP="0036113C">
      <w:pPr>
        <w:pStyle w:val="10"/>
        <w:numPr>
          <w:ilvl w:val="0"/>
          <w:numId w:val="0"/>
        </w:numPr>
        <w:ind w:left="720"/>
        <w:jc w:val="left"/>
      </w:pPr>
      <w:bookmarkStart w:id="215" w:name="_Toc349899346"/>
      <w:bookmarkStart w:id="216" w:name="_Toc439244018"/>
      <w:bookmarkStart w:id="217" w:name="_Toc316317345"/>
      <w:bookmarkStart w:id="218" w:name="_Toc254118118"/>
      <w:bookmarkStart w:id="219" w:name="_Toc286949221"/>
      <w:bookmarkStart w:id="220" w:name="_Toc369254860"/>
      <w:bookmarkStart w:id="221" w:name="_Toc407717107"/>
      <w:bookmarkStart w:id="222" w:name="_Toc437427169"/>
      <w:r w:rsidRPr="00114DBB">
        <w:lastRenderedPageBreak/>
        <w:t>П</w:t>
      </w:r>
      <w:r w:rsidR="002535F0" w:rsidRPr="00114DBB">
        <w:t>риложение</w:t>
      </w:r>
      <w:r w:rsidRPr="00114DBB">
        <w:t xml:space="preserve"> </w:t>
      </w:r>
      <w:r w:rsidR="00AD3069" w:rsidRPr="00114DBB">
        <w:t>5</w:t>
      </w:r>
      <w:r w:rsidR="002535F0" w:rsidRPr="00114DBB">
        <w:t>. Правила для верификатора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215"/>
      <w:bookmarkEnd w:id="216"/>
      <w:r w:rsidR="002535F0" w:rsidRPr="00114DBB">
        <w:t xml:space="preserve"> </w:t>
      </w:r>
      <w:bookmarkEnd w:id="217"/>
      <w:bookmarkEnd w:id="218"/>
      <w:bookmarkEnd w:id="219"/>
      <w:bookmarkEnd w:id="220"/>
      <w:bookmarkEnd w:id="221"/>
      <w:bookmarkEnd w:id="222"/>
    </w:p>
    <w:p w:rsidR="009D050C" w:rsidRPr="00114DBB" w:rsidRDefault="009D050C" w:rsidP="000940B3">
      <w:pPr>
        <w:ind w:firstLine="567"/>
        <w:jc w:val="both"/>
        <w:rPr>
          <w:sz w:val="26"/>
          <w:szCs w:val="26"/>
        </w:rPr>
      </w:pPr>
      <w:r w:rsidRPr="00114DBB">
        <w:rPr>
          <w:b/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>Верификатор при обработке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2535F0"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B45C9D" w:rsidRPr="00114DBB" w:rsidRDefault="00E21D1E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i/>
          <w:sz w:val="26"/>
          <w:szCs w:val="26"/>
        </w:rPr>
        <w:t xml:space="preserve">. </w:t>
      </w:r>
      <w:r w:rsidRPr="00114DBB">
        <w:rPr>
          <w:sz w:val="26"/>
          <w:szCs w:val="26"/>
        </w:rPr>
        <w:t xml:space="preserve">Скорость верификации </w:t>
      </w:r>
      <w:r w:rsidR="000B69A9" w:rsidRPr="00114DBB">
        <w:rPr>
          <w:sz w:val="26"/>
          <w:szCs w:val="26"/>
        </w:rPr>
        <w:t xml:space="preserve">бланка ответов </w:t>
      </w:r>
      <w:r w:rsidRPr="00114DBB">
        <w:rPr>
          <w:sz w:val="26"/>
          <w:szCs w:val="26"/>
        </w:rPr>
        <w:t>№1 зависит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оличества размещ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0B69A9" w:rsidRPr="00114DBB">
        <w:rPr>
          <w:sz w:val="26"/>
          <w:szCs w:val="26"/>
        </w:rPr>
        <w:t xml:space="preserve">ем </w:t>
      </w:r>
      <w:r w:rsidRPr="00114DBB">
        <w:rPr>
          <w:sz w:val="26"/>
          <w:szCs w:val="26"/>
        </w:rPr>
        <w:t>по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ратким ответом</w:t>
      </w:r>
      <w:r w:rsidRPr="00114DBB">
        <w:rPr>
          <w:sz w:val="26"/>
          <w:szCs w:val="26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;</w:t>
      </w:r>
    </w:p>
    <w:p w:rsidR="009D050C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ins w:id="223" w:author="Синькова Ирина Викторовна" w:date="2016-10-31T12:18:00Z"/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 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73D6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ins w:id="224" w:author="Синькова Ирина Викторовна" w:date="2016-10-31T12:18:00Z">
        <w:r>
          <w:rPr>
            <w:sz w:val="26"/>
            <w:szCs w:val="26"/>
          </w:rPr>
          <w:t>верификатор не имеет право вносить изменения при наличии любых исправлений</w:t>
        </w:r>
      </w:ins>
      <w:ins w:id="225" w:author="Синькова Ирина Викторовна" w:date="2016-10-31T12:21:00Z">
        <w:r>
          <w:rPr>
            <w:sz w:val="26"/>
            <w:szCs w:val="26"/>
          </w:rPr>
          <w:t>, внесенных участником</w:t>
        </w:r>
      </w:ins>
      <w:ins w:id="226" w:author="Синькова Ирина Викторовна" w:date="2016-10-31T12:18:00Z">
        <w:r>
          <w:rPr>
            <w:sz w:val="26"/>
            <w:szCs w:val="26"/>
          </w:rPr>
          <w:t xml:space="preserve"> в поле ответа</w:t>
        </w:r>
      </w:ins>
      <w:ins w:id="227" w:author="Синькова Ирина Викторовна" w:date="2016-10-31T12:21:00Z">
        <w:r>
          <w:rPr>
            <w:sz w:val="26"/>
            <w:szCs w:val="26"/>
          </w:rPr>
          <w:t xml:space="preserve"> бланка;</w:t>
        </w:r>
      </w:ins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ым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Del="00E73D6C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del w:id="228" w:author="Синькова Ирина Викторовна" w:date="2016-10-31T12:22:00Z"/>
          <w:sz w:val="26"/>
          <w:szCs w:val="26"/>
        </w:rPr>
      </w:pPr>
      <w:del w:id="229" w:author="Синькова Ирина Викторовна" w:date="2016-10-31T12:22:00Z">
        <w:r w:rsidRPr="00114DBB" w:rsidDel="00E73D6C">
          <w:rPr>
            <w:sz w:val="26"/>
            <w:szCs w:val="26"/>
          </w:rPr>
          <w:delText>оставить</w:delText>
        </w:r>
        <w:r w:rsidR="003426D3" w:rsidRPr="00114DBB" w:rsidDel="00E73D6C">
          <w:rPr>
            <w:sz w:val="26"/>
            <w:szCs w:val="26"/>
          </w:rPr>
          <w:delText xml:space="preserve"> в</w:delText>
        </w:r>
        <w:r w:rsidR="003426D3" w:rsidDel="00E73D6C">
          <w:rPr>
            <w:sz w:val="26"/>
            <w:szCs w:val="26"/>
          </w:rPr>
          <w:delText> </w:delText>
        </w:r>
        <w:r w:rsidR="003426D3" w:rsidRPr="00114DBB" w:rsidDel="00E73D6C">
          <w:rPr>
            <w:sz w:val="26"/>
            <w:szCs w:val="26"/>
          </w:rPr>
          <w:delText>п</w:delText>
        </w:r>
        <w:r w:rsidRPr="00114DBB" w:rsidDel="00E73D6C">
          <w:rPr>
            <w:sz w:val="26"/>
            <w:szCs w:val="26"/>
          </w:rPr>
          <w:delText>оле исправленный (незачеркнутый) символ, если при заполнении бланка участник экзамена зачеркнул какой-либо символ</w:delText>
        </w:r>
        <w:r w:rsidR="003426D3" w:rsidRPr="00114DBB" w:rsidDel="00E73D6C">
          <w:rPr>
            <w:sz w:val="26"/>
            <w:szCs w:val="26"/>
          </w:rPr>
          <w:delText xml:space="preserve"> и</w:delText>
        </w:r>
        <w:r w:rsidR="003426D3" w:rsidDel="00E73D6C">
          <w:rPr>
            <w:sz w:val="26"/>
            <w:szCs w:val="26"/>
          </w:rPr>
          <w:delText> </w:delText>
        </w:r>
        <w:r w:rsidR="003426D3" w:rsidRPr="00114DBB" w:rsidDel="00E73D6C">
          <w:rPr>
            <w:sz w:val="26"/>
            <w:szCs w:val="26"/>
          </w:rPr>
          <w:delText>в</w:delText>
        </w:r>
        <w:r w:rsidRPr="00114DBB" w:rsidDel="00E73D6C">
          <w:rPr>
            <w:sz w:val="26"/>
            <w:szCs w:val="26"/>
          </w:rPr>
          <w:delText>нес исправление рядом;</w:delText>
        </w:r>
      </w:del>
    </w:p>
    <w:p w:rsidR="009D050C" w:rsidRPr="00114DBB" w:rsidRDefault="002535F0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просмотреть ФИ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тавить ме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е поле, ес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е проверки правил выдается ошиб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«Пол» (стоит код «-1», участник экзамен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олнил соответствующее поле)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зой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ти соответствующие измен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«сер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документа», если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ены данны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кументе, удостоверяющем личность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кры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еть изображение бланка, 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DF4509" w:rsidRPr="00114DBB">
        <w:rPr>
          <w:sz w:val="26"/>
          <w:szCs w:val="26"/>
        </w:rPr>
        <w:t>анных полях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2535F0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символы, обозначающие размерность, оставив только числовое значение, если участник экзамена внес отв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чис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го размерности, </w:t>
      </w:r>
      <w:r w:rsidRPr="00114DBB">
        <w:rPr>
          <w:sz w:val="26"/>
          <w:szCs w:val="26"/>
        </w:rPr>
        <w:lastRenderedPageBreak/>
        <w:t>например, «5 м» или «5 метров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, где допустимыми символами являются только цифр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114DBB" w:rsidRDefault="002535F0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верификации бланка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: 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верификации должен остановить обработку паке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ководителю РЦОИ  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, если запи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 велась светлыми чернилами и/и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х настоящими Правилами ситуациях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открыть другой блан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цируемом паке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п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бланк соответствующую недостающую информацию 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(или нескольких) бланков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звании предмета, номере ППЭ, аудитории ППЭ;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акет необходимо отправить старшему верификатор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едующих случаях: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омер дополнитель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впада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ом</w:t>
      </w:r>
      <w:proofErr w:type="spellEnd"/>
      <w:r w:rsidRPr="00114DBB">
        <w:rPr>
          <w:sz w:val="26"/>
          <w:szCs w:val="26"/>
        </w:rPr>
        <w:t xml:space="preserve"> основ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либо отсутствует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сообщен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сутствии варианта.</w:t>
      </w:r>
    </w:p>
    <w:p w:rsidR="009D050C" w:rsidRPr="00114DBB" w:rsidRDefault="002535F0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ремя работы верификаторам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особого указания начальника смены менять рабочее место;</w:t>
      </w:r>
    </w:p>
    <w:p w:rsidR="0001100D" w:rsidRPr="00114DBB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230" w:name="_Toc316317347"/>
      <w:bookmarkStart w:id="231" w:name="_Toc349899347"/>
      <w:bookmarkStart w:id="232" w:name="_Toc254118120"/>
      <w:bookmarkStart w:id="233" w:name="_Toc286949223"/>
      <w:bookmarkStart w:id="234" w:name="_Toc369254861"/>
      <w:bookmarkStart w:id="235" w:name="_Toc407717108"/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236" w:name="_Toc437427170"/>
      <w:r>
        <w:rPr>
          <w:sz w:val="26"/>
          <w:szCs w:val="26"/>
        </w:rPr>
        <w:br w:type="page"/>
      </w:r>
    </w:p>
    <w:p w:rsidR="009D050C" w:rsidRPr="00114DBB" w:rsidRDefault="002535F0" w:rsidP="00320FDF">
      <w:pPr>
        <w:pStyle w:val="10"/>
        <w:numPr>
          <w:ilvl w:val="0"/>
          <w:numId w:val="0"/>
        </w:numPr>
        <w:ind w:left="720"/>
      </w:pPr>
      <w:bookmarkStart w:id="237" w:name="_Toc439244019"/>
      <w:r w:rsidRPr="00114DBB">
        <w:lastRenderedPageBreak/>
        <w:t xml:space="preserve">Приложение </w:t>
      </w:r>
      <w:r w:rsidR="00AD3069" w:rsidRPr="00114DBB">
        <w:t>6</w:t>
      </w:r>
      <w:r w:rsidRPr="00114DBB">
        <w:t>. Правила для координатора станции экспертизы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координа</w:t>
      </w:r>
      <w:r w:rsidR="0073304B" w:rsidRPr="00114DBB">
        <w:rPr>
          <w:sz w:val="26"/>
          <w:szCs w:val="26"/>
        </w:rPr>
        <w:t>тора 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ством координатора 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4F5D7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и-копии (от 1 до 2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координатора 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4F5D75" w:rsidRPr="00663C88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</w:t>
      </w:r>
      <w:proofErr w:type="gramStart"/>
      <w:r w:rsidR="00A6023C" w:rsidRPr="00663C88">
        <w:rPr>
          <w:sz w:val="26"/>
          <w:szCs w:val="26"/>
        </w:rPr>
        <w:t>прослушивания</w:t>
      </w:r>
      <w:proofErr w:type="gramEnd"/>
      <w:r w:rsidR="00A6023C" w:rsidRPr="00663C88">
        <w:rPr>
          <w:sz w:val="26"/>
          <w:szCs w:val="26"/>
        </w:rPr>
        <w:t xml:space="preserve">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B45C9D" w:rsidRPr="00663C88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238" w:name="_Toc316317349"/>
    </w:p>
    <w:p w:rsidR="009D050C" w:rsidRPr="00114DBB" w:rsidRDefault="002535F0" w:rsidP="00320FDF">
      <w:pPr>
        <w:pStyle w:val="10"/>
        <w:numPr>
          <w:ilvl w:val="0"/>
          <w:numId w:val="0"/>
        </w:numPr>
        <w:ind w:left="720"/>
      </w:pPr>
      <w:bookmarkStart w:id="239" w:name="_Toc349899348"/>
      <w:bookmarkStart w:id="240" w:name="_Toc254118122"/>
      <w:bookmarkStart w:id="241" w:name="_Toc286949226"/>
      <w:bookmarkStart w:id="242" w:name="_Toc369254862"/>
      <w:bookmarkStart w:id="243" w:name="_Toc407717109"/>
      <w:bookmarkStart w:id="244" w:name="_Toc437427171"/>
      <w:bookmarkStart w:id="245" w:name="_Toc439244020"/>
      <w:r w:rsidRPr="00114DBB">
        <w:lastRenderedPageBreak/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238"/>
      <w:r w:rsidRPr="00114DBB">
        <w:t>РЦОИ</w:t>
      </w:r>
      <w:bookmarkEnd w:id="239"/>
      <w:bookmarkEnd w:id="240"/>
      <w:bookmarkEnd w:id="241"/>
      <w:bookmarkEnd w:id="242"/>
      <w:bookmarkEnd w:id="243"/>
      <w:bookmarkEnd w:id="244"/>
      <w:bookmarkEnd w:id="245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</w:t>
      </w:r>
      <w:proofErr w:type="gramEnd"/>
      <w:r w:rsidR="009D050C" w:rsidRPr="00114DBB">
        <w:rPr>
          <w:sz w:val="26"/>
          <w:szCs w:val="26"/>
        </w:rPr>
        <w:t xml:space="preserve">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роки, определенные п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 xml:space="preserve">танции управления БД </w:t>
      </w:r>
      <w:r w:rsidR="00CD13D9" w:rsidRPr="00114DBB">
        <w:rPr>
          <w:sz w:val="26"/>
          <w:szCs w:val="26"/>
        </w:rPr>
        <w:t>2016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246" w:name="_Toc316317351"/>
    </w:p>
    <w:p w:rsidR="009D050C" w:rsidRPr="00114DBB" w:rsidRDefault="002535F0" w:rsidP="00320FDF">
      <w:pPr>
        <w:pStyle w:val="10"/>
        <w:numPr>
          <w:ilvl w:val="0"/>
          <w:numId w:val="0"/>
        </w:numPr>
        <w:ind w:left="720"/>
      </w:pPr>
      <w:bookmarkStart w:id="247" w:name="_Toc349899349"/>
      <w:bookmarkStart w:id="248" w:name="_Toc254118124"/>
      <w:bookmarkStart w:id="249" w:name="_Toc286949228"/>
      <w:bookmarkStart w:id="250" w:name="_Toc369254863"/>
      <w:bookmarkStart w:id="251" w:name="_Toc407717110"/>
      <w:bookmarkStart w:id="252" w:name="_Toc437427172"/>
      <w:bookmarkStart w:id="253" w:name="_Toc439244021"/>
      <w:r w:rsidRPr="00114DBB">
        <w:lastRenderedPageBreak/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246"/>
      <w:r w:rsidRPr="00114DBB">
        <w:t>РЦОИ</w:t>
      </w:r>
      <w:bookmarkEnd w:id="247"/>
      <w:bookmarkEnd w:id="248"/>
      <w:bookmarkEnd w:id="249"/>
      <w:bookmarkEnd w:id="250"/>
      <w:bookmarkEnd w:id="251"/>
      <w:bookmarkEnd w:id="252"/>
      <w:bookmarkEnd w:id="253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материалов сотрудников РЦОИ, операторов сканирования, верификации, старших верификаторов, координаторов 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9D050C" w:rsidRPr="00114DBB">
        <w:rPr>
          <w:sz w:val="26"/>
          <w:szCs w:val="26"/>
        </w:rPr>
        <w:t>незамедлительный 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 сотрудников, завершивших свою работу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254" w:name="_Toc407717111"/>
      <w:bookmarkStart w:id="255" w:name="_Toc437427173"/>
      <w:r>
        <w:rPr>
          <w:sz w:val="26"/>
          <w:szCs w:val="26"/>
        </w:rPr>
        <w:br w:type="page"/>
      </w:r>
    </w:p>
    <w:p w:rsidR="0070336C" w:rsidRPr="0036113C" w:rsidRDefault="002535F0" w:rsidP="0036113C">
      <w:pPr>
        <w:pStyle w:val="10"/>
        <w:numPr>
          <w:ilvl w:val="0"/>
          <w:numId w:val="0"/>
        </w:numPr>
        <w:ind w:left="720"/>
      </w:pPr>
      <w:bookmarkStart w:id="256" w:name="_Toc439244022"/>
      <w:r w:rsidRPr="00114DBB">
        <w:lastRenderedPageBreak/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254"/>
      <w:bookmarkEnd w:id="255"/>
      <w:bookmarkEnd w:id="256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2500 участников</w:t>
      </w:r>
      <w:r w:rsidR="003426D3" w:rsidRPr="00114DBB">
        <w:rPr>
          <w:sz w:val="26"/>
          <w:szCs w:val="26"/>
        </w:rPr>
        <w:t xml:space="preserve"> </w:t>
      </w:r>
      <w:del w:id="257" w:author="Синькова Ирина Викторовна" w:date="2016-10-31T10:41:00Z">
        <w:r w:rsidR="003426D3" w:rsidRPr="00114DBB" w:rsidDel="00543AC8">
          <w:rPr>
            <w:sz w:val="26"/>
            <w:szCs w:val="26"/>
          </w:rPr>
          <w:delText>за</w:delText>
        </w:r>
        <w:r w:rsidR="003426D3" w:rsidDel="00543AC8">
          <w:rPr>
            <w:sz w:val="26"/>
            <w:szCs w:val="26"/>
          </w:rPr>
          <w:delText> </w:delText>
        </w:r>
        <w:r w:rsidR="003426D3" w:rsidRPr="00114DBB" w:rsidDel="00543AC8">
          <w:rPr>
            <w:sz w:val="26"/>
            <w:szCs w:val="26"/>
          </w:rPr>
          <w:delText>о</w:delText>
        </w:r>
        <w:r w:rsidR="00417654" w:rsidRPr="00114DBB" w:rsidDel="00543AC8">
          <w:rPr>
            <w:sz w:val="26"/>
            <w:szCs w:val="26"/>
          </w:rPr>
          <w:delText>дни сутки</w:delText>
        </w:r>
      </w:del>
      <w:ins w:id="258" w:author="Синькова Ирина Викторовна" w:date="2016-10-31T10:41:00Z">
        <w:r w:rsidR="00543AC8">
          <w:rPr>
            <w:sz w:val="26"/>
            <w:szCs w:val="26"/>
          </w:rPr>
          <w:t>при</w:t>
        </w:r>
      </w:ins>
      <w:r w:rsidR="00343848" w:rsidRPr="00114DBB">
        <w:rPr>
          <w:sz w:val="26"/>
          <w:szCs w:val="26"/>
        </w:rPr>
        <w:t xml:space="preserve"> </w:t>
      </w:r>
      <w:del w:id="259" w:author="Синькова Ирина Викторовна" w:date="2016-10-31T10:41:00Z">
        <w:r w:rsidR="00343848" w:rsidRPr="00114DBB" w:rsidDel="00543AC8">
          <w:rPr>
            <w:sz w:val="26"/>
            <w:szCs w:val="26"/>
          </w:rPr>
          <w:delText>сканирования</w:delText>
        </w:r>
      </w:del>
      <w:ins w:id="260" w:author="Синькова Ирина Викторовна" w:date="2016-10-31T10:41:00Z">
        <w:r w:rsidR="00543AC8" w:rsidRPr="00114DBB">
          <w:rPr>
            <w:sz w:val="26"/>
            <w:szCs w:val="26"/>
          </w:rPr>
          <w:t>сканировани</w:t>
        </w:r>
        <w:r w:rsidR="00543AC8">
          <w:rPr>
            <w:sz w:val="26"/>
            <w:szCs w:val="26"/>
          </w:rPr>
          <w:t>и до 24.00</w:t>
        </w:r>
      </w:ins>
      <w:ins w:id="261" w:author="Синькова Ирина Викторовна" w:date="2016-10-31T10:43:00Z">
        <w:r w:rsidR="00543AC8" w:rsidRPr="00543AC8">
          <w:t xml:space="preserve"> </w:t>
        </w:r>
        <w:r w:rsidR="00543AC8" w:rsidRPr="00543AC8">
          <w:rPr>
            <w:sz w:val="26"/>
            <w:szCs w:val="26"/>
          </w:rPr>
          <w:t>в день проведения соответствующего экзамена</w:t>
        </w:r>
      </w:ins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а</w:t>
      </w:r>
      <w:r w:rsidRPr="00114DBB">
        <w:rPr>
          <w:b/>
          <w:sz w:val="26"/>
          <w:szCs w:val="26"/>
        </w:rPr>
        <w:t>ппаратному обеспечению:</w:t>
      </w:r>
    </w:p>
    <w:p w:rsidR="00D82041" w:rsidRPr="00114DBB" w:rsidRDefault="002535F0" w:rsidP="00414A96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del w:id="262" w:author="Синькова Ирина Викторовна" w:date="2016-10-31T11:33:00Z">
        <w:r w:rsidRPr="00114DBB" w:rsidDel="0032359C">
          <w:rPr>
            <w:sz w:val="26"/>
            <w:szCs w:val="26"/>
          </w:rPr>
          <w:delText xml:space="preserve">1 </w:delText>
        </w:r>
      </w:del>
      <w:ins w:id="263" w:author="Синькова Ирина Викторовна" w:date="2016-10-31T11:33:00Z">
        <w:r w:rsidR="0032359C">
          <w:rPr>
            <w:sz w:val="26"/>
            <w:szCs w:val="26"/>
          </w:rPr>
          <w:t>3</w:t>
        </w:r>
        <w:r w:rsidR="0032359C" w:rsidRPr="00114DBB">
          <w:rPr>
            <w:sz w:val="26"/>
            <w:szCs w:val="26"/>
          </w:rPr>
          <w:t xml:space="preserve"> </w:t>
        </w:r>
      </w:ins>
      <w:r w:rsidRPr="00114DBB">
        <w:rPr>
          <w:sz w:val="26"/>
          <w:szCs w:val="26"/>
        </w:rPr>
        <w:t>шт</w:t>
      </w:r>
      <w:ins w:id="264" w:author="Синькова Ирина Викторовна" w:date="2016-10-31T11:48:00Z">
        <w:r w:rsidR="00414A96">
          <w:rPr>
            <w:sz w:val="26"/>
            <w:szCs w:val="26"/>
          </w:rPr>
          <w:t xml:space="preserve">. </w:t>
        </w:r>
        <w:r w:rsidR="00414A96" w:rsidRPr="00414A96">
          <w:rPr>
            <w:sz w:val="26"/>
            <w:szCs w:val="26"/>
          </w:rPr>
          <w:t>(2 шт. в случае массового применения в ППЭ технологии сканирования)</w:t>
        </w:r>
      </w:ins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del w:id="265" w:author="Синькова Ирина Викторовна" w:date="2016-10-31T11:33:00Z">
        <w:r w:rsidRPr="00114DBB" w:rsidDel="0032359C">
          <w:rPr>
            <w:sz w:val="26"/>
            <w:szCs w:val="26"/>
          </w:rPr>
          <w:delText xml:space="preserve">1 </w:delText>
        </w:r>
      </w:del>
      <w:ins w:id="266" w:author="Синькова Ирина Викторовна" w:date="2016-10-31T11:33:00Z">
        <w:r w:rsidR="0032359C">
          <w:rPr>
            <w:sz w:val="26"/>
            <w:szCs w:val="26"/>
          </w:rPr>
          <w:t>2</w:t>
        </w:r>
        <w:r w:rsidR="0032359C" w:rsidRPr="00114DBB">
          <w:rPr>
            <w:sz w:val="26"/>
            <w:szCs w:val="26"/>
          </w:rPr>
          <w:t xml:space="preserve"> </w:t>
        </w:r>
      </w:ins>
      <w:proofErr w:type="spellStart"/>
      <w:proofErr w:type="gramStart"/>
      <w:r w:rsidRPr="00114DBB">
        <w:rPr>
          <w:sz w:val="26"/>
          <w:szCs w:val="26"/>
        </w:rPr>
        <w:t>шт</w:t>
      </w:r>
      <w:proofErr w:type="spellEnd"/>
      <w:proofErr w:type="gramEnd"/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0D3F6B" w:rsidRPr="00114DBB">
        <w:rPr>
          <w:sz w:val="26"/>
          <w:szCs w:val="26"/>
        </w:rPr>
        <w:t>:</w:t>
      </w:r>
    </w:p>
    <w:p w:rsidR="000D3F6B" w:rsidRPr="00114DBB" w:rsidRDefault="007B1EF0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инимальная</w:t>
      </w:r>
      <w:proofErr w:type="gramEnd"/>
      <w:r>
        <w:rPr>
          <w:sz w:val="26"/>
          <w:szCs w:val="26"/>
        </w:rPr>
        <w:t xml:space="preserve"> от 2 Гб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8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</w:t>
      </w:r>
      <w:r w:rsidR="000D3F6B" w:rsidRPr="00114DBB">
        <w:rPr>
          <w:sz w:val="26"/>
          <w:szCs w:val="26"/>
        </w:rPr>
        <w:t>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2,5 ГГц.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10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2,5 ГГц.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 8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вер баз данных </w:t>
      </w:r>
      <w:r w:rsidR="00753D28" w:rsidRPr="00114DBB">
        <w:rPr>
          <w:sz w:val="26"/>
          <w:szCs w:val="26"/>
        </w:rPr>
        <w:t>(</w:t>
      </w:r>
      <w:r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4 Гб;</w:t>
      </w:r>
    </w:p>
    <w:p w:rsidR="00DD029D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50 Гб</w:t>
      </w:r>
      <w:r w:rsidR="007B1EF0">
        <w:rPr>
          <w:sz w:val="26"/>
          <w:szCs w:val="26"/>
        </w:rPr>
        <w:t>.</w:t>
      </w:r>
    </w:p>
    <w:p w:rsidR="00D82041" w:rsidRPr="00114DBB" w:rsidRDefault="00DD029D" w:rsidP="00021A11">
      <w:pPr>
        <w:pStyle w:val="af3"/>
        <w:widowControl w:val="0"/>
        <w:numPr>
          <w:ilvl w:val="0"/>
          <w:numId w:val="19"/>
        </w:numPr>
        <w:tabs>
          <w:tab w:val="left" w:pos="426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FD4715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ля рабочей станции </w:t>
      </w:r>
      <w:proofErr w:type="gramStart"/>
      <w:r w:rsidRPr="00114DBB">
        <w:rPr>
          <w:sz w:val="26"/>
          <w:szCs w:val="26"/>
        </w:rPr>
        <w:t>получения электронных образов бланков ответов участников</w:t>
      </w:r>
      <w:proofErr w:type="gramEnd"/>
      <w:r w:rsidRPr="00114DBB">
        <w:rPr>
          <w:sz w:val="26"/>
          <w:szCs w:val="26"/>
        </w:rPr>
        <w:t xml:space="preserve">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856BF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ля рабочей станции </w:t>
      </w:r>
      <w:proofErr w:type="gramStart"/>
      <w:r w:rsidRPr="00114DBB">
        <w:rPr>
          <w:sz w:val="26"/>
          <w:szCs w:val="26"/>
        </w:rPr>
        <w:t>загрузки электронных образов бланков ответов участников</w:t>
      </w:r>
      <w:proofErr w:type="gramEnd"/>
      <w:r w:rsidRPr="00114DBB">
        <w:rPr>
          <w:sz w:val="26"/>
          <w:szCs w:val="26"/>
        </w:rPr>
        <w:t xml:space="preserve"> ЕГЭ: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0B2D6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0B2D67" w:rsidRPr="00114DBB">
        <w:rPr>
          <w:sz w:val="26"/>
          <w:szCs w:val="26"/>
          <w:lang w:val="en-US"/>
        </w:rPr>
        <w:t>;</w:t>
      </w:r>
    </w:p>
    <w:p w:rsidR="00856BF7" w:rsidRPr="00114DBB" w:rsidRDefault="000B2D6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DD029D" w:rsidRPr="00114DBB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8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 штук – 1 штука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УБД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» или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R2» версий </w:t>
      </w:r>
      <w:proofErr w:type="spellStart"/>
      <w:r w:rsidRPr="00114DBB">
        <w:rPr>
          <w:sz w:val="26"/>
          <w:szCs w:val="26"/>
        </w:rPr>
        <w:t>standart</w:t>
      </w:r>
      <w:proofErr w:type="spellEnd"/>
      <w:r w:rsidRPr="00114DBB">
        <w:rPr>
          <w:sz w:val="26"/>
          <w:szCs w:val="26"/>
        </w:rPr>
        <w:t xml:space="preserve"> или </w:t>
      </w:r>
      <w:proofErr w:type="spellStart"/>
      <w:r w:rsidRPr="00114DBB">
        <w:rPr>
          <w:sz w:val="26"/>
          <w:szCs w:val="26"/>
        </w:rPr>
        <w:t>enterprise</w:t>
      </w:r>
      <w:proofErr w:type="spellEnd"/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 штук – 1 штука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8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 распознавания – 1</w:t>
      </w:r>
      <w:r w:rsidR="00753D28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должны быть выделены соответствующие помещения, </w:t>
      </w:r>
      <w:proofErr w:type="gramStart"/>
      <w:r w:rsidRPr="00114DBB">
        <w:rPr>
          <w:sz w:val="26"/>
          <w:szCs w:val="26"/>
        </w:rPr>
        <w:t>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</w:t>
      </w:r>
      <w:proofErr w:type="gramEnd"/>
      <w:r w:rsidRPr="00114DBB">
        <w:rPr>
          <w:sz w:val="26"/>
          <w:szCs w:val="26"/>
        </w:rPr>
        <w:t xml:space="preserve"> составлять порядка 100 кв. м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16000 участников</w:t>
      </w:r>
      <w:r w:rsidR="003426D3" w:rsidRPr="00114DBB">
        <w:rPr>
          <w:sz w:val="26"/>
          <w:szCs w:val="26"/>
        </w:rPr>
        <w:t xml:space="preserve"> </w:t>
      </w:r>
      <w:ins w:id="267" w:author="Синькова Ирина Викторовна" w:date="2016-10-31T11:34:00Z">
        <w:r w:rsidR="0032359C" w:rsidRPr="0032359C">
          <w:rPr>
            <w:sz w:val="26"/>
            <w:szCs w:val="26"/>
          </w:rPr>
          <w:t>при сканировании до 24.00 в день проведения соответствующего экзамена</w:t>
        </w:r>
      </w:ins>
      <w:del w:id="268" w:author="Синькова Ирина Викторовна" w:date="2016-10-31T11:34:00Z">
        <w:r w:rsidR="003426D3" w:rsidRPr="00114DBB" w:rsidDel="0032359C">
          <w:rPr>
            <w:sz w:val="26"/>
            <w:szCs w:val="26"/>
          </w:rPr>
          <w:delText>за</w:delText>
        </w:r>
        <w:r w:rsidR="003426D3" w:rsidDel="0032359C">
          <w:rPr>
            <w:sz w:val="26"/>
            <w:szCs w:val="26"/>
          </w:rPr>
          <w:delText> </w:delText>
        </w:r>
        <w:r w:rsidR="003426D3" w:rsidRPr="00114DBB" w:rsidDel="0032359C">
          <w:rPr>
            <w:sz w:val="26"/>
            <w:szCs w:val="26"/>
          </w:rPr>
          <w:delText>о</w:delText>
        </w:r>
        <w:r w:rsidR="00417654" w:rsidRPr="00114DBB" w:rsidDel="0032359C">
          <w:rPr>
            <w:sz w:val="26"/>
            <w:szCs w:val="26"/>
          </w:rPr>
          <w:delText>дни сутки сканирования при режиме круглосуточного сканирования</w:delText>
        </w:r>
      </w:del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ребова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паратному обеспечению: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del w:id="269" w:author="Синькова Ирина Викторовна" w:date="2016-10-31T11:33:00Z">
        <w:r w:rsidRPr="00114DBB" w:rsidDel="0032359C">
          <w:rPr>
            <w:sz w:val="26"/>
            <w:szCs w:val="26"/>
          </w:rPr>
          <w:delText xml:space="preserve">3 </w:delText>
        </w:r>
      </w:del>
      <w:ins w:id="270" w:author="Синькова Ирина Викторовна" w:date="2016-10-31T11:33:00Z">
        <w:r w:rsidR="0032359C">
          <w:rPr>
            <w:sz w:val="26"/>
            <w:szCs w:val="26"/>
          </w:rPr>
          <w:t>5</w:t>
        </w:r>
        <w:r w:rsidR="0032359C" w:rsidRPr="00114DBB">
          <w:rPr>
            <w:sz w:val="26"/>
            <w:szCs w:val="26"/>
          </w:rPr>
          <w:t xml:space="preserve"> </w:t>
        </w:r>
      </w:ins>
      <w:r w:rsidRPr="00114DBB">
        <w:rPr>
          <w:sz w:val="26"/>
          <w:szCs w:val="26"/>
        </w:rPr>
        <w:t>шт</w:t>
      </w:r>
      <w:ins w:id="271" w:author="Синькова Ирина Викторовна" w:date="2016-10-31T11:46:00Z">
        <w:r w:rsidR="00414A96">
          <w:rPr>
            <w:sz w:val="26"/>
            <w:szCs w:val="26"/>
          </w:rPr>
          <w:t>., (2 шт. в случае массового применения в ППЭ технологии сканирования</w:t>
        </w:r>
      </w:ins>
      <w:ins w:id="272" w:author="Синькова Ирина Викторовна" w:date="2016-10-31T11:47:00Z">
        <w:r w:rsidR="00414A96">
          <w:rPr>
            <w:sz w:val="26"/>
            <w:szCs w:val="26"/>
          </w:rPr>
          <w:t>)</w:t>
        </w:r>
      </w:ins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del w:id="273" w:author="Синькова Ирина Викторовна" w:date="2016-10-31T11:33:00Z">
        <w:r w:rsidRPr="00114DBB" w:rsidDel="0032359C">
          <w:rPr>
            <w:sz w:val="26"/>
            <w:szCs w:val="26"/>
          </w:rPr>
          <w:delText xml:space="preserve">2 </w:delText>
        </w:r>
      </w:del>
      <w:ins w:id="274" w:author="Синькова Ирина Викторовна" w:date="2016-10-31T11:33:00Z">
        <w:r w:rsidR="0032359C">
          <w:rPr>
            <w:sz w:val="26"/>
            <w:szCs w:val="26"/>
          </w:rPr>
          <w:t>3</w:t>
        </w:r>
        <w:r w:rsidR="0032359C" w:rsidRPr="00114DBB">
          <w:rPr>
            <w:sz w:val="26"/>
            <w:szCs w:val="26"/>
          </w:rPr>
          <w:t xml:space="preserve"> </w:t>
        </w:r>
      </w:ins>
      <w:proofErr w:type="spellStart"/>
      <w:proofErr w:type="gramStart"/>
      <w:r w:rsidRPr="00114DBB">
        <w:rPr>
          <w:sz w:val="26"/>
          <w:szCs w:val="26"/>
        </w:rPr>
        <w:t>шт</w:t>
      </w:r>
      <w:proofErr w:type="spellEnd"/>
      <w:proofErr w:type="gramEnd"/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DD029D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2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8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2,5 ГГц.</w:t>
      </w:r>
    </w:p>
    <w:p w:rsidR="000D3F6B" w:rsidRPr="00114DBB" w:rsidRDefault="000D3F6B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10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1,8 ГГц</w:t>
      </w:r>
      <w:r w:rsidR="007B1EF0">
        <w:rPr>
          <w:sz w:val="26"/>
          <w:szCs w:val="26"/>
        </w:rPr>
        <w:t>;</w:t>
      </w:r>
    </w:p>
    <w:p w:rsidR="00DD029D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2,5 ГГц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 30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вер баз данных </w:t>
      </w:r>
      <w:r w:rsidR="00753D28" w:rsidRPr="00114DBB">
        <w:rPr>
          <w:sz w:val="26"/>
          <w:szCs w:val="26"/>
        </w:rPr>
        <w:t>(</w:t>
      </w:r>
      <w:r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сс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иже </w:t>
      </w:r>
      <w:proofErr w:type="spellStart"/>
      <w:r w:rsidRPr="00114DBB">
        <w:rPr>
          <w:sz w:val="26"/>
          <w:szCs w:val="26"/>
        </w:rPr>
        <w:t>Quad-Core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Intel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Xeon</w:t>
      </w:r>
      <w:proofErr w:type="spellEnd"/>
      <w:r w:rsidRPr="00114DBB">
        <w:rPr>
          <w:sz w:val="26"/>
          <w:szCs w:val="26"/>
        </w:rPr>
        <w:t>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8 Гб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0 Гб.</w:t>
      </w:r>
    </w:p>
    <w:p w:rsidR="007159E5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1E4CFE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ля рабочей станции </w:t>
      </w:r>
      <w:proofErr w:type="gramStart"/>
      <w:r w:rsidRPr="00114DBB">
        <w:rPr>
          <w:sz w:val="26"/>
          <w:szCs w:val="26"/>
        </w:rPr>
        <w:t>получения электронных образов бланков ответов участников</w:t>
      </w:r>
      <w:proofErr w:type="gramEnd"/>
      <w:r w:rsidRPr="00114DBB">
        <w:rPr>
          <w:sz w:val="26"/>
          <w:szCs w:val="26"/>
        </w:rPr>
        <w:t xml:space="preserve">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ля рабочей станции </w:t>
      </w:r>
      <w:proofErr w:type="gramStart"/>
      <w:r w:rsidRPr="00114DBB">
        <w:rPr>
          <w:sz w:val="26"/>
          <w:szCs w:val="26"/>
        </w:rPr>
        <w:t>загрузки электронных образов бланков ответов участников</w:t>
      </w:r>
      <w:proofErr w:type="gramEnd"/>
      <w:r w:rsidRPr="00114DBB">
        <w:rPr>
          <w:sz w:val="26"/>
          <w:szCs w:val="26"/>
        </w:rPr>
        <w:t xml:space="preserve"> ЕГ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F7B5C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DF7B5C" w:rsidRPr="00114DBB">
        <w:rPr>
          <w:sz w:val="26"/>
          <w:szCs w:val="26"/>
          <w:lang w:val="en-US"/>
        </w:rPr>
        <w:t>;</w:t>
      </w:r>
    </w:p>
    <w:p w:rsidR="00DD029D" w:rsidRPr="00114DBB" w:rsidRDefault="00DF7B5C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4F09AA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37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;</w:t>
      </w:r>
    </w:p>
    <w:p w:rsidR="007159E5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 xml:space="preserve">СУБД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» или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R2» версий </w:t>
      </w:r>
      <w:proofErr w:type="spellStart"/>
      <w:r w:rsidRPr="00114DBB">
        <w:rPr>
          <w:sz w:val="26"/>
          <w:szCs w:val="26"/>
        </w:rPr>
        <w:t>standart</w:t>
      </w:r>
      <w:proofErr w:type="spellEnd"/>
      <w:r w:rsidRPr="00114DBB">
        <w:rPr>
          <w:sz w:val="26"/>
          <w:szCs w:val="26"/>
        </w:rPr>
        <w:t xml:space="preserve"> или </w:t>
      </w:r>
      <w:proofErr w:type="spellStart"/>
      <w:r w:rsidRPr="00114DBB">
        <w:rPr>
          <w:sz w:val="26"/>
          <w:szCs w:val="26"/>
        </w:rPr>
        <w:t>enterprise</w:t>
      </w:r>
      <w:proofErr w:type="spellEnd"/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30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 распознавания – 3</w:t>
      </w:r>
      <w:r w:rsidR="00753D28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834B0" w:rsidRPr="00114DBB" w:rsidRDefault="002535F0" w:rsidP="0036113C">
      <w:pPr>
        <w:pStyle w:val="10"/>
        <w:numPr>
          <w:ilvl w:val="0"/>
          <w:numId w:val="0"/>
        </w:numPr>
        <w:ind w:left="720"/>
      </w:pPr>
      <w:bookmarkStart w:id="275" w:name="_Toc404616285"/>
      <w:bookmarkStart w:id="276" w:name="_Toc407717112"/>
      <w:bookmarkStart w:id="277" w:name="_Toc437427174"/>
      <w:bookmarkStart w:id="278" w:name="_Toc439244023"/>
      <w:r w:rsidRPr="00114DBB">
        <w:lastRenderedPageBreak/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275"/>
      <w:bookmarkEnd w:id="276"/>
      <w:bookmarkEnd w:id="277"/>
      <w:bookmarkEnd w:id="278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 xml:space="preserve">риказе указать, что </w:t>
      </w:r>
      <w:proofErr w:type="gramStart"/>
      <w:r w:rsidR="005834B0" w:rsidRPr="00114DBB">
        <w:rPr>
          <w:sz w:val="26"/>
          <w:szCs w:val="26"/>
        </w:rPr>
        <w:t>ответственный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 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 xml:space="preserve">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 w:rsidR="005834B0" w:rsidRPr="00114DBB">
        <w:rPr>
          <w:sz w:val="26"/>
          <w:szCs w:val="26"/>
        </w:rPr>
        <w:lastRenderedPageBreak/>
        <w:t>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proofErr w:type="gram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114DBB"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proofErr w:type="spellStart"/>
      <w:r w:rsidR="005834B0" w:rsidRPr="00114DBB">
        <w:rPr>
          <w:sz w:val="26"/>
          <w:szCs w:val="26"/>
          <w:lang w:val="en-US"/>
        </w:rPr>
        <w:t>VipNet</w:t>
      </w:r>
      <w:proofErr w:type="spellEnd"/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proofErr w:type="spellStart"/>
      <w:r w:rsidR="005834B0" w:rsidRPr="00114DBB">
        <w:rPr>
          <w:sz w:val="26"/>
          <w:szCs w:val="26"/>
          <w:lang w:val="en-US"/>
        </w:rPr>
        <w:t>dst</w:t>
      </w:r>
      <w:proofErr w:type="spellEnd"/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</w:t>
      </w:r>
      <w:proofErr w:type="spellStart"/>
      <w:r w:rsidR="005834B0" w:rsidRPr="00114DBB">
        <w:rPr>
          <w:sz w:val="26"/>
          <w:szCs w:val="26"/>
        </w:rPr>
        <w:t>Web</w:t>
      </w:r>
      <w:proofErr w:type="spellEnd"/>
      <w:r w:rsidR="005834B0" w:rsidRPr="00114DBB">
        <w:rPr>
          <w:sz w:val="26"/>
          <w:szCs w:val="26"/>
        </w:rPr>
        <w:t>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</w:t>
      </w:r>
      <w:proofErr w:type="gramStart"/>
      <w:r w:rsidR="005834B0" w:rsidRPr="00114DBB">
        <w:rPr>
          <w:sz w:val="26"/>
          <w:szCs w:val="26"/>
        </w:rPr>
        <w:t>серверах</w:t>
      </w:r>
      <w:proofErr w:type="gramEnd"/>
      <w:r w:rsidR="005834B0" w:rsidRPr="00114DBB">
        <w:rPr>
          <w:sz w:val="26"/>
          <w:szCs w:val="26"/>
        </w:rPr>
        <w:t xml:space="preserve">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E52372" w:rsidRPr="00114DBB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</w:t>
      </w:r>
      <w:r w:rsidR="005834B0" w:rsidRPr="00114DBB">
        <w:rPr>
          <w:sz w:val="26"/>
          <w:szCs w:val="26"/>
        </w:rPr>
        <w:t xml:space="preserve">получение членами </w:t>
      </w:r>
      <w:r w:rsidR="003F2CAC" w:rsidRPr="00114DBB">
        <w:rPr>
          <w:sz w:val="26"/>
          <w:szCs w:val="26"/>
        </w:rPr>
        <w:t xml:space="preserve">ГЭК </w:t>
      </w:r>
      <w:proofErr w:type="spellStart"/>
      <w:r w:rsidR="00CD13D9" w:rsidRPr="00114DBB">
        <w:rPr>
          <w:sz w:val="26"/>
          <w:szCs w:val="26"/>
        </w:rPr>
        <w:t>токена</w:t>
      </w:r>
      <w:proofErr w:type="spellEnd"/>
      <w:r w:rsidR="00CD13D9" w:rsidRPr="00114DBB">
        <w:rPr>
          <w:sz w:val="26"/>
          <w:szCs w:val="26"/>
        </w:rPr>
        <w:t xml:space="preserve"> члена ГЭК</w:t>
      </w:r>
      <w:r w:rsidR="005834B0" w:rsidRPr="00114DBB">
        <w:rPr>
          <w:sz w:val="26"/>
          <w:szCs w:val="26"/>
        </w:rPr>
        <w:t xml:space="preserve"> (далее – </w:t>
      </w:r>
      <w:r w:rsidR="00CD13D9" w:rsidRPr="00114DBB">
        <w:rPr>
          <w:sz w:val="26"/>
          <w:szCs w:val="26"/>
        </w:rPr>
        <w:t>сертификат</w:t>
      </w:r>
      <w:r w:rsidR="005834B0" w:rsidRPr="00114DBB">
        <w:rPr>
          <w:sz w:val="26"/>
          <w:szCs w:val="26"/>
        </w:rPr>
        <w:t>)</w:t>
      </w:r>
      <w:r w:rsidR="00732731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необходимого дл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мен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 xml:space="preserve">роцессе проведения </w:t>
      </w:r>
      <w:r w:rsidR="003F2CAC" w:rsidRPr="00114DBB">
        <w:rPr>
          <w:sz w:val="26"/>
          <w:szCs w:val="26"/>
        </w:rPr>
        <w:t xml:space="preserve">ЕГЭ </w:t>
      </w:r>
      <w:r w:rsidR="00CD13D9" w:rsidRPr="00114DBB">
        <w:rPr>
          <w:sz w:val="26"/>
          <w:szCs w:val="26"/>
        </w:rPr>
        <w:t xml:space="preserve">2016 </w:t>
      </w:r>
      <w:r w:rsidR="005834B0" w:rsidRPr="00114DBB">
        <w:rPr>
          <w:sz w:val="26"/>
          <w:szCs w:val="26"/>
        </w:rPr>
        <w:t>год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4F09AA">
        <w:rPr>
          <w:sz w:val="26"/>
          <w:szCs w:val="26"/>
        </w:rPr>
        <w:t>ехнологии печати</w:t>
      </w:r>
      <w:r w:rsidR="005834B0" w:rsidRPr="00114DBB">
        <w:rPr>
          <w:sz w:val="26"/>
          <w:szCs w:val="26"/>
        </w:rPr>
        <w:t xml:space="preserve"> контрольных измерительных материа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удиториях пунктов проведения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оведение устной части иностранного языка. Выдача сертификатов 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достоверяющем центре Федеральной служб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дзор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фере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 xml:space="preserve">ауки 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оответствии с «Регламентом выдачи квалифицированных сертификатов электронной подписи (шифрования) </w:t>
      </w:r>
      <w:r w:rsidR="00CD13D9" w:rsidRPr="00114DBB">
        <w:rPr>
          <w:sz w:val="26"/>
          <w:szCs w:val="26"/>
        </w:rPr>
        <w:t xml:space="preserve">удостоверяющим </w:t>
      </w:r>
      <w:r w:rsidR="005834B0" w:rsidRPr="00114DBB">
        <w:rPr>
          <w:sz w:val="26"/>
          <w:szCs w:val="26"/>
        </w:rPr>
        <w:t xml:space="preserve">центром Рособрнадзора членам </w:t>
      </w:r>
      <w:r w:rsidR="00CD13D9" w:rsidRPr="00114DBB">
        <w:rPr>
          <w:sz w:val="26"/>
          <w:szCs w:val="26"/>
        </w:rPr>
        <w:t xml:space="preserve">государственной </w:t>
      </w:r>
      <w:r w:rsidR="005834B0" w:rsidRPr="00114DBB">
        <w:rPr>
          <w:sz w:val="26"/>
          <w:szCs w:val="26"/>
        </w:rPr>
        <w:t>экзаменационной комиссии»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279" w:name="_Toc407717113"/>
      <w:bookmarkStart w:id="280" w:name="_Toc437427175"/>
      <w:bookmarkStart w:id="281" w:name="_Toc378339433"/>
      <w:r>
        <w:rPr>
          <w:sz w:val="26"/>
          <w:szCs w:val="26"/>
        </w:rPr>
        <w:br w:type="page"/>
      </w:r>
    </w:p>
    <w:p w:rsidR="009D050C" w:rsidRPr="00114DBB" w:rsidRDefault="00E52372" w:rsidP="0036113C">
      <w:pPr>
        <w:pStyle w:val="10"/>
        <w:numPr>
          <w:ilvl w:val="0"/>
          <w:numId w:val="0"/>
        </w:numPr>
        <w:ind w:left="720"/>
      </w:pPr>
      <w:bookmarkStart w:id="282" w:name="_Toc439244024"/>
      <w:r w:rsidRPr="00114DBB">
        <w:lastRenderedPageBreak/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279"/>
      <w:bookmarkEnd w:id="280"/>
      <w:bookmarkEnd w:id="282"/>
    </w:p>
    <w:bookmarkEnd w:id="281"/>
    <w:p w:rsidR="009D050C" w:rsidRPr="00114DBB" w:rsidRDefault="009D050C" w:rsidP="00114D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9D050C" w:rsidRPr="00114DBB" w:rsidRDefault="002535F0" w:rsidP="000940B3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</w:t>
      </w:r>
      <w:commentRangeStart w:id="283"/>
      <w:r w:rsidR="00A50D4E">
        <w:rPr>
          <w:sz w:val="26"/>
          <w:szCs w:val="26"/>
        </w:rPr>
        <w:t>хранении и</w:t>
      </w:r>
      <w:commentRangeEnd w:id="283"/>
      <w:r w:rsidR="00A50D4E">
        <w:rPr>
          <w:rStyle w:val="aa"/>
          <w:rFonts w:eastAsia="Calibri"/>
        </w:rPr>
        <w:commentReference w:id="283"/>
      </w:r>
      <w:r w:rsidR="00A50D4E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глах</w:t>
      </w:r>
      <w:proofErr w:type="gramEnd"/>
      <w:r w:rsidRPr="00114DBB">
        <w:rPr>
          <w:sz w:val="26"/>
          <w:szCs w:val="26"/>
        </w:rPr>
        <w:t xml:space="preserve">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="007159E5" w:rsidRPr="00114DBB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>аступления указанной даты  материалы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</w:t>
      </w:r>
      <w:proofErr w:type="gramStart"/>
      <w:r w:rsidR="001E76F6" w:rsidRPr="00114DBB">
        <w:rPr>
          <w:sz w:val="26"/>
          <w:szCs w:val="26"/>
        </w:rPr>
        <w:t>выявления фактов нарушения порядка проведения</w:t>
      </w:r>
      <w:proofErr w:type="gramEnd"/>
      <w:r w:rsidR="001E76F6" w:rsidRPr="00114DBB">
        <w:rPr>
          <w:sz w:val="26"/>
          <w:szCs w:val="26"/>
        </w:rPr>
        <w:t xml:space="preserve"> ГИА. </w:t>
      </w:r>
    </w:p>
    <w:p w:rsidR="001E76F6" w:rsidRPr="00114DBB" w:rsidRDefault="001E76F6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114DBB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proofErr w:type="spellStart"/>
            <w:r w:rsidRPr="00114DBB">
              <w:rPr>
                <w:lang w:val="en-US"/>
              </w:rPr>
              <w:t>usb</w:t>
            </w:r>
            <w:proofErr w:type="spellEnd"/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</w:t>
      </w:r>
      <w:r w:rsidR="0056105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Юдин Роман Викторович" w:date="2016-10-10T08:59:00Z" w:initials="ЮРВ">
    <w:p w:rsidR="00CC623E" w:rsidRDefault="00CC623E">
      <w:pPr>
        <w:pStyle w:val="ab"/>
      </w:pPr>
      <w:r>
        <w:rPr>
          <w:rStyle w:val="aa"/>
        </w:rPr>
        <w:annotationRef/>
      </w:r>
    </w:p>
  </w:comment>
  <w:comment w:id="1" w:author="Юдин Роман Викторович" w:date="2016-10-10T09:00:00Z" w:initials="ЮРВ">
    <w:p w:rsidR="00CC623E" w:rsidRDefault="00CC623E">
      <w:pPr>
        <w:pStyle w:val="ab"/>
      </w:pPr>
      <w:r>
        <w:rPr>
          <w:rStyle w:val="aa"/>
        </w:rPr>
        <w:annotationRef/>
      </w:r>
    </w:p>
  </w:comment>
  <w:comment w:id="42" w:author="Юдин Роман Викторович" w:date="2016-10-10T09:40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  <w:comment w:id="55" w:author="Юдин Роман Викторович" w:date="2016-10-10T14:42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  <w:comment w:id="56" w:author="Юдин Роман Викторович" w:date="2016-10-10T14:44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  <w:comment w:id="57" w:author="Юдин Роман Викторович" w:date="2016-10-10T14:55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 абзац</w:t>
      </w:r>
    </w:p>
    <w:p w:rsidR="00CC623E" w:rsidRDefault="00CC623E">
      <w:pPr>
        <w:pStyle w:val="ab"/>
      </w:pPr>
    </w:p>
  </w:comment>
  <w:comment w:id="58" w:author="Юдин Роман Викторович" w:date="2016-10-10T16:28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  <w:comment w:id="59" w:author="Юдин Роман Викторович" w:date="2016-10-10T15:56:00Z" w:initials="ЮРВ">
    <w:p w:rsidR="00CC623E" w:rsidRDefault="00CC623E" w:rsidP="00733234">
      <w:pPr>
        <w:pStyle w:val="ab"/>
      </w:pPr>
      <w:r>
        <w:rPr>
          <w:rStyle w:val="aa"/>
        </w:rPr>
        <w:annotationRef/>
      </w:r>
    </w:p>
  </w:comment>
  <w:comment w:id="60" w:author="Юдин Роман Викторович" w:date="2016-10-10T15:59:00Z" w:initials="ЮРВ">
    <w:p w:rsidR="00CC623E" w:rsidRDefault="00CC623E">
      <w:pPr>
        <w:pStyle w:val="ab"/>
      </w:pPr>
      <w:r>
        <w:rPr>
          <w:rStyle w:val="aa"/>
        </w:rPr>
        <w:annotationRef/>
      </w:r>
    </w:p>
  </w:comment>
  <w:comment w:id="61" w:author="Юдин Роман Викторович" w:date="2016-10-10T15:52:00Z" w:initials="ЮРВ">
    <w:p w:rsidR="00CC623E" w:rsidRDefault="00CC623E">
      <w:pPr>
        <w:pStyle w:val="ab"/>
      </w:pPr>
      <w:r>
        <w:rPr>
          <w:rStyle w:val="aa"/>
        </w:rPr>
        <w:annotationRef/>
      </w:r>
    </w:p>
  </w:comment>
  <w:comment w:id="62" w:author="Юдин Роман Викторович" w:date="2016-10-10T15:59:00Z" w:initials="ЮРВ">
    <w:p w:rsidR="00CC623E" w:rsidRDefault="00CC623E">
      <w:pPr>
        <w:pStyle w:val="ab"/>
      </w:pPr>
      <w:r>
        <w:rPr>
          <w:rStyle w:val="aa"/>
        </w:rPr>
        <w:annotationRef/>
      </w:r>
    </w:p>
  </w:comment>
  <w:comment w:id="101" w:author="Юдин Роман Викторович" w:date="2016-10-10T17:39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удалить</w:t>
      </w:r>
    </w:p>
  </w:comment>
  <w:comment w:id="138" w:author="Юдин Роман Викторович" w:date="2016-10-10T17:41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  <w:comment w:id="139" w:author="Юдин Роман Викторович" w:date="2016-10-10T18:02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  <w:comment w:id="140" w:author="Юдин Роман Викторович" w:date="2016-10-10T18:02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  <w:comment w:id="141" w:author="Юдин Роман Викторович" w:date="2016-10-10T18:04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  <w:comment w:id="283" w:author="Юдин Роман Викторович" w:date="2016-10-10T19:15:00Z" w:initials="ЮРВ">
    <w:p w:rsidR="00CC623E" w:rsidRDefault="00CC623E">
      <w:pPr>
        <w:pStyle w:val="ab"/>
      </w:pPr>
      <w:r>
        <w:rPr>
          <w:rStyle w:val="aa"/>
        </w:rPr>
        <w:annotationRef/>
      </w:r>
      <w:r>
        <w:t>добавит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26" w:rsidRDefault="00494A26" w:rsidP="00DB78EE">
      <w:r>
        <w:separator/>
      </w:r>
    </w:p>
  </w:endnote>
  <w:endnote w:type="continuationSeparator" w:id="0">
    <w:p w:rsidR="00494A26" w:rsidRDefault="00494A26" w:rsidP="00DB78EE">
      <w:r>
        <w:continuationSeparator/>
      </w:r>
    </w:p>
  </w:endnote>
  <w:endnote w:type="continuationNotice" w:id="1">
    <w:p w:rsidR="00494A26" w:rsidRDefault="00494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EndPr/>
    <w:sdtContent>
      <w:p w:rsidR="00CC623E" w:rsidRDefault="00CC62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46">
          <w:rPr>
            <w:noProof/>
          </w:rPr>
          <w:t>55</w:t>
        </w:r>
        <w:r>
          <w:fldChar w:fldCharType="end"/>
        </w:r>
      </w:p>
    </w:sdtContent>
  </w:sdt>
  <w:p w:rsidR="00CC623E" w:rsidRDefault="00CC623E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26" w:rsidRDefault="00494A26" w:rsidP="00DB78EE">
      <w:r>
        <w:separator/>
      </w:r>
    </w:p>
  </w:footnote>
  <w:footnote w:type="continuationSeparator" w:id="0">
    <w:p w:rsidR="00494A26" w:rsidRDefault="00494A26" w:rsidP="00DB78EE">
      <w:r>
        <w:continuationSeparator/>
      </w:r>
    </w:p>
  </w:footnote>
  <w:footnote w:type="continuationNotice" w:id="1">
    <w:p w:rsidR="00494A26" w:rsidRDefault="00494A26"/>
  </w:footnote>
  <w:footnote w:id="2">
    <w:p w:rsidR="00CC623E" w:rsidRDefault="00CC623E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о следующими документами:</w:t>
      </w:r>
    </w:p>
    <w:p w:rsidR="00CC623E" w:rsidRDefault="00CC623E" w:rsidP="00F65196">
      <w:pPr>
        <w:pStyle w:val="af7"/>
        <w:jc w:val="both"/>
      </w:pPr>
      <w:r>
        <w:t>р</w:t>
      </w:r>
      <w:r w:rsidRPr="00C447DC">
        <w:t>екомендации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t>;</w:t>
      </w:r>
    </w:p>
    <w:p w:rsidR="00CC623E" w:rsidRDefault="00CC623E" w:rsidP="00F65196">
      <w:pPr>
        <w:pStyle w:val="af7"/>
        <w:jc w:val="both"/>
      </w:pPr>
      <w:r>
        <w:t>м</w:t>
      </w:r>
      <w:r w:rsidRPr="00C447DC">
        <w:t>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w:t>
      </w:r>
      <w:r>
        <w:t>;</w:t>
      </w:r>
    </w:p>
    <w:p w:rsidR="00CC623E" w:rsidRDefault="00CC623E" w:rsidP="00F65196">
      <w:pPr>
        <w:pStyle w:val="af7"/>
        <w:jc w:val="both"/>
      </w:pPr>
      <w:r>
        <w:t>м</w:t>
      </w:r>
      <w:r w:rsidRPr="00C447DC">
        <w:t>етодические рекомендации по подготовке к итоговому сочинению (изложению) для участников итогового сочинения (изложения)</w:t>
      </w:r>
      <w:r>
        <w:t>;</w:t>
      </w:r>
    </w:p>
    <w:p w:rsidR="00CC623E" w:rsidRDefault="00CC623E" w:rsidP="00F65196">
      <w:pPr>
        <w:pStyle w:val="af7"/>
        <w:jc w:val="both"/>
      </w:pPr>
      <w:r>
        <w:t>м</w:t>
      </w:r>
      <w:r w:rsidRPr="00C447DC">
        <w:t>етодические рекомендации для экспертов, участвующих в проверке итогового сочинения (изложения)</w:t>
      </w:r>
      <w:r>
        <w:t>;</w:t>
      </w:r>
    </w:p>
    <w:p w:rsidR="00CC623E" w:rsidRDefault="00CC623E" w:rsidP="00F65196">
      <w:pPr>
        <w:pStyle w:val="af7"/>
        <w:jc w:val="both"/>
      </w:pPr>
      <w:r>
        <w:t>т</w:t>
      </w:r>
      <w:r w:rsidRPr="00C447DC">
        <w:t>ехнический регламент проведения итогового сочинения (изложения)</w:t>
      </w:r>
    </w:p>
  </w:footnote>
  <w:footnote w:id="3">
    <w:p w:rsidR="00CC623E" w:rsidRDefault="00CC623E">
      <w:pPr>
        <w:pStyle w:val="af7"/>
      </w:pPr>
      <w:r>
        <w:rPr>
          <w:rStyle w:val="afa"/>
        </w:rPr>
        <w:footnoteRef/>
      </w:r>
      <w:r>
        <w:t xml:space="preserve"> Подробное описание технологии проведения устной части экзамена по иностранному языку представлено в инструктивных материалах по подготовке и проведению экзамена по иностранным языкам с использованием устных коммуник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3E" w:rsidRDefault="00CC623E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3E" w:rsidRPr="00AD4A08" w:rsidRDefault="00CC623E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9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31D84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412974CC"/>
    <w:multiLevelType w:val="hybridMultilevel"/>
    <w:tmpl w:val="86968C06"/>
    <w:lvl w:ilvl="0" w:tplc="64D262EE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7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2">
    <w:nsid w:val="53A2243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590D01CB"/>
    <w:multiLevelType w:val="hybridMultilevel"/>
    <w:tmpl w:val="E8A0FECA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1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>
    <w:nsid w:val="7D5905EC"/>
    <w:multiLevelType w:val="hybridMultilevel"/>
    <w:tmpl w:val="F850A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46"/>
  </w:num>
  <w:num w:numId="2">
    <w:abstractNumId w:val="7"/>
  </w:num>
  <w:num w:numId="3">
    <w:abstractNumId w:val="44"/>
  </w:num>
  <w:num w:numId="4">
    <w:abstractNumId w:val="18"/>
  </w:num>
  <w:num w:numId="5">
    <w:abstractNumId w:val="31"/>
  </w:num>
  <w:num w:numId="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1"/>
  </w:num>
  <w:num w:numId="8">
    <w:abstractNumId w:val="10"/>
  </w:num>
  <w:num w:numId="9">
    <w:abstractNumId w:val="19"/>
  </w:num>
  <w:num w:numId="10">
    <w:abstractNumId w:val="34"/>
  </w:num>
  <w:num w:numId="11">
    <w:abstractNumId w:val="22"/>
  </w:num>
  <w:num w:numId="12">
    <w:abstractNumId w:val="37"/>
  </w:num>
  <w:num w:numId="13">
    <w:abstractNumId w:val="2"/>
  </w:num>
  <w:num w:numId="14">
    <w:abstractNumId w:val="20"/>
  </w:num>
  <w:num w:numId="15">
    <w:abstractNumId w:val="41"/>
  </w:num>
  <w:num w:numId="16">
    <w:abstractNumId w:val="43"/>
  </w:num>
  <w:num w:numId="17">
    <w:abstractNumId w:val="9"/>
  </w:num>
  <w:num w:numId="18">
    <w:abstractNumId w:val="13"/>
  </w:num>
  <w:num w:numId="19">
    <w:abstractNumId w:val="39"/>
  </w:num>
  <w:num w:numId="20">
    <w:abstractNumId w:val="45"/>
  </w:num>
  <w:num w:numId="21">
    <w:abstractNumId w:val="29"/>
  </w:num>
  <w:num w:numId="22">
    <w:abstractNumId w:val="28"/>
  </w:num>
  <w:num w:numId="23">
    <w:abstractNumId w:val="25"/>
  </w:num>
  <w:num w:numId="24">
    <w:abstractNumId w:val="35"/>
  </w:num>
  <w:num w:numId="25">
    <w:abstractNumId w:val="49"/>
  </w:num>
  <w:num w:numId="26">
    <w:abstractNumId w:val="48"/>
  </w:num>
  <w:num w:numId="27">
    <w:abstractNumId w:val="26"/>
  </w:num>
  <w:num w:numId="28">
    <w:abstractNumId w:val="21"/>
  </w:num>
  <w:num w:numId="29">
    <w:abstractNumId w:val="6"/>
  </w:num>
  <w:num w:numId="30">
    <w:abstractNumId w:val="24"/>
  </w:num>
  <w:num w:numId="31">
    <w:abstractNumId w:val="32"/>
  </w:num>
  <w:num w:numId="32">
    <w:abstractNumId w:val="47"/>
  </w:num>
  <w:num w:numId="33">
    <w:abstractNumId w:val="3"/>
  </w:num>
  <w:num w:numId="34">
    <w:abstractNumId w:val="15"/>
  </w:num>
  <w:num w:numId="35">
    <w:abstractNumId w:val="5"/>
  </w:num>
  <w:num w:numId="36">
    <w:abstractNumId w:val="40"/>
  </w:num>
  <w:num w:numId="37">
    <w:abstractNumId w:val="42"/>
  </w:num>
  <w:num w:numId="38">
    <w:abstractNumId w:val="12"/>
  </w:num>
  <w:num w:numId="39">
    <w:abstractNumId w:val="36"/>
  </w:num>
  <w:num w:numId="40">
    <w:abstractNumId w:val="23"/>
  </w:num>
  <w:num w:numId="41">
    <w:abstractNumId w:val="0"/>
  </w:num>
  <w:num w:numId="42">
    <w:abstractNumId w:val="8"/>
  </w:num>
  <w:num w:numId="43">
    <w:abstractNumId w:val="30"/>
  </w:num>
  <w:num w:numId="44">
    <w:abstractNumId w:val="16"/>
  </w:num>
  <w:num w:numId="45">
    <w:abstractNumId w:val="4"/>
  </w:num>
  <w:num w:numId="46">
    <w:abstractNumId w:val="14"/>
  </w:num>
  <w:num w:numId="47">
    <w:abstractNumId w:val="1"/>
  </w:num>
  <w:num w:numId="48">
    <w:abstractNumId w:val="33"/>
  </w:num>
  <w:num w:numId="49">
    <w:abstractNumId w:val="50"/>
  </w:num>
  <w:num w:numId="50">
    <w:abstractNumId w:val="27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E1F"/>
    <w:rsid w:val="00013546"/>
    <w:rsid w:val="00013E03"/>
    <w:rsid w:val="00014B16"/>
    <w:rsid w:val="00015E03"/>
    <w:rsid w:val="00015F7A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5776"/>
    <w:rsid w:val="000675CD"/>
    <w:rsid w:val="00072A9A"/>
    <w:rsid w:val="00072BFC"/>
    <w:rsid w:val="00073190"/>
    <w:rsid w:val="000752CA"/>
    <w:rsid w:val="000759A0"/>
    <w:rsid w:val="00075EE2"/>
    <w:rsid w:val="00076BA7"/>
    <w:rsid w:val="00080827"/>
    <w:rsid w:val="000816E2"/>
    <w:rsid w:val="00081BE6"/>
    <w:rsid w:val="0008244B"/>
    <w:rsid w:val="00082F86"/>
    <w:rsid w:val="00084529"/>
    <w:rsid w:val="00084703"/>
    <w:rsid w:val="00084DFA"/>
    <w:rsid w:val="00085285"/>
    <w:rsid w:val="00085A1D"/>
    <w:rsid w:val="000906AD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7703"/>
    <w:rsid w:val="000D7877"/>
    <w:rsid w:val="000E1448"/>
    <w:rsid w:val="000E167E"/>
    <w:rsid w:val="000E2EC4"/>
    <w:rsid w:val="000E3D5F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0741B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33FD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61D6"/>
    <w:rsid w:val="00166DCF"/>
    <w:rsid w:val="00167D55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6F74"/>
    <w:rsid w:val="00177687"/>
    <w:rsid w:val="001777D4"/>
    <w:rsid w:val="001779F1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7011"/>
    <w:rsid w:val="001E03A5"/>
    <w:rsid w:val="001E0494"/>
    <w:rsid w:val="001E0E7E"/>
    <w:rsid w:val="001E1520"/>
    <w:rsid w:val="001E1736"/>
    <w:rsid w:val="001E2FDB"/>
    <w:rsid w:val="001E35D7"/>
    <w:rsid w:val="001E431D"/>
    <w:rsid w:val="001E4A01"/>
    <w:rsid w:val="001E4CFE"/>
    <w:rsid w:val="001E5AF8"/>
    <w:rsid w:val="001E66DC"/>
    <w:rsid w:val="001E76F6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1098"/>
    <w:rsid w:val="0024196E"/>
    <w:rsid w:val="00241B2D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A73"/>
    <w:rsid w:val="00274330"/>
    <w:rsid w:val="0027580A"/>
    <w:rsid w:val="002801A6"/>
    <w:rsid w:val="00280365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213B"/>
    <w:rsid w:val="00292BEF"/>
    <w:rsid w:val="00293C55"/>
    <w:rsid w:val="00293D50"/>
    <w:rsid w:val="0029474D"/>
    <w:rsid w:val="00294E49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D156F"/>
    <w:rsid w:val="002D1A84"/>
    <w:rsid w:val="002D339D"/>
    <w:rsid w:val="002D3672"/>
    <w:rsid w:val="002D50C8"/>
    <w:rsid w:val="002E1214"/>
    <w:rsid w:val="002E178A"/>
    <w:rsid w:val="002E370E"/>
    <w:rsid w:val="002E392C"/>
    <w:rsid w:val="002E3B6A"/>
    <w:rsid w:val="002E580A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5769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4129"/>
    <w:rsid w:val="00314D49"/>
    <w:rsid w:val="003155B0"/>
    <w:rsid w:val="0031777E"/>
    <w:rsid w:val="003209BE"/>
    <w:rsid w:val="00320FDF"/>
    <w:rsid w:val="0032135A"/>
    <w:rsid w:val="0032359C"/>
    <w:rsid w:val="003239FB"/>
    <w:rsid w:val="0032412F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5F4E"/>
    <w:rsid w:val="00346DA5"/>
    <w:rsid w:val="00346EF6"/>
    <w:rsid w:val="0035115E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13C"/>
    <w:rsid w:val="00361E72"/>
    <w:rsid w:val="003638EA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DB2"/>
    <w:rsid w:val="00374F6D"/>
    <w:rsid w:val="003752F1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46B8"/>
    <w:rsid w:val="003B471D"/>
    <w:rsid w:val="003B4CEB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2D2C"/>
    <w:rsid w:val="003E34C2"/>
    <w:rsid w:val="003E44BE"/>
    <w:rsid w:val="003E48DA"/>
    <w:rsid w:val="003E4B94"/>
    <w:rsid w:val="003E5BAF"/>
    <w:rsid w:val="003E6FFA"/>
    <w:rsid w:val="003F103F"/>
    <w:rsid w:val="003F11D7"/>
    <w:rsid w:val="003F20FA"/>
    <w:rsid w:val="003F213E"/>
    <w:rsid w:val="003F2CAC"/>
    <w:rsid w:val="003F31A1"/>
    <w:rsid w:val="003F357F"/>
    <w:rsid w:val="003F460F"/>
    <w:rsid w:val="003F59A0"/>
    <w:rsid w:val="003F5A9D"/>
    <w:rsid w:val="003F7209"/>
    <w:rsid w:val="004001CD"/>
    <w:rsid w:val="00400783"/>
    <w:rsid w:val="00400CF6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44F7"/>
    <w:rsid w:val="00434DD5"/>
    <w:rsid w:val="00435674"/>
    <w:rsid w:val="00436CF7"/>
    <w:rsid w:val="00436E3B"/>
    <w:rsid w:val="00437D9A"/>
    <w:rsid w:val="004400D4"/>
    <w:rsid w:val="00440A44"/>
    <w:rsid w:val="00441830"/>
    <w:rsid w:val="00442F62"/>
    <w:rsid w:val="00444083"/>
    <w:rsid w:val="00445B3E"/>
    <w:rsid w:val="00446283"/>
    <w:rsid w:val="0044664B"/>
    <w:rsid w:val="00446AF2"/>
    <w:rsid w:val="004510EF"/>
    <w:rsid w:val="00451506"/>
    <w:rsid w:val="0045196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4A26"/>
    <w:rsid w:val="00495FD3"/>
    <w:rsid w:val="00497B0F"/>
    <w:rsid w:val="004A078F"/>
    <w:rsid w:val="004A1750"/>
    <w:rsid w:val="004A2144"/>
    <w:rsid w:val="004A3D97"/>
    <w:rsid w:val="004A43A5"/>
    <w:rsid w:val="004A4665"/>
    <w:rsid w:val="004A5E57"/>
    <w:rsid w:val="004A7CBB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70F8"/>
    <w:rsid w:val="004D032D"/>
    <w:rsid w:val="004D09BC"/>
    <w:rsid w:val="004D1580"/>
    <w:rsid w:val="004D25C0"/>
    <w:rsid w:val="004D27AA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06CBC"/>
    <w:rsid w:val="00507009"/>
    <w:rsid w:val="00510B94"/>
    <w:rsid w:val="005111F5"/>
    <w:rsid w:val="00512513"/>
    <w:rsid w:val="005127FA"/>
    <w:rsid w:val="00512E4A"/>
    <w:rsid w:val="00513E2F"/>
    <w:rsid w:val="00514576"/>
    <w:rsid w:val="00515B4C"/>
    <w:rsid w:val="005176FB"/>
    <w:rsid w:val="00517853"/>
    <w:rsid w:val="00520F31"/>
    <w:rsid w:val="00521BC0"/>
    <w:rsid w:val="00523FE1"/>
    <w:rsid w:val="00524D0A"/>
    <w:rsid w:val="00524EAE"/>
    <w:rsid w:val="0052695D"/>
    <w:rsid w:val="00527349"/>
    <w:rsid w:val="00531071"/>
    <w:rsid w:val="005338F5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3AC8"/>
    <w:rsid w:val="0054417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816"/>
    <w:rsid w:val="00591A27"/>
    <w:rsid w:val="005932B4"/>
    <w:rsid w:val="005945AB"/>
    <w:rsid w:val="0059476A"/>
    <w:rsid w:val="005956A4"/>
    <w:rsid w:val="005977B0"/>
    <w:rsid w:val="005A0988"/>
    <w:rsid w:val="005A112A"/>
    <w:rsid w:val="005A2525"/>
    <w:rsid w:val="005A3207"/>
    <w:rsid w:val="005A4250"/>
    <w:rsid w:val="005A45CF"/>
    <w:rsid w:val="005A4B9C"/>
    <w:rsid w:val="005A4E40"/>
    <w:rsid w:val="005A4FCD"/>
    <w:rsid w:val="005A540D"/>
    <w:rsid w:val="005A6222"/>
    <w:rsid w:val="005A66FB"/>
    <w:rsid w:val="005B1147"/>
    <w:rsid w:val="005B1D2B"/>
    <w:rsid w:val="005B21D6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4E2F"/>
    <w:rsid w:val="005F5C59"/>
    <w:rsid w:val="005F6BE0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5808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1FAE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49B3"/>
    <w:rsid w:val="006451BB"/>
    <w:rsid w:val="00646C4D"/>
    <w:rsid w:val="00647730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601F"/>
    <w:rsid w:val="0065622E"/>
    <w:rsid w:val="00656720"/>
    <w:rsid w:val="00657B31"/>
    <w:rsid w:val="0066043C"/>
    <w:rsid w:val="00660BE0"/>
    <w:rsid w:val="00660E3F"/>
    <w:rsid w:val="00662CE0"/>
    <w:rsid w:val="00662D8A"/>
    <w:rsid w:val="006639C3"/>
    <w:rsid w:val="00663C88"/>
    <w:rsid w:val="00664021"/>
    <w:rsid w:val="006646D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7509"/>
    <w:rsid w:val="00680232"/>
    <w:rsid w:val="00680325"/>
    <w:rsid w:val="00680F1C"/>
    <w:rsid w:val="00682177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4511"/>
    <w:rsid w:val="006947B5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038C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B01EB"/>
    <w:rsid w:val="006B0753"/>
    <w:rsid w:val="006B1DB0"/>
    <w:rsid w:val="006B23F1"/>
    <w:rsid w:val="006B3A65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0376"/>
    <w:rsid w:val="006E0B59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C65"/>
    <w:rsid w:val="007118B8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D67"/>
    <w:rsid w:val="00731D08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3117"/>
    <w:rsid w:val="007538F5"/>
    <w:rsid w:val="00753D28"/>
    <w:rsid w:val="00754D01"/>
    <w:rsid w:val="00755A2B"/>
    <w:rsid w:val="00756587"/>
    <w:rsid w:val="007571F0"/>
    <w:rsid w:val="0076048F"/>
    <w:rsid w:val="007611DA"/>
    <w:rsid w:val="0076253F"/>
    <w:rsid w:val="00762AA6"/>
    <w:rsid w:val="00763F1D"/>
    <w:rsid w:val="00764284"/>
    <w:rsid w:val="00765427"/>
    <w:rsid w:val="00765DE9"/>
    <w:rsid w:val="00766253"/>
    <w:rsid w:val="0076638E"/>
    <w:rsid w:val="007670BB"/>
    <w:rsid w:val="007674BF"/>
    <w:rsid w:val="0077412A"/>
    <w:rsid w:val="0077488F"/>
    <w:rsid w:val="00776197"/>
    <w:rsid w:val="00776E45"/>
    <w:rsid w:val="00777E6C"/>
    <w:rsid w:val="00780385"/>
    <w:rsid w:val="00780D90"/>
    <w:rsid w:val="00781AF1"/>
    <w:rsid w:val="00781F0B"/>
    <w:rsid w:val="007824C2"/>
    <w:rsid w:val="00783624"/>
    <w:rsid w:val="00784A63"/>
    <w:rsid w:val="00784A87"/>
    <w:rsid w:val="00784F97"/>
    <w:rsid w:val="00785152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EBF"/>
    <w:rsid w:val="00795BAD"/>
    <w:rsid w:val="00795CE2"/>
    <w:rsid w:val="0079651A"/>
    <w:rsid w:val="0079674A"/>
    <w:rsid w:val="00796FFD"/>
    <w:rsid w:val="00797163"/>
    <w:rsid w:val="007A0B5D"/>
    <w:rsid w:val="007A1C5D"/>
    <w:rsid w:val="007A2EAD"/>
    <w:rsid w:val="007A2EF4"/>
    <w:rsid w:val="007A3EE3"/>
    <w:rsid w:val="007A3F57"/>
    <w:rsid w:val="007A4350"/>
    <w:rsid w:val="007A4476"/>
    <w:rsid w:val="007A5C43"/>
    <w:rsid w:val="007B08CE"/>
    <w:rsid w:val="007B0E30"/>
    <w:rsid w:val="007B1EF0"/>
    <w:rsid w:val="007B3D54"/>
    <w:rsid w:val="007B51D3"/>
    <w:rsid w:val="007B5CF9"/>
    <w:rsid w:val="007B5FE5"/>
    <w:rsid w:val="007B6884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D11B0"/>
    <w:rsid w:val="007D125E"/>
    <w:rsid w:val="007D209B"/>
    <w:rsid w:val="007D25BA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F1F9A"/>
    <w:rsid w:val="007F2512"/>
    <w:rsid w:val="007F382A"/>
    <w:rsid w:val="007F3B86"/>
    <w:rsid w:val="007F3C5C"/>
    <w:rsid w:val="007F3FDD"/>
    <w:rsid w:val="007F40F8"/>
    <w:rsid w:val="007F65E5"/>
    <w:rsid w:val="007F67D1"/>
    <w:rsid w:val="007F7B2E"/>
    <w:rsid w:val="0080019B"/>
    <w:rsid w:val="00802A97"/>
    <w:rsid w:val="008033FA"/>
    <w:rsid w:val="00804277"/>
    <w:rsid w:val="0080472A"/>
    <w:rsid w:val="00805C30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A0C"/>
    <w:rsid w:val="00835DBC"/>
    <w:rsid w:val="008401D2"/>
    <w:rsid w:val="00843672"/>
    <w:rsid w:val="008452FB"/>
    <w:rsid w:val="0084671C"/>
    <w:rsid w:val="0084719D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896"/>
    <w:rsid w:val="00886E23"/>
    <w:rsid w:val="00886F90"/>
    <w:rsid w:val="00887583"/>
    <w:rsid w:val="008879F1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BB"/>
    <w:rsid w:val="008C4D90"/>
    <w:rsid w:val="008C6BAA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F11C3"/>
    <w:rsid w:val="008F16DE"/>
    <w:rsid w:val="008F1B46"/>
    <w:rsid w:val="008F2E01"/>
    <w:rsid w:val="008F36D8"/>
    <w:rsid w:val="008F3FE5"/>
    <w:rsid w:val="008F5B0B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0A3"/>
    <w:rsid w:val="009158E2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331B1"/>
    <w:rsid w:val="009334FD"/>
    <w:rsid w:val="0093361B"/>
    <w:rsid w:val="00934290"/>
    <w:rsid w:val="009350F9"/>
    <w:rsid w:val="00935116"/>
    <w:rsid w:val="00936C6C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51BB"/>
    <w:rsid w:val="0095586E"/>
    <w:rsid w:val="00956C22"/>
    <w:rsid w:val="00956CA9"/>
    <w:rsid w:val="00956FA5"/>
    <w:rsid w:val="00960709"/>
    <w:rsid w:val="00960991"/>
    <w:rsid w:val="00961F0C"/>
    <w:rsid w:val="00962E06"/>
    <w:rsid w:val="00964E63"/>
    <w:rsid w:val="009661E5"/>
    <w:rsid w:val="00966BCE"/>
    <w:rsid w:val="00966EEF"/>
    <w:rsid w:val="0096718B"/>
    <w:rsid w:val="00973512"/>
    <w:rsid w:val="009743E3"/>
    <w:rsid w:val="00975A29"/>
    <w:rsid w:val="00975A8E"/>
    <w:rsid w:val="00976218"/>
    <w:rsid w:val="00976728"/>
    <w:rsid w:val="00976CCC"/>
    <w:rsid w:val="0098003E"/>
    <w:rsid w:val="00980C80"/>
    <w:rsid w:val="00981976"/>
    <w:rsid w:val="009834B4"/>
    <w:rsid w:val="009837C8"/>
    <w:rsid w:val="00984F32"/>
    <w:rsid w:val="0098631A"/>
    <w:rsid w:val="009866A3"/>
    <w:rsid w:val="00987741"/>
    <w:rsid w:val="00987A20"/>
    <w:rsid w:val="00987EEA"/>
    <w:rsid w:val="00987F09"/>
    <w:rsid w:val="009923F2"/>
    <w:rsid w:val="00993229"/>
    <w:rsid w:val="0099412F"/>
    <w:rsid w:val="00994559"/>
    <w:rsid w:val="00994B66"/>
    <w:rsid w:val="00996234"/>
    <w:rsid w:val="009966BD"/>
    <w:rsid w:val="00996E71"/>
    <w:rsid w:val="00997611"/>
    <w:rsid w:val="009A0714"/>
    <w:rsid w:val="009A0D41"/>
    <w:rsid w:val="009A1225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AA1"/>
    <w:rsid w:val="009E36EF"/>
    <w:rsid w:val="009E3A90"/>
    <w:rsid w:val="009E683F"/>
    <w:rsid w:val="009E6993"/>
    <w:rsid w:val="009F0986"/>
    <w:rsid w:val="009F2D59"/>
    <w:rsid w:val="009F490C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2A77"/>
    <w:rsid w:val="00A1335A"/>
    <w:rsid w:val="00A13574"/>
    <w:rsid w:val="00A137F2"/>
    <w:rsid w:val="00A14403"/>
    <w:rsid w:val="00A15305"/>
    <w:rsid w:val="00A15A12"/>
    <w:rsid w:val="00A15ED8"/>
    <w:rsid w:val="00A17C5B"/>
    <w:rsid w:val="00A2426F"/>
    <w:rsid w:val="00A242D5"/>
    <w:rsid w:val="00A243AB"/>
    <w:rsid w:val="00A243BD"/>
    <w:rsid w:val="00A25574"/>
    <w:rsid w:val="00A26C08"/>
    <w:rsid w:val="00A26FE1"/>
    <w:rsid w:val="00A31A6F"/>
    <w:rsid w:val="00A31B1D"/>
    <w:rsid w:val="00A31E5A"/>
    <w:rsid w:val="00A32B5B"/>
    <w:rsid w:val="00A3321E"/>
    <w:rsid w:val="00A339DF"/>
    <w:rsid w:val="00A35829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3FF"/>
    <w:rsid w:val="00A72BDB"/>
    <w:rsid w:val="00A72C31"/>
    <w:rsid w:val="00A732EA"/>
    <w:rsid w:val="00A74ADB"/>
    <w:rsid w:val="00A75494"/>
    <w:rsid w:val="00A767AD"/>
    <w:rsid w:val="00A76C16"/>
    <w:rsid w:val="00A76C28"/>
    <w:rsid w:val="00A778A5"/>
    <w:rsid w:val="00A77E84"/>
    <w:rsid w:val="00A85205"/>
    <w:rsid w:val="00A86637"/>
    <w:rsid w:val="00A90570"/>
    <w:rsid w:val="00A90E7E"/>
    <w:rsid w:val="00A91E4D"/>
    <w:rsid w:val="00A91E5D"/>
    <w:rsid w:val="00A93EF8"/>
    <w:rsid w:val="00A945BC"/>
    <w:rsid w:val="00A9690C"/>
    <w:rsid w:val="00A96BB8"/>
    <w:rsid w:val="00A9784A"/>
    <w:rsid w:val="00A97EB7"/>
    <w:rsid w:val="00AA00B2"/>
    <w:rsid w:val="00AA03E5"/>
    <w:rsid w:val="00AA093A"/>
    <w:rsid w:val="00AA12D0"/>
    <w:rsid w:val="00AA1C64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E38"/>
    <w:rsid w:val="00AB467E"/>
    <w:rsid w:val="00AB4C93"/>
    <w:rsid w:val="00AB54F8"/>
    <w:rsid w:val="00AB599D"/>
    <w:rsid w:val="00AB5A3D"/>
    <w:rsid w:val="00AB5DAC"/>
    <w:rsid w:val="00AB79D0"/>
    <w:rsid w:val="00AB7D2F"/>
    <w:rsid w:val="00AC0DCD"/>
    <w:rsid w:val="00AC0F71"/>
    <w:rsid w:val="00AC2837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20CC"/>
    <w:rsid w:val="00B0280E"/>
    <w:rsid w:val="00B02E2F"/>
    <w:rsid w:val="00B03AF1"/>
    <w:rsid w:val="00B03D71"/>
    <w:rsid w:val="00B0480C"/>
    <w:rsid w:val="00B06848"/>
    <w:rsid w:val="00B0747E"/>
    <w:rsid w:val="00B075CC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048"/>
    <w:rsid w:val="00B51B4C"/>
    <w:rsid w:val="00B53B6C"/>
    <w:rsid w:val="00B53D1A"/>
    <w:rsid w:val="00B53F17"/>
    <w:rsid w:val="00B54D26"/>
    <w:rsid w:val="00B5593B"/>
    <w:rsid w:val="00B559F0"/>
    <w:rsid w:val="00B55E20"/>
    <w:rsid w:val="00B56021"/>
    <w:rsid w:val="00B56068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319A"/>
    <w:rsid w:val="00B836D4"/>
    <w:rsid w:val="00B85D05"/>
    <w:rsid w:val="00B86A4B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963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F84"/>
    <w:rsid w:val="00BC32AB"/>
    <w:rsid w:val="00BC3801"/>
    <w:rsid w:val="00BC5D21"/>
    <w:rsid w:val="00BC6BC1"/>
    <w:rsid w:val="00BC7288"/>
    <w:rsid w:val="00BD1084"/>
    <w:rsid w:val="00BD15A6"/>
    <w:rsid w:val="00BD20C0"/>
    <w:rsid w:val="00BD271B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E774B"/>
    <w:rsid w:val="00BF00D4"/>
    <w:rsid w:val="00BF02CA"/>
    <w:rsid w:val="00BF3122"/>
    <w:rsid w:val="00BF39B3"/>
    <w:rsid w:val="00BF43EA"/>
    <w:rsid w:val="00BF5301"/>
    <w:rsid w:val="00BF53A5"/>
    <w:rsid w:val="00BF551F"/>
    <w:rsid w:val="00BF68EB"/>
    <w:rsid w:val="00BF6C2C"/>
    <w:rsid w:val="00C01E08"/>
    <w:rsid w:val="00C025DA"/>
    <w:rsid w:val="00C02949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2004F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57521"/>
    <w:rsid w:val="00C577FB"/>
    <w:rsid w:val="00C60977"/>
    <w:rsid w:val="00C60AD1"/>
    <w:rsid w:val="00C62F1B"/>
    <w:rsid w:val="00C6553F"/>
    <w:rsid w:val="00C65B57"/>
    <w:rsid w:val="00C673C8"/>
    <w:rsid w:val="00C6767D"/>
    <w:rsid w:val="00C6786A"/>
    <w:rsid w:val="00C678DE"/>
    <w:rsid w:val="00C67A45"/>
    <w:rsid w:val="00C67AC1"/>
    <w:rsid w:val="00C7048F"/>
    <w:rsid w:val="00C71501"/>
    <w:rsid w:val="00C71534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E67"/>
    <w:rsid w:val="00C93F5A"/>
    <w:rsid w:val="00C94CC4"/>
    <w:rsid w:val="00C94E13"/>
    <w:rsid w:val="00C95C5E"/>
    <w:rsid w:val="00C963E5"/>
    <w:rsid w:val="00CA000E"/>
    <w:rsid w:val="00CA063D"/>
    <w:rsid w:val="00CA13D1"/>
    <w:rsid w:val="00CA21FA"/>
    <w:rsid w:val="00CA2D44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DC7"/>
    <w:rsid w:val="00CB7EEB"/>
    <w:rsid w:val="00CC0201"/>
    <w:rsid w:val="00CC031E"/>
    <w:rsid w:val="00CC055F"/>
    <w:rsid w:val="00CC0771"/>
    <w:rsid w:val="00CC5C24"/>
    <w:rsid w:val="00CC604B"/>
    <w:rsid w:val="00CC623E"/>
    <w:rsid w:val="00CC64B5"/>
    <w:rsid w:val="00CC660C"/>
    <w:rsid w:val="00CC6B65"/>
    <w:rsid w:val="00CC7F55"/>
    <w:rsid w:val="00CD13D9"/>
    <w:rsid w:val="00CD2B30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A22"/>
    <w:rsid w:val="00CF4D79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F59"/>
    <w:rsid w:val="00D062DF"/>
    <w:rsid w:val="00D07093"/>
    <w:rsid w:val="00D106BA"/>
    <w:rsid w:val="00D12180"/>
    <w:rsid w:val="00D1238D"/>
    <w:rsid w:val="00D12954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2D62"/>
    <w:rsid w:val="00D44AF7"/>
    <w:rsid w:val="00D4692A"/>
    <w:rsid w:val="00D46D1A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2123"/>
    <w:rsid w:val="00D62F21"/>
    <w:rsid w:val="00D64438"/>
    <w:rsid w:val="00D6514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2041"/>
    <w:rsid w:val="00D8218B"/>
    <w:rsid w:val="00D82EC6"/>
    <w:rsid w:val="00D83560"/>
    <w:rsid w:val="00D9128E"/>
    <w:rsid w:val="00D91904"/>
    <w:rsid w:val="00D9386C"/>
    <w:rsid w:val="00D956DE"/>
    <w:rsid w:val="00D95A75"/>
    <w:rsid w:val="00D96810"/>
    <w:rsid w:val="00DA1041"/>
    <w:rsid w:val="00DA28F3"/>
    <w:rsid w:val="00DA3471"/>
    <w:rsid w:val="00DA439B"/>
    <w:rsid w:val="00DA61B3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18D"/>
    <w:rsid w:val="00DD029D"/>
    <w:rsid w:val="00DD0B8F"/>
    <w:rsid w:val="00DD0E96"/>
    <w:rsid w:val="00DD12CC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4365"/>
    <w:rsid w:val="00E053A3"/>
    <w:rsid w:val="00E0585E"/>
    <w:rsid w:val="00E0592E"/>
    <w:rsid w:val="00E07B8D"/>
    <w:rsid w:val="00E10BA8"/>
    <w:rsid w:val="00E110AA"/>
    <w:rsid w:val="00E11E08"/>
    <w:rsid w:val="00E129B3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4020"/>
    <w:rsid w:val="00E447C3"/>
    <w:rsid w:val="00E4596E"/>
    <w:rsid w:val="00E45F76"/>
    <w:rsid w:val="00E472A5"/>
    <w:rsid w:val="00E50775"/>
    <w:rsid w:val="00E50D47"/>
    <w:rsid w:val="00E50EC9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D6C"/>
    <w:rsid w:val="00E73F9B"/>
    <w:rsid w:val="00E752D8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53ED"/>
    <w:rsid w:val="00E86E77"/>
    <w:rsid w:val="00E870B1"/>
    <w:rsid w:val="00E879B9"/>
    <w:rsid w:val="00E90129"/>
    <w:rsid w:val="00E914A7"/>
    <w:rsid w:val="00E91693"/>
    <w:rsid w:val="00E94425"/>
    <w:rsid w:val="00E95084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42B2"/>
    <w:rsid w:val="00EA5860"/>
    <w:rsid w:val="00EA6D3F"/>
    <w:rsid w:val="00EB1821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CBB"/>
    <w:rsid w:val="00EB7EA0"/>
    <w:rsid w:val="00EC014D"/>
    <w:rsid w:val="00EC02D9"/>
    <w:rsid w:val="00EC16B8"/>
    <w:rsid w:val="00EC1A78"/>
    <w:rsid w:val="00EC24BB"/>
    <w:rsid w:val="00EC43F3"/>
    <w:rsid w:val="00EC5569"/>
    <w:rsid w:val="00EC60C7"/>
    <w:rsid w:val="00EC7B98"/>
    <w:rsid w:val="00ED066D"/>
    <w:rsid w:val="00ED0CB1"/>
    <w:rsid w:val="00ED14B1"/>
    <w:rsid w:val="00ED49C9"/>
    <w:rsid w:val="00ED52F8"/>
    <w:rsid w:val="00ED61F3"/>
    <w:rsid w:val="00ED64A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5EE"/>
    <w:rsid w:val="00F04489"/>
    <w:rsid w:val="00F05CDC"/>
    <w:rsid w:val="00F0635D"/>
    <w:rsid w:val="00F100AF"/>
    <w:rsid w:val="00F11132"/>
    <w:rsid w:val="00F11EFC"/>
    <w:rsid w:val="00F14818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2A30"/>
    <w:rsid w:val="00F32AF8"/>
    <w:rsid w:val="00F33722"/>
    <w:rsid w:val="00F35273"/>
    <w:rsid w:val="00F35336"/>
    <w:rsid w:val="00F3702C"/>
    <w:rsid w:val="00F37428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476AE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196"/>
    <w:rsid w:val="00F65B7D"/>
    <w:rsid w:val="00F66346"/>
    <w:rsid w:val="00F6635F"/>
    <w:rsid w:val="00F66487"/>
    <w:rsid w:val="00F7007E"/>
    <w:rsid w:val="00F72820"/>
    <w:rsid w:val="00F749F0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DDB"/>
    <w:rsid w:val="00F930AE"/>
    <w:rsid w:val="00F93196"/>
    <w:rsid w:val="00F935C9"/>
    <w:rsid w:val="00F936FC"/>
    <w:rsid w:val="00F94E9B"/>
    <w:rsid w:val="00F965B0"/>
    <w:rsid w:val="00FA12D9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36113C"/>
    <w:pPr>
      <w:keepNext/>
      <w:keepLines/>
      <w:numPr>
        <w:numId w:val="30"/>
      </w:numPr>
      <w:tabs>
        <w:tab w:val="left" w:pos="0"/>
      </w:tabs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36113C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36113C"/>
    <w:pPr>
      <w:keepNext/>
      <w:keepLines/>
      <w:numPr>
        <w:numId w:val="30"/>
      </w:numPr>
      <w:tabs>
        <w:tab w:val="left" w:pos="0"/>
      </w:tabs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36113C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C904-4EFD-4A68-94E4-132D4F0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15967</Words>
  <Characters>9101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0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аламадина Дарья Олеговна</cp:lastModifiedBy>
  <cp:revision>5</cp:revision>
  <cp:lastPrinted>2016-10-24T14:00:00Z</cp:lastPrinted>
  <dcterms:created xsi:type="dcterms:W3CDTF">2016-10-31T15:39:00Z</dcterms:created>
  <dcterms:modified xsi:type="dcterms:W3CDTF">2016-11-01T12:27:00Z</dcterms:modified>
</cp:coreProperties>
</file>